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1AEE884B" w14:textId="77777777" w:rsidR="006944D4" w:rsidRDefault="006944D4" w:rsidP="006944D4">
      <w:pPr>
        <w:jc w:val="center"/>
        <w:rPr>
          <w:b/>
        </w:rPr>
      </w:pPr>
    </w:p>
    <w:p w14:paraId="0C92EEC3" w14:textId="4333D843" w:rsidR="000127A2" w:rsidRDefault="006944D4" w:rsidP="006944D4">
      <w:pPr>
        <w:rPr>
          <w:b/>
        </w:rPr>
      </w:pPr>
      <w:r>
        <w:rPr>
          <w:b/>
        </w:rPr>
        <w:t xml:space="preserve">                                           </w:t>
      </w:r>
      <w:r w:rsidR="000127A2">
        <w:rPr>
          <w:b/>
        </w:rPr>
        <w:t xml:space="preserve">4 курс                                 </w:t>
      </w:r>
      <w:bookmarkStart w:id="0" w:name="_Hlk220176423"/>
      <w:r w:rsidR="000127A2">
        <w:rPr>
          <w:b/>
        </w:rPr>
        <w:t>с</w:t>
      </w:r>
      <w:r w:rsidR="00453F2B" w:rsidRPr="00A1456C">
        <w:rPr>
          <w:b/>
        </w:rPr>
        <w:t xml:space="preserve"> </w:t>
      </w:r>
      <w:r w:rsidR="00AE7117">
        <w:rPr>
          <w:b/>
        </w:rPr>
        <w:t>2</w:t>
      </w:r>
      <w:r>
        <w:rPr>
          <w:b/>
        </w:rPr>
        <w:t>9</w:t>
      </w:r>
      <w:r w:rsidR="004D33C0">
        <w:rPr>
          <w:b/>
        </w:rPr>
        <w:t>.</w:t>
      </w:r>
      <w:r w:rsidR="00B373DD">
        <w:rPr>
          <w:b/>
        </w:rPr>
        <w:t>0</w:t>
      </w:r>
      <w:r w:rsidR="006E0E81">
        <w:rPr>
          <w:b/>
        </w:rPr>
        <w:t>6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page" w:tblpX="2580" w:tblpY="369"/>
        <w:tblW w:w="5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0"/>
        <w:gridCol w:w="84"/>
        <w:gridCol w:w="1559"/>
        <w:gridCol w:w="567"/>
        <w:gridCol w:w="52"/>
      </w:tblGrid>
      <w:tr w:rsidR="006944D4" w14:paraId="6E8E5AA2" w14:textId="718E2280" w:rsidTr="006944D4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6944D4" w:rsidRDefault="006944D4" w:rsidP="006944D4">
            <w:pPr>
              <w:jc w:val="center"/>
            </w:pPr>
          </w:p>
        </w:tc>
        <w:tc>
          <w:tcPr>
            <w:tcW w:w="2170" w:type="dxa"/>
            <w:tcBorders>
              <w:bottom w:val="single" w:sz="18" w:space="0" w:color="auto"/>
            </w:tcBorders>
          </w:tcPr>
          <w:p w14:paraId="317EF51E" w14:textId="2DCC7BA5" w:rsidR="006944D4" w:rsidRDefault="006944D4" w:rsidP="006944D4">
            <w:pPr>
              <w:jc w:val="center"/>
            </w:pPr>
            <w:r>
              <w:t>Понедельник</w:t>
            </w:r>
          </w:p>
        </w:tc>
        <w:tc>
          <w:tcPr>
            <w:tcW w:w="2262" w:type="dxa"/>
            <w:gridSpan w:val="4"/>
            <w:tcBorders>
              <w:bottom w:val="single" w:sz="18" w:space="0" w:color="auto"/>
            </w:tcBorders>
          </w:tcPr>
          <w:p w14:paraId="322F089C" w14:textId="328232F7" w:rsidR="006944D4" w:rsidRDefault="006944D4" w:rsidP="006944D4">
            <w:pPr>
              <w:jc w:val="center"/>
            </w:pPr>
            <w:r>
              <w:t>Вторник</w:t>
            </w:r>
          </w:p>
        </w:tc>
      </w:tr>
      <w:tr w:rsidR="006944D4" w:rsidRPr="0047228D" w14:paraId="50E907FE" w14:textId="308AA70D" w:rsidTr="006944D4">
        <w:trPr>
          <w:gridAfter w:val="1"/>
          <w:wAfter w:w="52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6944D4" w:rsidRPr="00143ACF" w:rsidRDefault="006944D4" w:rsidP="006944D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6944D4" w:rsidRPr="00143ACF" w:rsidRDefault="006944D4" w:rsidP="006944D4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6944D4" w:rsidRPr="00143ACF" w:rsidRDefault="006944D4" w:rsidP="006944D4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6944D4" w:rsidRPr="00143ACF" w:rsidRDefault="006944D4" w:rsidP="006944D4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401C5" w14:textId="77777777" w:rsid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  <w:p w14:paraId="7A9F6B6C" w14:textId="23C16F5F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8BA791" wp14:editId="3597E587">
                  <wp:extent cx="1314016" cy="972372"/>
                  <wp:effectExtent l="0" t="0" r="635" b="0"/>
                  <wp:docPr id="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46" cy="100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3E2D8EA" wp14:editId="0B297CAB">
                  <wp:extent cx="1316990" cy="969645"/>
                  <wp:effectExtent l="0" t="0" r="0" b="1905"/>
                  <wp:docPr id="956895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7D042FE" wp14:editId="1C713D6B">
                  <wp:extent cx="1316990" cy="969645"/>
                  <wp:effectExtent l="0" t="0" r="0" b="1905"/>
                  <wp:docPr id="19411489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F731D9" wp14:editId="4FD725D6">
                  <wp:extent cx="1316990" cy="969645"/>
                  <wp:effectExtent l="0" t="0" r="0" b="1905"/>
                  <wp:docPr id="2441230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A868F29" wp14:editId="65DB2904">
                  <wp:extent cx="1316990" cy="969645"/>
                  <wp:effectExtent l="0" t="0" r="0" b="1905"/>
                  <wp:docPr id="17221902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941CCDF" wp14:editId="620C1594">
                  <wp:extent cx="1316990" cy="969645"/>
                  <wp:effectExtent l="0" t="0" r="0" b="1905"/>
                  <wp:docPr id="4376362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FEF" w14:textId="10246CDC" w:rsidR="006944D4" w:rsidRPr="00C07333" w:rsidRDefault="006944D4" w:rsidP="006944D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39DE2F" w14:textId="4A25272A" w:rsidR="006944D4" w:rsidRPr="00C07333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:rsidRPr="0047228D" w14:paraId="1DF3E68D" w14:textId="6ED65437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F041" w14:textId="75C75787" w:rsidR="006944D4" w:rsidRPr="00C07333" w:rsidRDefault="006944D4" w:rsidP="006944D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DC6" w14:textId="52987F27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3F21D0" w14:textId="08680A83" w:rsidR="006944D4" w:rsidRPr="00C07333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:rsidRPr="0047228D" w14:paraId="70D6F288" w14:textId="0E6D4DDE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C504" w14:textId="36D61DA4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6" w14:textId="546CD4A8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6B3CA" w14:textId="246F36F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:rsidRPr="0047228D" w14:paraId="346EC043" w14:textId="77777777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7312" w14:textId="42B5BF0E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251DE222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564C0F" w14:textId="067907C6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:rsidRPr="0047228D" w14:paraId="61E5C7B6" w14:textId="233D36CB" w:rsidTr="006944D4">
        <w:trPr>
          <w:gridAfter w:val="1"/>
          <w:wAfter w:w="52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  <w:p w14:paraId="409742C0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6944D4" w:rsidRPr="00143ACF" w:rsidRDefault="006944D4" w:rsidP="006944D4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9F9A" w14:textId="5E4A4291" w:rsidR="006944D4" w:rsidRPr="007E61E3" w:rsidRDefault="006944D4" w:rsidP="006944D4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85" w14:textId="5676037C" w:rsidR="006944D4" w:rsidRPr="007E61E3" w:rsidRDefault="006944D4" w:rsidP="006944D4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B86CD0" w14:textId="42E3AB4B" w:rsidR="006944D4" w:rsidRPr="007E61E3" w:rsidRDefault="006944D4" w:rsidP="006944D4">
            <w:pPr>
              <w:jc w:val="center"/>
              <w:rPr>
                <w:color w:val="EE0000"/>
                <w:sz w:val="14"/>
                <w:szCs w:val="14"/>
              </w:rPr>
            </w:pPr>
          </w:p>
        </w:tc>
      </w:tr>
      <w:tr w:rsidR="006944D4" w:rsidRPr="0047228D" w14:paraId="68AE3475" w14:textId="3E2E1D91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F0B5" w14:textId="5ACB3483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A0" w14:textId="5F432D58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C859F" w14:textId="36712DB3" w:rsidR="006944D4" w:rsidRPr="007E61E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2960280A" w14:textId="03715199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391F" w14:textId="7E1F097A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77" w14:textId="48C3274D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B0C32" w14:textId="38AE4FEE" w:rsidR="006944D4" w:rsidRPr="007E61E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71EDDB83" w14:textId="12A240FD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1F76" w14:textId="1BB330B5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FB54E" w14:textId="5CA3A47D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B1DF5" w14:textId="0CEA370A" w:rsidR="006944D4" w:rsidRPr="007E61E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38885D8A" w14:textId="7D919FC3" w:rsidTr="006944D4">
        <w:trPr>
          <w:gridAfter w:val="1"/>
          <w:wAfter w:w="52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28155" w14:textId="014D7755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63377165" w:rsidR="006944D4" w:rsidRPr="007E61E3" w:rsidRDefault="006944D4" w:rsidP="006944D4">
            <w:pPr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E12B1" w14:textId="2D03A9FF" w:rsidR="006944D4" w:rsidRPr="007E61E3" w:rsidRDefault="006944D4" w:rsidP="00694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6944D4" w:rsidRPr="0047228D" w14:paraId="1750CAB2" w14:textId="476FB87B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822D" w14:textId="1EC04C8A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3298137B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0C2CC8" w14:textId="269F9E6E" w:rsidR="006944D4" w:rsidRPr="007E61E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750D16FC" w14:textId="448DC788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8243" w14:textId="51FC861B" w:rsidR="006944D4" w:rsidRPr="007E61E3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4933841A" w:rsidR="006944D4" w:rsidRPr="007E61E3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8780D0" w14:textId="22F93F32" w:rsidR="006944D4" w:rsidRPr="007E61E3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:rsidRPr="0047228D" w14:paraId="7DA5D51D" w14:textId="77777777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DE90D0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4B79" w14:textId="31C75281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F48BB" w14:textId="025C11FC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661DB9" w14:textId="56A49103" w:rsidR="006944D4" w:rsidRPr="007E61E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193A2901" w14:textId="1DEA4DAC" w:rsidTr="006944D4">
        <w:trPr>
          <w:gridAfter w:val="1"/>
          <w:wAfter w:w="52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  <w:p w14:paraId="5A8CCE6E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  <w:p w14:paraId="16E89139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8DB4" w14:textId="1CDA8D6A" w:rsidR="006944D4" w:rsidRPr="007E61E3" w:rsidRDefault="006944D4" w:rsidP="006944D4">
            <w:pPr>
              <w:rPr>
                <w:color w:val="EE0000"/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7B47B3F1" w:rsidR="006944D4" w:rsidRPr="007E61E3" w:rsidRDefault="006944D4" w:rsidP="006944D4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FE6084" w14:textId="01A61455" w:rsidR="006944D4" w:rsidRPr="007E61E3" w:rsidRDefault="006944D4" w:rsidP="00694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6944D4" w:rsidRPr="0047228D" w14:paraId="4433CF11" w14:textId="1326065E" w:rsidTr="006944D4">
        <w:trPr>
          <w:gridAfter w:val="1"/>
          <w:wAfter w:w="52" w:type="dxa"/>
          <w:trHeight w:val="27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65C4" w14:textId="3677EEE7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69C" w14:textId="7FF43C94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D2819" w14:textId="0EF0CF6C" w:rsidR="006944D4" w:rsidRPr="007E61E3" w:rsidRDefault="006944D4" w:rsidP="006944D4">
            <w:pPr>
              <w:jc w:val="center"/>
              <w:rPr>
                <w:color w:val="EE0000"/>
                <w:sz w:val="14"/>
                <w:szCs w:val="14"/>
              </w:rPr>
            </w:pPr>
          </w:p>
        </w:tc>
      </w:tr>
      <w:tr w:rsidR="006944D4" w:rsidRPr="0047228D" w14:paraId="4996B2B8" w14:textId="28629E1A" w:rsidTr="006944D4">
        <w:trPr>
          <w:gridAfter w:val="1"/>
          <w:wAfter w:w="52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9EE0" w14:textId="149777D9" w:rsidR="006944D4" w:rsidRPr="007E61E3" w:rsidRDefault="006944D4" w:rsidP="006944D4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BFC" w14:textId="547BECA0" w:rsidR="006944D4" w:rsidRPr="007E61E3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1F3856" w14:textId="36453431" w:rsidR="006944D4" w:rsidRPr="007E61E3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:rsidRPr="0047228D" w14:paraId="2E9DE1FB" w14:textId="77777777" w:rsidTr="006944D4">
        <w:trPr>
          <w:gridAfter w:val="1"/>
          <w:wAfter w:w="52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AC38F2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88C6F" w14:textId="4F8E7081" w:rsidR="006944D4" w:rsidRPr="007E61E3" w:rsidRDefault="006944D4" w:rsidP="006944D4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607B02" w14:textId="77777777" w:rsidR="006944D4" w:rsidRPr="007E61E3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5BB8CC" w14:textId="77777777" w:rsidR="006944D4" w:rsidRPr="007E61E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6B1BE4E5" w14:textId="196B98CA" w:rsidTr="006944D4">
        <w:trPr>
          <w:gridAfter w:val="1"/>
          <w:wAfter w:w="52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6944D4" w:rsidRPr="00143ACF" w:rsidRDefault="006944D4" w:rsidP="006944D4">
            <w:pPr>
              <w:rPr>
                <w:b/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0F0B" w14:textId="04C6D921" w:rsidR="006944D4" w:rsidRPr="00C07333" w:rsidRDefault="006944D4" w:rsidP="006944D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8F1" w14:textId="4F84E9CB" w:rsidR="006944D4" w:rsidRPr="00C07333" w:rsidRDefault="006944D4" w:rsidP="006944D4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D225AD" w14:textId="1E0F5B68" w:rsidR="006944D4" w:rsidRPr="00C07333" w:rsidRDefault="006944D4" w:rsidP="00694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6944D4" w:rsidRPr="0047228D" w14:paraId="16963632" w14:textId="77777777" w:rsidTr="006944D4">
        <w:trPr>
          <w:gridAfter w:val="1"/>
          <w:wAfter w:w="52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5E408" w14:textId="0CD7A9F0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624" w14:textId="3909FD51" w:rsidR="006944D4" w:rsidRPr="00C07333" w:rsidRDefault="006944D4" w:rsidP="006944D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2EC7C0" w14:textId="15FD8C49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:rsidRPr="0047228D" w14:paraId="55BD2EC6" w14:textId="1CC2F760" w:rsidTr="006944D4">
        <w:trPr>
          <w:gridAfter w:val="1"/>
          <w:wAfter w:w="52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E412" w14:textId="34E440BD" w:rsidR="006944D4" w:rsidRPr="00C07333" w:rsidRDefault="006944D4" w:rsidP="006944D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42" w14:textId="4F47EDD5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A43F4" w14:textId="5F8802EE" w:rsidR="006944D4" w:rsidRPr="00C07333" w:rsidRDefault="006944D4" w:rsidP="006944D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944D4" w:rsidRPr="0047228D" w14:paraId="6AB3C3C4" w14:textId="008C6338" w:rsidTr="006944D4">
        <w:trPr>
          <w:gridAfter w:val="1"/>
          <w:wAfter w:w="52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5A29" w14:textId="5B6ADF28" w:rsidR="006944D4" w:rsidRPr="00C07333" w:rsidRDefault="006944D4" w:rsidP="006944D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12F1F7F2" w:rsidR="006944D4" w:rsidRPr="00C0733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749DF0" w14:textId="67C1B203" w:rsidR="006944D4" w:rsidRPr="00C07333" w:rsidRDefault="006944D4" w:rsidP="006944D4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944D4" w:rsidRPr="0047228D" w14:paraId="31F87EF6" w14:textId="77777777" w:rsidTr="006944D4">
        <w:trPr>
          <w:gridAfter w:val="1"/>
          <w:wAfter w:w="52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6944D4" w:rsidRPr="00143ACF" w:rsidRDefault="006944D4" w:rsidP="006944D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6944D4" w:rsidRPr="00143ACF" w:rsidRDefault="006944D4" w:rsidP="006944D4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CF69" w14:textId="59CD8C49" w:rsidR="006944D4" w:rsidRPr="007E61E3" w:rsidRDefault="006944D4" w:rsidP="006944D4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3" w14:textId="157BE351" w:rsidR="006944D4" w:rsidRPr="007E61E3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A29DA9" w14:textId="19F571BD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6523704E" w14:textId="77777777" w:rsidTr="006944D4">
        <w:trPr>
          <w:gridAfter w:val="1"/>
          <w:wAfter w:w="52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D175" w14:textId="6FD00335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A6" w14:textId="4CCC5339" w:rsidR="006944D4" w:rsidRPr="007E61E3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44CB59" w14:textId="501BA40F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57BB543F" w14:textId="77777777" w:rsidTr="006944D4">
        <w:trPr>
          <w:gridAfter w:val="1"/>
          <w:wAfter w:w="52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424D" w14:textId="4477B77C" w:rsidR="006944D4" w:rsidRPr="007E61E3" w:rsidRDefault="006944D4" w:rsidP="006944D4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B0" w14:textId="55A17F68" w:rsidR="006944D4" w:rsidRPr="007E61E3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E6AD59" w14:textId="58ACCF0F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</w:tr>
      <w:tr w:rsidR="006944D4" w:rsidRPr="0047228D" w14:paraId="7FE565E0" w14:textId="77777777" w:rsidTr="006944D4">
        <w:trPr>
          <w:gridAfter w:val="1"/>
          <w:wAfter w:w="52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6944D4" w:rsidRPr="00143ACF" w:rsidRDefault="006944D4" w:rsidP="006944D4">
            <w:pPr>
              <w:jc w:val="center"/>
              <w:rPr>
                <w:color w:val="EE000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536E0115" w:rsidR="006944D4" w:rsidRPr="007E61E3" w:rsidRDefault="006944D4" w:rsidP="006944D4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02C8DDC3" w:rsidR="006944D4" w:rsidRPr="007E61E3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8504AC" w14:textId="6EF0335D" w:rsidR="006944D4" w:rsidRPr="007E61E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1138C64" w14:textId="77777777" w:rsidR="00DE1D86" w:rsidRDefault="00DE1D86" w:rsidP="0061684A">
      <w:pPr>
        <w:ind w:left="2832" w:firstLine="708"/>
        <w:jc w:val="center"/>
      </w:pPr>
    </w:p>
    <w:p w14:paraId="76654EB0" w14:textId="77777777" w:rsidR="006944D4" w:rsidRDefault="006944D4" w:rsidP="0061684A">
      <w:pPr>
        <w:ind w:left="2832" w:firstLine="708"/>
        <w:jc w:val="center"/>
      </w:pPr>
    </w:p>
    <w:p w14:paraId="418FA289" w14:textId="77777777" w:rsidR="006944D4" w:rsidRDefault="006944D4" w:rsidP="0061684A">
      <w:pPr>
        <w:ind w:left="2832" w:firstLine="708"/>
        <w:jc w:val="center"/>
      </w:pPr>
    </w:p>
    <w:p w14:paraId="4A7E1EB3" w14:textId="77777777" w:rsidR="006944D4" w:rsidRDefault="006944D4" w:rsidP="0061684A">
      <w:pPr>
        <w:ind w:left="2832" w:firstLine="708"/>
        <w:jc w:val="center"/>
      </w:pPr>
    </w:p>
    <w:p w14:paraId="5970279E" w14:textId="77777777" w:rsidR="006944D4" w:rsidRDefault="006944D4" w:rsidP="0061684A">
      <w:pPr>
        <w:ind w:left="2832" w:firstLine="708"/>
        <w:jc w:val="center"/>
      </w:pPr>
    </w:p>
    <w:p w14:paraId="04F360AB" w14:textId="77777777" w:rsidR="006944D4" w:rsidRDefault="006944D4" w:rsidP="0061684A">
      <w:pPr>
        <w:ind w:left="2832" w:firstLine="708"/>
        <w:jc w:val="center"/>
      </w:pPr>
    </w:p>
    <w:p w14:paraId="59EADFA8" w14:textId="77777777" w:rsidR="006944D4" w:rsidRDefault="006944D4" w:rsidP="0061684A">
      <w:pPr>
        <w:ind w:left="2832" w:firstLine="708"/>
        <w:jc w:val="center"/>
      </w:pPr>
    </w:p>
    <w:p w14:paraId="00DCBFEF" w14:textId="77777777" w:rsidR="006944D4" w:rsidRDefault="006944D4" w:rsidP="0061684A">
      <w:pPr>
        <w:ind w:left="2832" w:firstLine="708"/>
        <w:jc w:val="center"/>
      </w:pPr>
    </w:p>
    <w:p w14:paraId="565D69E1" w14:textId="77777777" w:rsidR="006944D4" w:rsidRDefault="006944D4" w:rsidP="0061684A">
      <w:pPr>
        <w:ind w:left="2832" w:firstLine="708"/>
        <w:jc w:val="center"/>
      </w:pPr>
    </w:p>
    <w:p w14:paraId="01494F26" w14:textId="77777777" w:rsidR="006944D4" w:rsidRDefault="006944D4" w:rsidP="0061684A">
      <w:pPr>
        <w:ind w:left="2832" w:firstLine="708"/>
        <w:jc w:val="center"/>
      </w:pPr>
    </w:p>
    <w:p w14:paraId="40A5FCCF" w14:textId="77777777" w:rsidR="006944D4" w:rsidRDefault="006944D4" w:rsidP="0061684A">
      <w:pPr>
        <w:ind w:left="2832" w:firstLine="708"/>
        <w:jc w:val="center"/>
      </w:pPr>
    </w:p>
    <w:p w14:paraId="4F6E652F" w14:textId="77777777" w:rsidR="006944D4" w:rsidRDefault="006944D4" w:rsidP="0061684A">
      <w:pPr>
        <w:ind w:left="2832" w:firstLine="708"/>
        <w:jc w:val="center"/>
      </w:pPr>
    </w:p>
    <w:p w14:paraId="1D10143C" w14:textId="77777777" w:rsidR="006944D4" w:rsidRDefault="006944D4" w:rsidP="0061684A">
      <w:pPr>
        <w:ind w:left="2832" w:firstLine="708"/>
        <w:jc w:val="center"/>
      </w:pPr>
    </w:p>
    <w:p w14:paraId="4AE0DF37" w14:textId="77777777" w:rsidR="006944D4" w:rsidRDefault="006944D4" w:rsidP="0061684A">
      <w:pPr>
        <w:ind w:left="2832" w:firstLine="708"/>
        <w:jc w:val="center"/>
      </w:pPr>
    </w:p>
    <w:p w14:paraId="45A5229D" w14:textId="77777777" w:rsidR="006944D4" w:rsidRDefault="006944D4" w:rsidP="0061684A">
      <w:pPr>
        <w:ind w:left="2832" w:firstLine="708"/>
        <w:jc w:val="center"/>
      </w:pPr>
    </w:p>
    <w:p w14:paraId="54053971" w14:textId="77777777" w:rsidR="006944D4" w:rsidRDefault="006944D4" w:rsidP="0061684A">
      <w:pPr>
        <w:ind w:left="2832" w:firstLine="708"/>
        <w:jc w:val="center"/>
      </w:pPr>
    </w:p>
    <w:p w14:paraId="3E8E3B15" w14:textId="77777777" w:rsidR="006944D4" w:rsidRDefault="006944D4" w:rsidP="0061684A">
      <w:pPr>
        <w:ind w:left="2832" w:firstLine="708"/>
        <w:jc w:val="center"/>
      </w:pPr>
    </w:p>
    <w:p w14:paraId="7299938F" w14:textId="77777777" w:rsidR="006944D4" w:rsidRDefault="006944D4" w:rsidP="0061684A">
      <w:pPr>
        <w:ind w:left="2832" w:firstLine="708"/>
        <w:jc w:val="center"/>
      </w:pPr>
    </w:p>
    <w:p w14:paraId="1946AA79" w14:textId="77777777" w:rsidR="006944D4" w:rsidRDefault="006944D4" w:rsidP="0061684A">
      <w:pPr>
        <w:ind w:left="2832" w:firstLine="708"/>
        <w:jc w:val="center"/>
      </w:pPr>
    </w:p>
    <w:p w14:paraId="651CD5C7" w14:textId="77777777" w:rsidR="006944D4" w:rsidRDefault="006944D4" w:rsidP="0061684A">
      <w:pPr>
        <w:ind w:left="2832" w:firstLine="708"/>
        <w:jc w:val="center"/>
      </w:pPr>
    </w:p>
    <w:p w14:paraId="673B004E" w14:textId="77777777" w:rsidR="006944D4" w:rsidRDefault="006944D4" w:rsidP="0061684A">
      <w:pPr>
        <w:ind w:left="2832" w:firstLine="708"/>
        <w:jc w:val="center"/>
      </w:pPr>
    </w:p>
    <w:p w14:paraId="3802A186" w14:textId="77777777" w:rsidR="006944D4" w:rsidRDefault="006944D4" w:rsidP="0061684A">
      <w:pPr>
        <w:ind w:left="2832" w:firstLine="708"/>
        <w:jc w:val="center"/>
      </w:pPr>
    </w:p>
    <w:p w14:paraId="61A69284" w14:textId="77777777" w:rsidR="006944D4" w:rsidRDefault="006944D4" w:rsidP="0061684A">
      <w:pPr>
        <w:ind w:left="2832" w:firstLine="708"/>
        <w:jc w:val="center"/>
      </w:pPr>
    </w:p>
    <w:p w14:paraId="62B1EE94" w14:textId="77777777" w:rsidR="006944D4" w:rsidRDefault="006944D4" w:rsidP="0061684A">
      <w:pPr>
        <w:ind w:left="2832" w:firstLine="708"/>
        <w:jc w:val="center"/>
      </w:pPr>
    </w:p>
    <w:p w14:paraId="1928B444" w14:textId="77777777" w:rsidR="006944D4" w:rsidRDefault="006944D4" w:rsidP="0061684A">
      <w:pPr>
        <w:ind w:left="2832" w:firstLine="708"/>
        <w:jc w:val="center"/>
      </w:pPr>
    </w:p>
    <w:p w14:paraId="70FF0AED" w14:textId="77777777" w:rsidR="006944D4" w:rsidRDefault="006944D4" w:rsidP="0061684A">
      <w:pPr>
        <w:ind w:left="2832" w:firstLine="708"/>
        <w:jc w:val="center"/>
      </w:pPr>
    </w:p>
    <w:p w14:paraId="248A30D5" w14:textId="77777777" w:rsidR="006944D4" w:rsidRDefault="006944D4" w:rsidP="0061684A">
      <w:pPr>
        <w:ind w:left="2832" w:firstLine="708"/>
        <w:jc w:val="center"/>
      </w:pPr>
    </w:p>
    <w:p w14:paraId="22DD4CAC" w14:textId="77777777" w:rsidR="006944D4" w:rsidRDefault="006944D4" w:rsidP="0061684A">
      <w:pPr>
        <w:ind w:left="2832" w:firstLine="708"/>
        <w:jc w:val="center"/>
      </w:pPr>
    </w:p>
    <w:p w14:paraId="2434C213" w14:textId="77777777" w:rsidR="006944D4" w:rsidRDefault="006944D4" w:rsidP="0061684A">
      <w:pPr>
        <w:ind w:left="2832" w:firstLine="708"/>
        <w:jc w:val="center"/>
      </w:pPr>
    </w:p>
    <w:p w14:paraId="5F68AF4D" w14:textId="77777777" w:rsidR="006944D4" w:rsidRDefault="006944D4" w:rsidP="0061684A">
      <w:pPr>
        <w:ind w:left="2832" w:firstLine="708"/>
        <w:jc w:val="center"/>
      </w:pPr>
    </w:p>
    <w:p w14:paraId="59402BA4" w14:textId="77777777" w:rsidR="006944D4" w:rsidRDefault="006944D4" w:rsidP="0061684A">
      <w:pPr>
        <w:ind w:left="2832" w:firstLine="708"/>
        <w:jc w:val="center"/>
      </w:pPr>
    </w:p>
    <w:p w14:paraId="10A4D849" w14:textId="77777777" w:rsidR="006944D4" w:rsidRDefault="006944D4" w:rsidP="0061684A">
      <w:pPr>
        <w:ind w:left="2832" w:firstLine="708"/>
        <w:jc w:val="center"/>
      </w:pPr>
    </w:p>
    <w:p w14:paraId="61066123" w14:textId="77777777" w:rsidR="006944D4" w:rsidRDefault="006944D4" w:rsidP="0061684A">
      <w:pPr>
        <w:ind w:left="2832" w:firstLine="708"/>
        <w:jc w:val="center"/>
      </w:pPr>
    </w:p>
    <w:p w14:paraId="63C4302B" w14:textId="77777777" w:rsidR="006944D4" w:rsidRDefault="006944D4" w:rsidP="0061684A">
      <w:pPr>
        <w:ind w:left="2832" w:firstLine="708"/>
        <w:jc w:val="center"/>
      </w:pPr>
    </w:p>
    <w:p w14:paraId="4E3D4730" w14:textId="77777777" w:rsidR="006944D4" w:rsidRDefault="006944D4" w:rsidP="0061684A">
      <w:pPr>
        <w:ind w:left="2832" w:firstLine="708"/>
        <w:jc w:val="center"/>
      </w:pPr>
    </w:p>
    <w:p w14:paraId="124693EA" w14:textId="77777777" w:rsidR="006944D4" w:rsidRDefault="006944D4" w:rsidP="0061684A">
      <w:pPr>
        <w:ind w:left="2832" w:firstLine="708"/>
        <w:jc w:val="center"/>
      </w:pPr>
    </w:p>
    <w:p w14:paraId="323A5477" w14:textId="77777777" w:rsidR="006944D4" w:rsidRDefault="006944D4" w:rsidP="0061684A">
      <w:pPr>
        <w:ind w:left="2832" w:firstLine="708"/>
        <w:jc w:val="center"/>
      </w:pPr>
    </w:p>
    <w:p w14:paraId="2A983DE9" w14:textId="77777777" w:rsidR="006944D4" w:rsidRDefault="006944D4" w:rsidP="0061684A">
      <w:pPr>
        <w:ind w:left="2832" w:firstLine="708"/>
        <w:jc w:val="center"/>
      </w:pPr>
    </w:p>
    <w:p w14:paraId="66F29278" w14:textId="77777777" w:rsidR="006944D4" w:rsidRDefault="006944D4" w:rsidP="0061684A">
      <w:pPr>
        <w:ind w:left="2832" w:firstLine="708"/>
        <w:jc w:val="center"/>
      </w:pPr>
    </w:p>
    <w:p w14:paraId="635DFDC7" w14:textId="77777777" w:rsidR="006944D4" w:rsidRDefault="006944D4" w:rsidP="0061684A">
      <w:pPr>
        <w:ind w:left="2832" w:firstLine="708"/>
        <w:jc w:val="center"/>
      </w:pPr>
    </w:p>
    <w:p w14:paraId="7AEB7F4F" w14:textId="77777777" w:rsidR="006944D4" w:rsidRDefault="006944D4" w:rsidP="0061684A">
      <w:pPr>
        <w:ind w:left="2832" w:firstLine="708"/>
        <w:jc w:val="center"/>
      </w:pPr>
    </w:p>
    <w:p w14:paraId="696B0538" w14:textId="77777777" w:rsidR="00DB1C3D" w:rsidRDefault="00DB1C3D" w:rsidP="00D12202">
      <w:pPr>
        <w:rPr>
          <w:b/>
        </w:rPr>
      </w:pPr>
    </w:p>
    <w:p w14:paraId="2ABBB63A" w14:textId="4005CB39" w:rsidR="000127A2" w:rsidRDefault="00D12202" w:rsidP="006944D4">
      <w:pPr>
        <w:jc w:val="center"/>
      </w:pPr>
      <w:r>
        <w:rPr>
          <w:b/>
        </w:rPr>
        <w:t>3 курс</w:t>
      </w:r>
      <w:r w:rsidRPr="00233A7C">
        <w:rPr>
          <w:b/>
        </w:rPr>
        <w:t xml:space="preserve"> </w:t>
      </w:r>
      <w:r>
        <w:rPr>
          <w:b/>
        </w:rPr>
        <w:t xml:space="preserve">                                              </w:t>
      </w:r>
      <w:r w:rsidRPr="002932D2">
        <w:rPr>
          <w:b/>
        </w:rPr>
        <w:t xml:space="preserve">с </w:t>
      </w:r>
      <w:r w:rsidR="00AE7117">
        <w:rPr>
          <w:b/>
        </w:rPr>
        <w:t>2</w:t>
      </w:r>
      <w:r w:rsidR="006944D4">
        <w:rPr>
          <w:b/>
        </w:rPr>
        <w:t>9</w:t>
      </w:r>
      <w:r w:rsidRPr="002932D2">
        <w:rPr>
          <w:b/>
        </w:rPr>
        <w:t>.0</w:t>
      </w:r>
      <w:r w:rsidR="006E0E81">
        <w:rPr>
          <w:b/>
        </w:rPr>
        <w:t>6</w:t>
      </w:r>
      <w:r w:rsidRPr="002932D2">
        <w:rPr>
          <w:b/>
        </w:rPr>
        <w:t xml:space="preserve">.2026 </w:t>
      </w:r>
      <w:r w:rsidRPr="00101A38">
        <w:rPr>
          <w:b/>
        </w:rPr>
        <w:t>г</w:t>
      </w:r>
    </w:p>
    <w:tbl>
      <w:tblPr>
        <w:tblpPr w:leftFromText="180" w:rightFromText="180" w:vertAnchor="text" w:horzAnchor="margin" w:tblpXSpec="center" w:tblpY="249"/>
        <w:tblW w:w="49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8"/>
        <w:gridCol w:w="1559"/>
        <w:gridCol w:w="567"/>
        <w:gridCol w:w="14"/>
      </w:tblGrid>
      <w:tr w:rsidR="006944D4" w14:paraId="6D42F7E6" w14:textId="69FD1C8C" w:rsidTr="006944D4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6944D4" w:rsidRDefault="006944D4" w:rsidP="006944D4">
            <w:pPr>
              <w:jc w:val="center"/>
            </w:pPr>
          </w:p>
        </w:tc>
        <w:tc>
          <w:tcPr>
            <w:tcW w:w="2165" w:type="dxa"/>
            <w:gridSpan w:val="2"/>
            <w:tcBorders>
              <w:bottom w:val="single" w:sz="18" w:space="0" w:color="auto"/>
            </w:tcBorders>
          </w:tcPr>
          <w:p w14:paraId="0FE8B3B6" w14:textId="64000254" w:rsidR="006944D4" w:rsidRDefault="006944D4" w:rsidP="006944D4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6944D4" w:rsidRDefault="006944D4" w:rsidP="006944D4">
            <w:pPr>
              <w:jc w:val="center"/>
            </w:pPr>
            <w:r>
              <w:t>Вторник</w:t>
            </w:r>
          </w:p>
        </w:tc>
      </w:tr>
      <w:tr w:rsidR="006944D4" w:rsidRPr="00971AE5" w14:paraId="39E4140F" w14:textId="551F4F87" w:rsidTr="006944D4">
        <w:trPr>
          <w:gridAfter w:val="1"/>
          <w:wAfter w:w="14" w:type="dxa"/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6944D4" w:rsidRDefault="006944D4" w:rsidP="006944D4">
            <w:pPr>
              <w:jc w:val="center"/>
            </w:pPr>
          </w:p>
          <w:p w14:paraId="0860410E" w14:textId="77777777" w:rsidR="006944D4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6944D4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6944D4" w:rsidRPr="00C9318D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6944D4" w:rsidRDefault="006944D4" w:rsidP="006944D4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13" w14:textId="1CE1964B" w:rsidR="006944D4" w:rsidRPr="006944D4" w:rsidRDefault="006944D4" w:rsidP="006944D4">
            <w:pPr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80" w14:textId="07AD42A0" w:rsidR="006944D4" w:rsidRPr="006944D4" w:rsidRDefault="006944D4" w:rsidP="006944D4">
            <w:pPr>
              <w:jc w:val="center"/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5F3" w14:textId="2721DA8E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C336A9" w14:textId="533804ED" w:rsidR="006944D4" w:rsidRPr="006944D4" w:rsidRDefault="006944D4" w:rsidP="00694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6944D4" w:rsidRPr="00971AE5" w14:paraId="14AEDC24" w14:textId="362D85D3" w:rsidTr="006944D4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7DE248D4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40F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750E722" w14:textId="0E20D605" w:rsidR="006944D4" w:rsidRPr="006944D4" w:rsidRDefault="006944D4" w:rsidP="006944D4">
            <w:pPr>
              <w:rPr>
                <w:bCs/>
                <w:color w:val="000000" w:themeColor="text1"/>
                <w:sz w:val="14"/>
                <w:szCs w:val="14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DC3" w14:textId="7777777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44D4">
              <w:rPr>
                <w:color w:val="000000" w:themeColor="text1"/>
                <w:sz w:val="16"/>
                <w:szCs w:val="16"/>
              </w:rPr>
              <w:t>.</w:t>
            </w:r>
          </w:p>
          <w:p w14:paraId="7C1A36A2" w14:textId="5B568AD9" w:rsidR="006944D4" w:rsidRPr="006944D4" w:rsidRDefault="006944D4" w:rsidP="006944D4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73B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ABFA338" w14:textId="11E920C7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9B2A91" w14:textId="7777777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44D4">
              <w:rPr>
                <w:color w:val="000000" w:themeColor="text1"/>
                <w:sz w:val="16"/>
                <w:szCs w:val="16"/>
              </w:rPr>
              <w:t>.</w:t>
            </w:r>
          </w:p>
          <w:p w14:paraId="44E56779" w14:textId="56BCD6F7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6944D4" w:rsidRPr="00971AE5" w14:paraId="0977311A" w14:textId="6516CA43" w:rsidTr="006944D4">
        <w:trPr>
          <w:gridAfter w:val="1"/>
          <w:wAfter w:w="14" w:type="dxa"/>
          <w:cantSplit/>
          <w:trHeight w:val="486"/>
        </w:trPr>
        <w:tc>
          <w:tcPr>
            <w:tcW w:w="648" w:type="dxa"/>
            <w:vMerge/>
          </w:tcPr>
          <w:p w14:paraId="13400B27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E29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B6724A3" w14:textId="496F80E1" w:rsidR="006944D4" w:rsidRPr="006944D4" w:rsidRDefault="006944D4" w:rsidP="00694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43D" w14:textId="7777777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44D4">
              <w:rPr>
                <w:color w:val="000000" w:themeColor="text1"/>
                <w:sz w:val="16"/>
                <w:szCs w:val="16"/>
              </w:rPr>
              <w:t>.</w:t>
            </w:r>
          </w:p>
          <w:p w14:paraId="4541D438" w14:textId="5C9F8375" w:rsidR="006944D4" w:rsidRPr="006944D4" w:rsidRDefault="006944D4" w:rsidP="006944D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6DA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A3C8FC9" w14:textId="109AE9DD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A6D66" w14:textId="7777777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44D4">
              <w:rPr>
                <w:color w:val="000000" w:themeColor="text1"/>
                <w:sz w:val="16"/>
                <w:szCs w:val="16"/>
              </w:rPr>
              <w:t>.</w:t>
            </w:r>
          </w:p>
          <w:p w14:paraId="6064E869" w14:textId="051398AE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6944D4" w:rsidRPr="00971AE5" w14:paraId="253D27DA" w14:textId="6AD79CFD" w:rsidTr="006944D4">
        <w:trPr>
          <w:gridAfter w:val="1"/>
          <w:wAfter w:w="14" w:type="dxa"/>
          <w:cantSplit/>
          <w:trHeight w:val="380"/>
        </w:trPr>
        <w:tc>
          <w:tcPr>
            <w:tcW w:w="648" w:type="dxa"/>
            <w:vMerge/>
          </w:tcPr>
          <w:p w14:paraId="3CA3743C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0B915A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1E3137A" w14:textId="5FD3E32A" w:rsidR="006944D4" w:rsidRPr="006944D4" w:rsidRDefault="006944D4" w:rsidP="00694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BEA84F" w14:textId="7777777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44D4">
              <w:rPr>
                <w:color w:val="000000" w:themeColor="text1"/>
                <w:sz w:val="16"/>
                <w:szCs w:val="16"/>
              </w:rPr>
              <w:t>.</w:t>
            </w:r>
          </w:p>
          <w:p w14:paraId="34726FF0" w14:textId="534BC7AC" w:rsidR="006944D4" w:rsidRPr="006944D4" w:rsidRDefault="006944D4" w:rsidP="006944D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50EA5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BB021A2" w14:textId="179FBC11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FE8FC5" w14:textId="77777777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44D4">
              <w:rPr>
                <w:color w:val="000000" w:themeColor="text1"/>
                <w:sz w:val="16"/>
                <w:szCs w:val="16"/>
              </w:rPr>
              <w:t>.</w:t>
            </w:r>
          </w:p>
          <w:p w14:paraId="2F074D92" w14:textId="71DE7039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6944D4" w:rsidRPr="00971AE5" w14:paraId="76942D79" w14:textId="5BBCB5AA" w:rsidTr="006944D4">
        <w:trPr>
          <w:gridAfter w:val="1"/>
          <w:wAfter w:w="14" w:type="dxa"/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6944D4" w:rsidRDefault="006944D4" w:rsidP="006944D4">
            <w:pPr>
              <w:jc w:val="center"/>
            </w:pPr>
          </w:p>
          <w:p w14:paraId="36219217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6944D4" w:rsidRDefault="006944D4" w:rsidP="006944D4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4EF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927076E" w14:textId="3C894484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116" w14:textId="68DD7ECE" w:rsidR="006944D4" w:rsidRPr="006944D4" w:rsidRDefault="006944D4" w:rsidP="006944D4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944D4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9B8" w14:textId="24028720" w:rsidR="006944D4" w:rsidRPr="006944D4" w:rsidRDefault="006944D4" w:rsidP="006944D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6F1D68" w14:textId="5369FC57" w:rsidR="006944D4" w:rsidRPr="006944D4" w:rsidRDefault="006944D4" w:rsidP="006944D4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6944D4" w:rsidRPr="00971AE5" w14:paraId="2BCA8A66" w14:textId="31987199" w:rsidTr="006944D4">
        <w:trPr>
          <w:gridAfter w:val="1"/>
          <w:wAfter w:w="14" w:type="dxa"/>
          <w:trHeight w:val="236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FD4" w14:textId="77777777" w:rsidR="006944D4" w:rsidRPr="006944D4" w:rsidRDefault="006944D4" w:rsidP="00694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F2B2AD4" w14:textId="7958EA35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40F" w14:textId="108FEFFB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4D4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DD3" w14:textId="66FDECD4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1E70B" w14:textId="10069139" w:rsidR="006944D4" w:rsidRPr="006944D4" w:rsidRDefault="006944D4" w:rsidP="006944D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944D4" w:rsidRPr="00971AE5" w14:paraId="734CCE40" w14:textId="53692577" w:rsidTr="006944D4">
        <w:trPr>
          <w:gridAfter w:val="1"/>
          <w:wAfter w:w="14" w:type="dxa"/>
          <w:trHeight w:val="381"/>
        </w:trPr>
        <w:tc>
          <w:tcPr>
            <w:tcW w:w="648" w:type="dxa"/>
            <w:vMerge/>
          </w:tcPr>
          <w:p w14:paraId="142C23C7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B59" w14:textId="6A89E6BF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2B6C085F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B67" w14:textId="080B0FDB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11B7D" w14:textId="7CF61831" w:rsidR="006944D4" w:rsidRPr="006944D4" w:rsidRDefault="006944D4" w:rsidP="006944D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944D4" w:rsidRPr="00971AE5" w14:paraId="7263609B" w14:textId="26DE12F3" w:rsidTr="006944D4">
        <w:trPr>
          <w:gridAfter w:val="1"/>
          <w:wAfter w:w="14" w:type="dxa"/>
          <w:trHeight w:val="86"/>
        </w:trPr>
        <w:tc>
          <w:tcPr>
            <w:tcW w:w="648" w:type="dxa"/>
            <w:vMerge/>
          </w:tcPr>
          <w:p w14:paraId="64915E9D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C4071B" w14:textId="77777777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08F01E38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619CAE" w14:textId="337767FB" w:rsidR="006944D4" w:rsidRPr="006944D4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C49706" w14:textId="47661D1B" w:rsidR="006944D4" w:rsidRPr="006944D4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E7BCC" w:rsidRPr="00971AE5" w14:paraId="4F4262DC" w14:textId="77777777" w:rsidTr="00795DCC">
        <w:trPr>
          <w:gridAfter w:val="1"/>
          <w:wAfter w:w="14" w:type="dxa"/>
          <w:trHeight w:val="86"/>
        </w:trPr>
        <w:tc>
          <w:tcPr>
            <w:tcW w:w="648" w:type="dxa"/>
            <w:vMerge w:val="restart"/>
          </w:tcPr>
          <w:p w14:paraId="30D5B544" w14:textId="77777777" w:rsidR="002E7BCC" w:rsidRDefault="002E7BCC" w:rsidP="002E7BCC">
            <w:pPr>
              <w:jc w:val="center"/>
            </w:pPr>
          </w:p>
          <w:p w14:paraId="1197CB78" w14:textId="77777777" w:rsidR="002E7BCC" w:rsidRPr="00C9318D" w:rsidRDefault="002E7BCC" w:rsidP="002E7BCC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2E7BCC" w:rsidRPr="00C9318D" w:rsidRDefault="002E7BCC" w:rsidP="002E7BC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2E7BCC" w:rsidRPr="00AE7170" w:rsidRDefault="002E7BCC" w:rsidP="002E7BCC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5BE" w14:textId="77777777" w:rsidR="002E7BCC" w:rsidRPr="006944D4" w:rsidRDefault="002E7BCC" w:rsidP="002E7B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6139963" w14:textId="57BD49D1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1E0" w14:textId="2226A05C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237" w14:textId="3EE2B254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64BAC6" w14:textId="19E0103E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E7BCC" w:rsidRPr="00971AE5" w14:paraId="363A06D7" w14:textId="77777777" w:rsidTr="00795DCC">
        <w:trPr>
          <w:gridAfter w:val="1"/>
          <w:wAfter w:w="14" w:type="dxa"/>
          <w:trHeight w:val="86"/>
        </w:trPr>
        <w:tc>
          <w:tcPr>
            <w:tcW w:w="648" w:type="dxa"/>
            <w:vMerge/>
          </w:tcPr>
          <w:p w14:paraId="40D77880" w14:textId="77777777" w:rsidR="002E7BCC" w:rsidRPr="00AE7170" w:rsidRDefault="002E7BCC" w:rsidP="002E7BCC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615" w14:textId="77777777" w:rsidR="002E7BCC" w:rsidRPr="006944D4" w:rsidRDefault="002E7BCC" w:rsidP="002E7B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44D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BA4BFA6" w14:textId="2BE78C01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65" w14:textId="3C1BE6E2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  <w:r w:rsidRPr="006944D4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E2" w14:textId="1575365C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3DC2A0" w14:textId="4CB31B1F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E7BCC" w:rsidRPr="00971AE5" w14:paraId="40356D81" w14:textId="77777777" w:rsidTr="00795DCC">
        <w:trPr>
          <w:gridAfter w:val="1"/>
          <w:wAfter w:w="14" w:type="dxa"/>
          <w:trHeight w:val="86"/>
        </w:trPr>
        <w:tc>
          <w:tcPr>
            <w:tcW w:w="648" w:type="dxa"/>
            <w:vMerge/>
          </w:tcPr>
          <w:p w14:paraId="6B253693" w14:textId="77777777" w:rsidR="002E7BCC" w:rsidRPr="00AE7170" w:rsidRDefault="002E7BCC" w:rsidP="002E7BCC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392" w14:textId="0E245AD8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23BDB722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1D9" w14:textId="402762B3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52208" w14:textId="42025494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E7BCC" w:rsidRPr="00971AE5" w14:paraId="356110A6" w14:textId="77777777" w:rsidTr="0089648C">
        <w:trPr>
          <w:gridAfter w:val="1"/>
          <w:wAfter w:w="14" w:type="dxa"/>
          <w:trHeight w:val="86"/>
        </w:trPr>
        <w:tc>
          <w:tcPr>
            <w:tcW w:w="648" w:type="dxa"/>
            <w:vMerge/>
          </w:tcPr>
          <w:p w14:paraId="5CB6D437" w14:textId="77777777" w:rsidR="002E7BCC" w:rsidRPr="00AE7170" w:rsidRDefault="002E7BCC" w:rsidP="002E7BCC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2400A" w14:textId="77777777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77E504B3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813FB" w14:textId="6E738CA7" w:rsidR="002E7BCC" w:rsidRPr="006944D4" w:rsidRDefault="002E7BCC" w:rsidP="002E7BC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534346" w14:textId="61E7C92B" w:rsidR="002E7BCC" w:rsidRPr="006944D4" w:rsidRDefault="002E7BCC" w:rsidP="002E7B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9648C" w:rsidRPr="00971AE5" w14:paraId="72FFC68F" w14:textId="62A5E90F" w:rsidTr="0089648C">
        <w:trPr>
          <w:gridAfter w:val="1"/>
          <w:wAfter w:w="14" w:type="dxa"/>
          <w:trHeight w:val="380"/>
        </w:trPr>
        <w:tc>
          <w:tcPr>
            <w:tcW w:w="648" w:type="dxa"/>
            <w:vMerge w:val="restart"/>
          </w:tcPr>
          <w:p w14:paraId="249A7C50" w14:textId="77777777" w:rsidR="0089648C" w:rsidRDefault="0089648C" w:rsidP="0089648C">
            <w:pPr>
              <w:jc w:val="center"/>
              <w:rPr>
                <w:b/>
              </w:rPr>
            </w:pPr>
          </w:p>
          <w:p w14:paraId="6FC840FF" w14:textId="77777777" w:rsidR="0089648C" w:rsidRDefault="0089648C" w:rsidP="0089648C">
            <w:pPr>
              <w:jc w:val="center"/>
              <w:rPr>
                <w:b/>
              </w:rPr>
            </w:pPr>
          </w:p>
          <w:p w14:paraId="697E138A" w14:textId="559FD557" w:rsidR="0089648C" w:rsidRPr="00D86158" w:rsidRDefault="0089648C" w:rsidP="0089648C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89648C" w:rsidRDefault="0089648C" w:rsidP="0089648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89648C" w:rsidRPr="00D86158" w:rsidRDefault="0089648C" w:rsidP="0089648C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A34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8-30</w:t>
            </w:r>
          </w:p>
          <w:p w14:paraId="007C8EC0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457D17C4" w14:textId="1A7A42CA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Процессы приготовления десертов</w:t>
            </w:r>
          </w:p>
          <w:p w14:paraId="6B05A6FF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CDD6D12" w14:textId="77777777" w:rsid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FFD440A" w14:textId="77777777" w:rsid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4400AA4" w14:textId="75AE04DB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АЛЛЕРТ А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B10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9648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9648C">
              <w:rPr>
                <w:color w:val="000000" w:themeColor="text1"/>
                <w:sz w:val="12"/>
                <w:szCs w:val="12"/>
              </w:rPr>
              <w:t>.</w:t>
            </w:r>
          </w:p>
          <w:p w14:paraId="2AB814B9" w14:textId="28489174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9648C">
              <w:rPr>
                <w:color w:val="000000" w:themeColor="text1"/>
                <w:sz w:val="12"/>
                <w:szCs w:val="12"/>
              </w:rPr>
              <w:t>23</w:t>
            </w:r>
            <w:r w:rsidRPr="0089648C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E8C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8-30</w:t>
            </w:r>
          </w:p>
          <w:p w14:paraId="7A68C706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20A82D0A" w14:textId="0A57C06D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М.04</w:t>
            </w:r>
          </w:p>
          <w:p w14:paraId="6ED495D9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9F9C232" w14:textId="77777777" w:rsid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074E3C6" w14:textId="77777777" w:rsid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35AC67E" w14:textId="77777777" w:rsid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E985E7B" w14:textId="77777777" w:rsidR="0089648C" w:rsidRDefault="0089648C" w:rsidP="0089648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B752608" w14:textId="7C7DBBBE" w:rsidR="0089648C" w:rsidRPr="006944D4" w:rsidRDefault="0089648C" w:rsidP="0089648C">
            <w:pPr>
              <w:jc w:val="center"/>
              <w:rPr>
                <w:color w:val="EE0000"/>
                <w:sz w:val="14"/>
                <w:szCs w:val="14"/>
              </w:rPr>
            </w:pPr>
            <w:r w:rsidRPr="0089648C">
              <w:rPr>
                <w:color w:val="000000" w:themeColor="text1"/>
                <w:sz w:val="14"/>
                <w:szCs w:val="14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CD00A5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9648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9648C">
              <w:rPr>
                <w:color w:val="000000" w:themeColor="text1"/>
                <w:sz w:val="12"/>
                <w:szCs w:val="12"/>
              </w:rPr>
              <w:t>.</w:t>
            </w:r>
          </w:p>
          <w:p w14:paraId="5840EB61" w14:textId="059E9296" w:rsidR="0089648C" w:rsidRPr="006944D4" w:rsidRDefault="0089648C" w:rsidP="0089648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648C">
              <w:rPr>
                <w:color w:val="000000" w:themeColor="text1"/>
                <w:sz w:val="12"/>
                <w:szCs w:val="12"/>
              </w:rPr>
              <w:t>233</w:t>
            </w:r>
          </w:p>
        </w:tc>
      </w:tr>
      <w:tr w:rsidR="0089648C" w:rsidRPr="00971AE5" w14:paraId="78631CFE" w14:textId="77777777" w:rsidTr="0089648C">
        <w:trPr>
          <w:gridAfter w:val="1"/>
          <w:wAfter w:w="14" w:type="dxa"/>
          <w:trHeight w:val="380"/>
        </w:trPr>
        <w:tc>
          <w:tcPr>
            <w:tcW w:w="648" w:type="dxa"/>
            <w:vMerge/>
          </w:tcPr>
          <w:p w14:paraId="6E0AA2BA" w14:textId="77777777" w:rsidR="0089648C" w:rsidRDefault="0089648C" w:rsidP="0089648C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32E" w14:textId="6271028D" w:rsidR="0089648C" w:rsidRPr="0089648C" w:rsidRDefault="0089648C" w:rsidP="0089648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00E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9648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9648C">
              <w:rPr>
                <w:color w:val="000000" w:themeColor="text1"/>
                <w:sz w:val="12"/>
                <w:szCs w:val="12"/>
              </w:rPr>
              <w:t>.</w:t>
            </w:r>
          </w:p>
          <w:p w14:paraId="27169DDB" w14:textId="52D48F6D" w:rsidR="0089648C" w:rsidRPr="0089648C" w:rsidRDefault="0089648C" w:rsidP="0089648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9648C">
              <w:rPr>
                <w:color w:val="000000" w:themeColor="text1"/>
                <w:sz w:val="12"/>
                <w:szCs w:val="12"/>
              </w:rPr>
              <w:t>23</w:t>
            </w:r>
            <w:r w:rsidRPr="0089648C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AD9" w14:textId="6C01EEE0" w:rsidR="0089648C" w:rsidRPr="006944D4" w:rsidRDefault="0089648C" w:rsidP="0089648C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6A3366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9648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9648C">
              <w:rPr>
                <w:color w:val="000000" w:themeColor="text1"/>
                <w:sz w:val="12"/>
                <w:szCs w:val="12"/>
              </w:rPr>
              <w:t>.</w:t>
            </w:r>
          </w:p>
          <w:p w14:paraId="43EB4AD4" w14:textId="18429EA8" w:rsidR="0089648C" w:rsidRPr="006944D4" w:rsidRDefault="0089648C" w:rsidP="0089648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648C">
              <w:rPr>
                <w:color w:val="000000" w:themeColor="text1"/>
                <w:sz w:val="12"/>
                <w:szCs w:val="12"/>
              </w:rPr>
              <w:t>233</w:t>
            </w:r>
          </w:p>
        </w:tc>
      </w:tr>
      <w:tr w:rsidR="0089648C" w:rsidRPr="00971AE5" w14:paraId="32C108D4" w14:textId="2C01B525" w:rsidTr="0089648C">
        <w:trPr>
          <w:gridAfter w:val="1"/>
          <w:wAfter w:w="14" w:type="dxa"/>
          <w:trHeight w:val="380"/>
        </w:trPr>
        <w:tc>
          <w:tcPr>
            <w:tcW w:w="648" w:type="dxa"/>
            <w:vMerge/>
          </w:tcPr>
          <w:p w14:paraId="5971557B" w14:textId="77777777" w:rsidR="0089648C" w:rsidRDefault="0089648C" w:rsidP="0089648C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DEB" w14:textId="38B4C432" w:rsidR="0089648C" w:rsidRPr="0089648C" w:rsidRDefault="0089648C" w:rsidP="0089648C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0F4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9648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9648C">
              <w:rPr>
                <w:color w:val="000000" w:themeColor="text1"/>
                <w:sz w:val="12"/>
                <w:szCs w:val="12"/>
              </w:rPr>
              <w:t>.</w:t>
            </w:r>
          </w:p>
          <w:p w14:paraId="3B07BBEB" w14:textId="737370FA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9648C">
              <w:rPr>
                <w:color w:val="000000" w:themeColor="text1"/>
                <w:sz w:val="12"/>
                <w:szCs w:val="12"/>
              </w:rPr>
              <w:t>23</w:t>
            </w:r>
            <w:r w:rsidRPr="0089648C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371" w14:textId="0CE7BD3D" w:rsidR="0089648C" w:rsidRPr="006944D4" w:rsidRDefault="0089648C" w:rsidP="0089648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CD5B43" w14:textId="77777777" w:rsidR="0089648C" w:rsidRPr="0089648C" w:rsidRDefault="0089648C" w:rsidP="0089648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9648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9648C">
              <w:rPr>
                <w:color w:val="000000" w:themeColor="text1"/>
                <w:sz w:val="12"/>
                <w:szCs w:val="12"/>
              </w:rPr>
              <w:t>.</w:t>
            </w:r>
          </w:p>
          <w:p w14:paraId="4437B03C" w14:textId="3732F713" w:rsidR="0089648C" w:rsidRPr="006944D4" w:rsidRDefault="0089648C" w:rsidP="0089648C">
            <w:pPr>
              <w:jc w:val="center"/>
              <w:rPr>
                <w:color w:val="EE0000"/>
                <w:sz w:val="16"/>
                <w:szCs w:val="16"/>
              </w:rPr>
            </w:pPr>
            <w:r w:rsidRPr="0089648C">
              <w:rPr>
                <w:color w:val="000000" w:themeColor="text1"/>
                <w:sz w:val="12"/>
                <w:szCs w:val="12"/>
              </w:rPr>
              <w:t>233</w:t>
            </w:r>
          </w:p>
        </w:tc>
      </w:tr>
      <w:tr w:rsidR="0089648C" w:rsidRPr="00971AE5" w14:paraId="235B600B" w14:textId="77777777" w:rsidTr="0089648C">
        <w:trPr>
          <w:gridAfter w:val="1"/>
          <w:wAfter w:w="14" w:type="dxa"/>
          <w:trHeight w:val="247"/>
        </w:trPr>
        <w:tc>
          <w:tcPr>
            <w:tcW w:w="648" w:type="dxa"/>
            <w:vMerge/>
          </w:tcPr>
          <w:p w14:paraId="732714D5" w14:textId="77777777" w:rsidR="0089648C" w:rsidRDefault="0089648C" w:rsidP="0089648C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9E56D4" w14:textId="77777777" w:rsidR="0089648C" w:rsidRPr="0089648C" w:rsidRDefault="0089648C" w:rsidP="0089648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26B92" w14:textId="4179AAE8" w:rsidR="0089648C" w:rsidRPr="0089648C" w:rsidRDefault="0089648C" w:rsidP="008964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C5A497" w14:textId="7635B236" w:rsidR="0089648C" w:rsidRPr="006944D4" w:rsidRDefault="0089648C" w:rsidP="0089648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482BEB" w14:textId="0502C4D2" w:rsidR="0089648C" w:rsidRPr="006944D4" w:rsidRDefault="0089648C" w:rsidP="0089648C">
            <w:pPr>
              <w:jc w:val="center"/>
              <w:rPr>
                <w:color w:val="EE0000"/>
                <w:sz w:val="14"/>
                <w:szCs w:val="14"/>
              </w:rPr>
            </w:pPr>
          </w:p>
        </w:tc>
      </w:tr>
      <w:tr w:rsidR="006944D4" w:rsidRPr="00971AE5" w14:paraId="61F35CC1" w14:textId="3DEA7F9E" w:rsidTr="0089648C">
        <w:trPr>
          <w:gridAfter w:val="1"/>
          <w:wAfter w:w="14" w:type="dxa"/>
          <w:trHeight w:val="397"/>
        </w:trPr>
        <w:tc>
          <w:tcPr>
            <w:tcW w:w="648" w:type="dxa"/>
            <w:vMerge w:val="restart"/>
          </w:tcPr>
          <w:p w14:paraId="4B2548EF" w14:textId="77777777" w:rsidR="006944D4" w:rsidRDefault="006944D4" w:rsidP="006944D4">
            <w:pPr>
              <w:jc w:val="center"/>
            </w:pPr>
          </w:p>
          <w:p w14:paraId="706BD00A" w14:textId="255B4061" w:rsidR="006944D4" w:rsidRPr="00C9318D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6944D4" w:rsidRDefault="006944D4" w:rsidP="006944D4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6944D4" w:rsidRDefault="006944D4" w:rsidP="006944D4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444" w14:textId="6F5BCECD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5B949D1A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B65" w14:textId="387E2D17" w:rsidR="006944D4" w:rsidRPr="006944D4" w:rsidRDefault="006944D4" w:rsidP="006944D4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1208A4" w14:textId="10BCDD30" w:rsidR="006944D4" w:rsidRPr="006944D4" w:rsidRDefault="006944D4" w:rsidP="006944D4">
            <w:pPr>
              <w:jc w:val="center"/>
              <w:rPr>
                <w:color w:val="EE0000"/>
                <w:sz w:val="14"/>
                <w:szCs w:val="14"/>
              </w:rPr>
            </w:pPr>
          </w:p>
        </w:tc>
      </w:tr>
      <w:tr w:rsidR="006944D4" w:rsidRPr="00971AE5" w14:paraId="38D3988D" w14:textId="4A4CE873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503A3519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210" w14:textId="7CE5003B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5D27AFC0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585" w14:textId="4BE05658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4C38BE" w14:textId="30197EF1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:rsidRPr="00971AE5" w14:paraId="4B89AA99" w14:textId="6DEF523B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28901DB5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642" w14:textId="6E3B2AF0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11F" w14:textId="2C67CC4A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E89" w14:textId="288F3FA7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CA738F" w14:textId="568E4E89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:rsidRPr="00971AE5" w14:paraId="3392ED41" w14:textId="73FF575C" w:rsidTr="0089648C">
        <w:trPr>
          <w:gridAfter w:val="1"/>
          <w:wAfter w:w="14" w:type="dxa"/>
          <w:trHeight w:val="20"/>
        </w:trPr>
        <w:tc>
          <w:tcPr>
            <w:tcW w:w="648" w:type="dxa"/>
            <w:vMerge/>
          </w:tcPr>
          <w:p w14:paraId="7B627EA1" w14:textId="77777777" w:rsidR="006944D4" w:rsidRPr="00AE7170" w:rsidRDefault="006944D4" w:rsidP="00694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E01169" w14:textId="77777777" w:rsidR="006944D4" w:rsidRPr="006944D4" w:rsidRDefault="006944D4" w:rsidP="006944D4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53086A3A" w:rsidR="006944D4" w:rsidRPr="006944D4" w:rsidRDefault="006944D4" w:rsidP="006944D4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DCB93" w14:textId="05FED87F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57AD47" w14:textId="1CC43AF5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971AE5" w14:paraId="16D29CA0" w14:textId="40C7CF2E" w:rsidTr="0089648C">
        <w:trPr>
          <w:gridAfter w:val="1"/>
          <w:wAfter w:w="14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6944D4" w:rsidRDefault="006944D4" w:rsidP="006944D4">
            <w:pPr>
              <w:jc w:val="center"/>
            </w:pPr>
          </w:p>
          <w:p w14:paraId="16098327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6944D4" w:rsidRDefault="006944D4" w:rsidP="006944D4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6944D4" w:rsidRDefault="006944D4" w:rsidP="006944D4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382" w14:textId="62F1EBE2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39" w14:textId="474FFEE2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B4" w14:textId="3FB2BED6" w:rsidR="006944D4" w:rsidRPr="006944D4" w:rsidRDefault="006944D4" w:rsidP="006944D4">
            <w:pPr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E1E1EE" w14:textId="15036E7F" w:rsidR="006944D4" w:rsidRPr="006944D4" w:rsidRDefault="006944D4" w:rsidP="00694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6944D4" w:rsidRPr="00971AE5" w14:paraId="5A3F0B57" w14:textId="562C181A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28CF7254" w14:textId="77777777" w:rsidR="006944D4" w:rsidRDefault="006944D4" w:rsidP="006944D4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174" w14:textId="5645D786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E85" w14:textId="5216F871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B1" w14:textId="09D52C73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4B24C" w14:textId="75F31763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:rsidRPr="00971AE5" w14:paraId="607456CF" w14:textId="33D249E4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3FA2FF84" w14:textId="77777777" w:rsidR="006944D4" w:rsidRPr="00A36033" w:rsidRDefault="006944D4" w:rsidP="006944D4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6ED" w14:textId="5ED37BB6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693" w14:textId="0CE596B6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C7B" w14:textId="0F74BF8F" w:rsidR="006944D4" w:rsidRPr="006944D4" w:rsidRDefault="006944D4" w:rsidP="00694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4D44C0" w14:textId="506A0CAA" w:rsidR="006944D4" w:rsidRPr="006944D4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:rsidRPr="00971AE5" w14:paraId="5E34495F" w14:textId="77777777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60AE9B50" w14:textId="77777777" w:rsidR="006944D4" w:rsidRPr="00A36033" w:rsidRDefault="006944D4" w:rsidP="006944D4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720E9" w14:textId="0BA55F17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1E24FD" w14:textId="4D6A8CB8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DC9F7" w14:textId="4CB16B34" w:rsidR="006944D4" w:rsidRPr="006944D4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9CA37" w14:textId="723DECC6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971AE5" w14:paraId="60EEA584" w14:textId="77777777" w:rsidTr="0089648C">
        <w:trPr>
          <w:gridAfter w:val="1"/>
          <w:wAfter w:w="14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6944D4" w:rsidRDefault="006944D4" w:rsidP="006944D4">
            <w:pPr>
              <w:jc w:val="center"/>
            </w:pPr>
          </w:p>
          <w:p w14:paraId="728177EC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6944D4" w:rsidRDefault="006944D4" w:rsidP="006944D4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6944D4" w:rsidRPr="00A36033" w:rsidRDefault="006944D4" w:rsidP="006944D4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C89" w14:textId="35BE99F9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B4" w14:textId="278F0BA6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1F" w14:textId="73127E95" w:rsidR="006944D4" w:rsidRPr="006944D4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36CC16" w14:textId="623DAC93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971AE5" w14:paraId="119A3A9E" w14:textId="77777777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5324CD3A" w14:textId="77777777" w:rsidR="006944D4" w:rsidRDefault="006944D4" w:rsidP="006944D4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69B" w14:textId="274C3F47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4C3" w14:textId="5D086D0C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5" w14:textId="0073296A" w:rsidR="006944D4" w:rsidRPr="006944D4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012026" w14:textId="6C25C7E9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971AE5" w14:paraId="318B5044" w14:textId="77777777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2ABE8D98" w14:textId="77777777" w:rsidR="006944D4" w:rsidRPr="00A36033" w:rsidRDefault="006944D4" w:rsidP="006944D4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77A" w14:textId="2A1E32BA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E1D" w14:textId="1274E913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D05" w14:textId="11660906" w:rsidR="006944D4" w:rsidRPr="006944D4" w:rsidRDefault="006944D4" w:rsidP="006944D4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87487" w14:textId="33244489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944D4" w:rsidRPr="00971AE5" w14:paraId="41E34B91" w14:textId="77777777" w:rsidTr="0089648C">
        <w:trPr>
          <w:gridAfter w:val="1"/>
          <w:wAfter w:w="14" w:type="dxa"/>
          <w:trHeight w:val="397"/>
        </w:trPr>
        <w:tc>
          <w:tcPr>
            <w:tcW w:w="648" w:type="dxa"/>
            <w:vMerge/>
          </w:tcPr>
          <w:p w14:paraId="0F291BE6" w14:textId="77777777" w:rsidR="006944D4" w:rsidRPr="00A36033" w:rsidRDefault="006944D4" w:rsidP="006944D4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A9694" w14:textId="14C7CA89" w:rsidR="006944D4" w:rsidRPr="006944D4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C4CB32" w14:textId="39A89E25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42B88" w14:textId="2F506111" w:rsidR="006944D4" w:rsidRPr="006944D4" w:rsidRDefault="006944D4" w:rsidP="006944D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F6EF99" w14:textId="638CE595" w:rsidR="006944D4" w:rsidRPr="006944D4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693A2049" w14:textId="77777777" w:rsidR="00F56B46" w:rsidRDefault="00F56B46" w:rsidP="00853FB6">
      <w:pPr>
        <w:rPr>
          <w:b/>
          <w:bCs/>
        </w:rPr>
      </w:pPr>
    </w:p>
    <w:p w14:paraId="68845D77" w14:textId="77777777" w:rsidR="00F56B46" w:rsidRDefault="00F56B46" w:rsidP="00853FB6">
      <w:pPr>
        <w:rPr>
          <w:b/>
          <w:bCs/>
        </w:rPr>
      </w:pPr>
    </w:p>
    <w:p w14:paraId="014E5275" w14:textId="77777777" w:rsidR="00D9230F" w:rsidRDefault="00D9230F" w:rsidP="00853FB6">
      <w:pPr>
        <w:rPr>
          <w:b/>
          <w:bCs/>
        </w:rPr>
      </w:pPr>
    </w:p>
    <w:p w14:paraId="77E72C24" w14:textId="77777777" w:rsidR="00D9230F" w:rsidRPr="00D9230F" w:rsidRDefault="00D9230F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71645B2A" w14:textId="77777777" w:rsidR="006C7353" w:rsidRDefault="006C7353" w:rsidP="00853FB6">
      <w:pPr>
        <w:rPr>
          <w:b/>
          <w:bCs/>
        </w:rPr>
      </w:pPr>
    </w:p>
    <w:p w14:paraId="4E32612C" w14:textId="77777777" w:rsidR="006C7353" w:rsidRDefault="006C7353" w:rsidP="00853FB6">
      <w:pPr>
        <w:rPr>
          <w:b/>
          <w:bCs/>
        </w:rPr>
      </w:pPr>
    </w:p>
    <w:p w14:paraId="7EA81CE5" w14:textId="77777777" w:rsidR="006944D4" w:rsidRDefault="006944D4" w:rsidP="00853FB6">
      <w:pPr>
        <w:rPr>
          <w:b/>
        </w:rPr>
      </w:pPr>
    </w:p>
    <w:p w14:paraId="75F646AD" w14:textId="77777777" w:rsidR="006944D4" w:rsidRDefault="006944D4" w:rsidP="00853FB6">
      <w:pPr>
        <w:rPr>
          <w:b/>
        </w:rPr>
      </w:pPr>
    </w:p>
    <w:p w14:paraId="6530244C" w14:textId="77777777" w:rsidR="006944D4" w:rsidRDefault="006944D4" w:rsidP="00853FB6">
      <w:pPr>
        <w:rPr>
          <w:b/>
        </w:rPr>
      </w:pPr>
    </w:p>
    <w:p w14:paraId="6A3CE231" w14:textId="77777777" w:rsidR="006944D4" w:rsidRDefault="006944D4" w:rsidP="00853FB6">
      <w:pPr>
        <w:rPr>
          <w:b/>
        </w:rPr>
      </w:pPr>
    </w:p>
    <w:p w14:paraId="6CE70A0D" w14:textId="77777777" w:rsidR="006944D4" w:rsidRDefault="006944D4" w:rsidP="00853FB6">
      <w:pPr>
        <w:rPr>
          <w:b/>
        </w:rPr>
      </w:pPr>
    </w:p>
    <w:p w14:paraId="2E3F7D48" w14:textId="77777777" w:rsidR="006944D4" w:rsidRDefault="006944D4" w:rsidP="00853FB6">
      <w:pPr>
        <w:rPr>
          <w:b/>
        </w:rPr>
      </w:pPr>
    </w:p>
    <w:p w14:paraId="64D8BE6E" w14:textId="77777777" w:rsidR="006944D4" w:rsidRDefault="006944D4" w:rsidP="00853FB6">
      <w:pPr>
        <w:rPr>
          <w:b/>
        </w:rPr>
      </w:pPr>
    </w:p>
    <w:p w14:paraId="47D86B9F" w14:textId="77777777" w:rsidR="006944D4" w:rsidRDefault="006944D4" w:rsidP="00853FB6">
      <w:pPr>
        <w:rPr>
          <w:b/>
        </w:rPr>
      </w:pPr>
    </w:p>
    <w:p w14:paraId="6F1275FA" w14:textId="77777777" w:rsidR="006944D4" w:rsidRDefault="006944D4" w:rsidP="00853FB6">
      <w:pPr>
        <w:rPr>
          <w:b/>
        </w:rPr>
      </w:pPr>
    </w:p>
    <w:p w14:paraId="17037CEF" w14:textId="77777777" w:rsidR="006944D4" w:rsidRDefault="006944D4" w:rsidP="00853FB6">
      <w:pPr>
        <w:rPr>
          <w:b/>
        </w:rPr>
      </w:pPr>
    </w:p>
    <w:p w14:paraId="5AC6270B" w14:textId="77777777" w:rsidR="006944D4" w:rsidRDefault="006944D4" w:rsidP="00853FB6">
      <w:pPr>
        <w:rPr>
          <w:b/>
        </w:rPr>
      </w:pPr>
    </w:p>
    <w:p w14:paraId="430EBE5C" w14:textId="77777777" w:rsidR="006944D4" w:rsidRDefault="006944D4" w:rsidP="00853FB6">
      <w:pPr>
        <w:rPr>
          <w:b/>
        </w:rPr>
      </w:pPr>
    </w:p>
    <w:p w14:paraId="4EF59C7C" w14:textId="77777777" w:rsidR="006944D4" w:rsidRDefault="006944D4" w:rsidP="00853FB6">
      <w:pPr>
        <w:rPr>
          <w:b/>
        </w:rPr>
      </w:pPr>
    </w:p>
    <w:p w14:paraId="56532F40" w14:textId="77777777" w:rsidR="006944D4" w:rsidRDefault="006944D4" w:rsidP="00853FB6">
      <w:pPr>
        <w:rPr>
          <w:b/>
        </w:rPr>
      </w:pPr>
    </w:p>
    <w:p w14:paraId="0867DEE3" w14:textId="77777777" w:rsidR="006944D4" w:rsidRDefault="006944D4" w:rsidP="00853FB6">
      <w:pPr>
        <w:rPr>
          <w:b/>
        </w:rPr>
      </w:pPr>
    </w:p>
    <w:p w14:paraId="52F22D4D" w14:textId="77777777" w:rsidR="006944D4" w:rsidRDefault="006944D4" w:rsidP="00853FB6">
      <w:pPr>
        <w:rPr>
          <w:b/>
        </w:rPr>
      </w:pPr>
    </w:p>
    <w:p w14:paraId="12F54842" w14:textId="77777777" w:rsidR="006944D4" w:rsidRDefault="006944D4" w:rsidP="00853FB6">
      <w:pPr>
        <w:rPr>
          <w:b/>
        </w:rPr>
      </w:pPr>
    </w:p>
    <w:p w14:paraId="00E74F5F" w14:textId="77777777" w:rsidR="006944D4" w:rsidRDefault="006944D4" w:rsidP="00853FB6">
      <w:pPr>
        <w:rPr>
          <w:b/>
        </w:rPr>
      </w:pPr>
    </w:p>
    <w:p w14:paraId="60B026B6" w14:textId="77777777" w:rsidR="006944D4" w:rsidRDefault="006944D4" w:rsidP="00853FB6">
      <w:pPr>
        <w:rPr>
          <w:b/>
        </w:rPr>
      </w:pPr>
    </w:p>
    <w:p w14:paraId="3D58E613" w14:textId="77777777" w:rsidR="006944D4" w:rsidRDefault="006944D4" w:rsidP="00853FB6">
      <w:pPr>
        <w:rPr>
          <w:b/>
        </w:rPr>
      </w:pPr>
    </w:p>
    <w:p w14:paraId="28D2A27E" w14:textId="77777777" w:rsidR="006944D4" w:rsidRDefault="006944D4" w:rsidP="00853FB6">
      <w:pPr>
        <w:rPr>
          <w:b/>
        </w:rPr>
      </w:pPr>
    </w:p>
    <w:p w14:paraId="16FE4A01" w14:textId="77777777" w:rsidR="006944D4" w:rsidRDefault="006944D4" w:rsidP="00853FB6">
      <w:pPr>
        <w:rPr>
          <w:b/>
        </w:rPr>
      </w:pPr>
    </w:p>
    <w:p w14:paraId="5A5A561E" w14:textId="77777777" w:rsidR="006944D4" w:rsidRDefault="006944D4" w:rsidP="00853FB6">
      <w:pPr>
        <w:rPr>
          <w:b/>
        </w:rPr>
      </w:pPr>
    </w:p>
    <w:p w14:paraId="5116D524" w14:textId="77777777" w:rsidR="006944D4" w:rsidRDefault="006944D4" w:rsidP="00853FB6">
      <w:pPr>
        <w:rPr>
          <w:b/>
        </w:rPr>
      </w:pPr>
    </w:p>
    <w:p w14:paraId="1760C9FA" w14:textId="77777777" w:rsidR="006944D4" w:rsidRDefault="006944D4" w:rsidP="00853FB6">
      <w:pPr>
        <w:rPr>
          <w:b/>
        </w:rPr>
      </w:pPr>
    </w:p>
    <w:p w14:paraId="3682B62D" w14:textId="77777777" w:rsidR="006944D4" w:rsidRDefault="006944D4" w:rsidP="00853FB6">
      <w:pPr>
        <w:rPr>
          <w:b/>
        </w:rPr>
      </w:pPr>
    </w:p>
    <w:p w14:paraId="707C2436" w14:textId="77777777" w:rsidR="006944D4" w:rsidRDefault="006944D4" w:rsidP="00853FB6">
      <w:pPr>
        <w:rPr>
          <w:b/>
        </w:rPr>
      </w:pPr>
    </w:p>
    <w:p w14:paraId="64CDC5BF" w14:textId="77777777" w:rsidR="006944D4" w:rsidRDefault="006944D4" w:rsidP="00853FB6">
      <w:pPr>
        <w:rPr>
          <w:b/>
        </w:rPr>
      </w:pPr>
    </w:p>
    <w:p w14:paraId="2C370394" w14:textId="77777777" w:rsidR="006944D4" w:rsidRDefault="006944D4" w:rsidP="00853FB6">
      <w:pPr>
        <w:rPr>
          <w:b/>
        </w:rPr>
      </w:pPr>
    </w:p>
    <w:p w14:paraId="3B6F908F" w14:textId="77777777" w:rsidR="006944D4" w:rsidRDefault="006944D4" w:rsidP="00853FB6">
      <w:pPr>
        <w:rPr>
          <w:b/>
        </w:rPr>
      </w:pPr>
    </w:p>
    <w:p w14:paraId="03F45EDD" w14:textId="77777777" w:rsidR="006944D4" w:rsidRDefault="006944D4" w:rsidP="00853FB6">
      <w:pPr>
        <w:rPr>
          <w:b/>
        </w:rPr>
      </w:pPr>
    </w:p>
    <w:p w14:paraId="6BEDFE78" w14:textId="77777777" w:rsidR="006944D4" w:rsidRDefault="006944D4" w:rsidP="00853FB6">
      <w:pPr>
        <w:rPr>
          <w:b/>
        </w:rPr>
      </w:pPr>
    </w:p>
    <w:p w14:paraId="0175F347" w14:textId="77777777" w:rsidR="006944D4" w:rsidRDefault="006944D4" w:rsidP="00853FB6">
      <w:pPr>
        <w:rPr>
          <w:b/>
        </w:rPr>
      </w:pPr>
    </w:p>
    <w:p w14:paraId="72811796" w14:textId="77777777" w:rsidR="006944D4" w:rsidRDefault="006944D4" w:rsidP="00853FB6">
      <w:pPr>
        <w:rPr>
          <w:b/>
        </w:rPr>
      </w:pPr>
    </w:p>
    <w:p w14:paraId="19D48B6E" w14:textId="77777777" w:rsidR="006944D4" w:rsidRDefault="006944D4" w:rsidP="00853FB6">
      <w:pPr>
        <w:rPr>
          <w:b/>
        </w:rPr>
      </w:pPr>
    </w:p>
    <w:p w14:paraId="35CF3B35" w14:textId="77777777" w:rsidR="006944D4" w:rsidRDefault="006944D4" w:rsidP="00853FB6">
      <w:pPr>
        <w:rPr>
          <w:b/>
        </w:rPr>
      </w:pPr>
    </w:p>
    <w:p w14:paraId="4A15E720" w14:textId="77777777" w:rsidR="006944D4" w:rsidRDefault="006944D4" w:rsidP="00853FB6">
      <w:pPr>
        <w:rPr>
          <w:b/>
        </w:rPr>
      </w:pPr>
    </w:p>
    <w:p w14:paraId="3E361D3D" w14:textId="77777777" w:rsidR="006944D4" w:rsidRDefault="006944D4" w:rsidP="00853FB6">
      <w:pPr>
        <w:rPr>
          <w:b/>
        </w:rPr>
      </w:pPr>
    </w:p>
    <w:p w14:paraId="2616ABFE" w14:textId="77777777" w:rsidR="006944D4" w:rsidRDefault="006944D4" w:rsidP="00853FB6">
      <w:pPr>
        <w:rPr>
          <w:b/>
        </w:rPr>
      </w:pPr>
    </w:p>
    <w:p w14:paraId="3F5848C2" w14:textId="77777777" w:rsidR="006944D4" w:rsidRDefault="006944D4" w:rsidP="00853FB6">
      <w:pPr>
        <w:rPr>
          <w:b/>
        </w:rPr>
      </w:pPr>
    </w:p>
    <w:p w14:paraId="52A0A6EF" w14:textId="77777777" w:rsidR="006944D4" w:rsidRDefault="006944D4" w:rsidP="00853FB6">
      <w:pPr>
        <w:rPr>
          <w:b/>
        </w:rPr>
      </w:pPr>
    </w:p>
    <w:p w14:paraId="0C86637D" w14:textId="77777777" w:rsidR="006944D4" w:rsidRDefault="006944D4" w:rsidP="00853FB6">
      <w:pPr>
        <w:rPr>
          <w:b/>
        </w:rPr>
      </w:pPr>
    </w:p>
    <w:p w14:paraId="5E9CA608" w14:textId="77777777" w:rsidR="006944D4" w:rsidRDefault="006944D4" w:rsidP="00853FB6">
      <w:pPr>
        <w:rPr>
          <w:b/>
        </w:rPr>
      </w:pPr>
    </w:p>
    <w:p w14:paraId="514FC3C3" w14:textId="77777777" w:rsidR="006944D4" w:rsidRDefault="006944D4" w:rsidP="00853FB6">
      <w:pPr>
        <w:rPr>
          <w:b/>
        </w:rPr>
      </w:pPr>
    </w:p>
    <w:p w14:paraId="6FA70A66" w14:textId="77777777" w:rsidR="006944D4" w:rsidRDefault="006944D4" w:rsidP="00853FB6">
      <w:pPr>
        <w:rPr>
          <w:b/>
        </w:rPr>
      </w:pPr>
    </w:p>
    <w:p w14:paraId="45C851B4" w14:textId="71857E59" w:rsidR="00452F73" w:rsidRPr="00452F73" w:rsidRDefault="00A613AF" w:rsidP="006944D4">
      <w:pPr>
        <w:jc w:val="center"/>
      </w:pPr>
      <w:r>
        <w:rPr>
          <w:b/>
        </w:rPr>
        <w:t xml:space="preserve">                    </w:t>
      </w:r>
      <w:r w:rsidR="00452F73">
        <w:rPr>
          <w:b/>
        </w:rPr>
        <w:t>2 курс</w:t>
      </w:r>
      <w:r w:rsidR="00233A7C">
        <w:rPr>
          <w:b/>
        </w:rPr>
        <w:t xml:space="preserve">                                      </w:t>
      </w:r>
      <w:r w:rsidR="002932D2" w:rsidRPr="002932D2">
        <w:rPr>
          <w:b/>
        </w:rPr>
        <w:t xml:space="preserve">с </w:t>
      </w:r>
      <w:r w:rsidR="00203FB9">
        <w:rPr>
          <w:b/>
        </w:rPr>
        <w:t>2</w:t>
      </w:r>
      <w:r w:rsidR="006944D4">
        <w:rPr>
          <w:b/>
        </w:rPr>
        <w:t>9</w:t>
      </w:r>
      <w:r w:rsidR="002932D2" w:rsidRPr="002932D2">
        <w:rPr>
          <w:b/>
        </w:rPr>
        <w:t>.0</w:t>
      </w:r>
      <w:r w:rsidR="006E0E81">
        <w:rPr>
          <w:b/>
        </w:rPr>
        <w:t>6</w:t>
      </w:r>
      <w:r w:rsidR="002932D2" w:rsidRPr="002932D2">
        <w:rPr>
          <w:b/>
        </w:rPr>
        <w:t xml:space="preserve">.2026 </w:t>
      </w:r>
      <w:r w:rsidR="00233A7C">
        <w:rPr>
          <w:b/>
        </w:rPr>
        <w:t>года</w:t>
      </w:r>
    </w:p>
    <w:tbl>
      <w:tblPr>
        <w:tblpPr w:leftFromText="180" w:rightFromText="180" w:vertAnchor="text" w:horzAnchor="page" w:tblpX="4188" w:tblpY="232"/>
        <w:tblOverlap w:val="never"/>
        <w:tblW w:w="4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418"/>
        <w:gridCol w:w="567"/>
        <w:gridCol w:w="6"/>
        <w:gridCol w:w="1553"/>
        <w:gridCol w:w="568"/>
        <w:gridCol w:w="6"/>
      </w:tblGrid>
      <w:tr w:rsidR="006944D4" w14:paraId="58FE1BB3" w14:textId="77777777" w:rsidTr="006944D4">
        <w:trPr>
          <w:trHeight w:val="221"/>
        </w:trPr>
        <w:tc>
          <w:tcPr>
            <w:tcW w:w="686" w:type="dxa"/>
          </w:tcPr>
          <w:p w14:paraId="48418BDB" w14:textId="77777777" w:rsidR="006944D4" w:rsidRDefault="006944D4" w:rsidP="006944D4">
            <w:pPr>
              <w:jc w:val="center"/>
            </w:pPr>
          </w:p>
        </w:tc>
        <w:tc>
          <w:tcPr>
            <w:tcW w:w="1991" w:type="dxa"/>
            <w:gridSpan w:val="3"/>
            <w:tcBorders>
              <w:bottom w:val="single" w:sz="18" w:space="0" w:color="auto"/>
            </w:tcBorders>
          </w:tcPr>
          <w:p w14:paraId="159F1AD1" w14:textId="77777777" w:rsidR="006944D4" w:rsidRDefault="006944D4" w:rsidP="006944D4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13D477A1" w14:textId="77777777" w:rsidR="006944D4" w:rsidRDefault="006944D4" w:rsidP="006944D4">
            <w:pPr>
              <w:jc w:val="center"/>
            </w:pPr>
            <w:r>
              <w:t>Вторник</w:t>
            </w:r>
          </w:p>
        </w:tc>
      </w:tr>
      <w:tr w:rsidR="00A613AF" w14:paraId="6B2208F0" w14:textId="77777777" w:rsidTr="00A613AF">
        <w:trPr>
          <w:gridAfter w:val="1"/>
          <w:wAfter w:w="6" w:type="dxa"/>
          <w:cantSplit/>
          <w:trHeight w:val="372"/>
        </w:trPr>
        <w:tc>
          <w:tcPr>
            <w:tcW w:w="686" w:type="dxa"/>
            <w:vMerge w:val="restart"/>
          </w:tcPr>
          <w:p w14:paraId="2779956B" w14:textId="77777777" w:rsidR="00A613AF" w:rsidRDefault="00A613AF" w:rsidP="00A613AF">
            <w:pPr>
              <w:jc w:val="center"/>
            </w:pPr>
          </w:p>
          <w:p w14:paraId="7E65F937" w14:textId="77777777" w:rsidR="00A613AF" w:rsidRPr="00C9318D" w:rsidRDefault="00A613AF" w:rsidP="00A613AF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2916C0E5" w14:textId="77777777" w:rsidR="00A613AF" w:rsidRPr="00C9318D" w:rsidRDefault="00A613AF" w:rsidP="00A613AF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F2EC3A" w14:textId="77777777" w:rsidR="00A613AF" w:rsidRPr="00C56DFA" w:rsidRDefault="00A613AF" w:rsidP="00A613AF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182" w14:textId="0E7A8373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3</w:t>
            </w:r>
            <w:r w:rsidRPr="00F55AF7">
              <w:rPr>
                <w:color w:val="000000" w:themeColor="text1"/>
                <w:sz w:val="14"/>
                <w:szCs w:val="14"/>
              </w:rPr>
              <w:t>-00</w:t>
            </w:r>
          </w:p>
          <w:p w14:paraId="7B729C67" w14:textId="77777777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76E715FF" w14:textId="77777777" w:rsidR="00A613AF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A43DE23" w14:textId="77777777" w:rsidR="00A613AF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8AD99FD" w14:textId="61142F76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НИЧЕСКАЯ МЕХАНИКА</w:t>
            </w:r>
          </w:p>
          <w:p w14:paraId="76F95E5E" w14:textId="77777777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7A625B9" w14:textId="0D479F2F" w:rsidR="00A613AF" w:rsidRPr="00F55AF7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ФЕДОРЕНКО Я</w:t>
            </w:r>
            <w:r w:rsidRPr="00F55AF7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975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C020180" w14:textId="1BB2F05F" w:rsidR="00A613AF" w:rsidRPr="00F55AF7" w:rsidRDefault="00A613AF" w:rsidP="00A613AF">
            <w:pPr>
              <w:jc w:val="center"/>
              <w:rPr>
                <w:color w:val="000000" w:themeColor="text1"/>
                <w:sz w:val="6"/>
                <w:szCs w:val="6"/>
              </w:rPr>
            </w:pPr>
            <w:r>
              <w:rPr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66E" w14:textId="77777777" w:rsidR="00A613AF" w:rsidRPr="006C7353" w:rsidRDefault="00A613AF" w:rsidP="00A613A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008603" w14:textId="77777777" w:rsidR="00A613AF" w:rsidRPr="006C7353" w:rsidRDefault="00A613AF" w:rsidP="00A613A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613AF" w14:paraId="1FCE7756" w14:textId="77777777" w:rsidTr="00A613AF">
        <w:trPr>
          <w:gridAfter w:val="1"/>
          <w:wAfter w:w="6" w:type="dxa"/>
          <w:cantSplit/>
          <w:trHeight w:val="276"/>
        </w:trPr>
        <w:tc>
          <w:tcPr>
            <w:tcW w:w="686" w:type="dxa"/>
            <w:vMerge/>
          </w:tcPr>
          <w:p w14:paraId="13BDD61A" w14:textId="77777777" w:rsidR="00A613AF" w:rsidRDefault="00A613AF" w:rsidP="00A613A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11C" w14:textId="77777777" w:rsidR="00A613AF" w:rsidRPr="006C7353" w:rsidRDefault="00A613AF" w:rsidP="00A613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82F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9595BD2" w14:textId="2B6181C9" w:rsidR="00A613AF" w:rsidRPr="006C7353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974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22A986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613AF" w14:paraId="5259B6DC" w14:textId="77777777" w:rsidTr="00A613AF">
        <w:trPr>
          <w:gridAfter w:val="1"/>
          <w:wAfter w:w="6" w:type="dxa"/>
          <w:cantSplit/>
          <w:trHeight w:val="465"/>
        </w:trPr>
        <w:tc>
          <w:tcPr>
            <w:tcW w:w="686" w:type="dxa"/>
            <w:vMerge/>
          </w:tcPr>
          <w:p w14:paraId="4EC4E93F" w14:textId="77777777" w:rsidR="00A613AF" w:rsidRDefault="00A613AF" w:rsidP="00A613A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8E8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57F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FD7F003" w14:textId="1BE9D95A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3F0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F97A8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14:paraId="2F004226" w14:textId="77777777" w:rsidTr="00A613AF">
        <w:trPr>
          <w:gridAfter w:val="1"/>
          <w:wAfter w:w="6" w:type="dxa"/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56C903EA" w14:textId="77777777" w:rsidR="006944D4" w:rsidRDefault="006944D4" w:rsidP="006944D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A81AB8" w14:textId="77777777" w:rsidR="006944D4" w:rsidRPr="006C735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60891" w14:textId="77777777" w:rsidR="006944D4" w:rsidRPr="006C7353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53891A" w14:textId="77777777" w:rsidR="006944D4" w:rsidRPr="006C7353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BF8FE5" w14:textId="77777777" w:rsidR="006944D4" w:rsidRPr="006C7353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613AF" w14:paraId="0A25C9A7" w14:textId="77777777" w:rsidTr="004C661B">
        <w:trPr>
          <w:gridAfter w:val="1"/>
          <w:wAfter w:w="6" w:type="dxa"/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66C52" w14:textId="77777777" w:rsidR="00A613AF" w:rsidRDefault="00A613AF" w:rsidP="00A613AF">
            <w:pPr>
              <w:jc w:val="center"/>
            </w:pPr>
          </w:p>
          <w:p w14:paraId="03A64854" w14:textId="77777777" w:rsidR="00A613AF" w:rsidRPr="00C9318D" w:rsidRDefault="00A613AF" w:rsidP="00A613AF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1D317D62" w14:textId="77777777" w:rsidR="00A613AF" w:rsidRPr="00C9318D" w:rsidRDefault="00A613AF" w:rsidP="00A613AF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EA3DB4B" w14:textId="77777777" w:rsidR="00A613AF" w:rsidRPr="00D86158" w:rsidRDefault="00A613AF" w:rsidP="00A613AF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114" w14:textId="7C6788C1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8-30</w:t>
            </w:r>
          </w:p>
          <w:p w14:paraId="0EE62EAF" w14:textId="77777777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AF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2F99B123" w14:textId="77777777" w:rsidR="00A613AF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62D6315" w14:textId="77777777" w:rsidR="00A613AF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63EEE88" w14:textId="77777777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НИЧЕСКАЯ МЕХАНИКА</w:t>
            </w:r>
          </w:p>
          <w:p w14:paraId="375178FA" w14:textId="77777777" w:rsidR="00A613AF" w:rsidRPr="00F55AF7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CC8366F" w14:textId="4B9AD0AF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ФЕДОРЕНКО Я</w:t>
            </w:r>
            <w:r w:rsidRPr="00F55AF7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18E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7DD35F7" w14:textId="65DE8E04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EF3" w14:textId="77777777" w:rsidR="00A613AF" w:rsidRPr="006C7353" w:rsidRDefault="00A613AF" w:rsidP="00A613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208F49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613AF" w14:paraId="5D745F8F" w14:textId="77777777" w:rsidTr="004C661B">
        <w:trPr>
          <w:gridAfter w:val="1"/>
          <w:wAfter w:w="6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B5AEE2" w14:textId="77777777" w:rsidR="00A613AF" w:rsidRPr="00D86158" w:rsidRDefault="00A613AF" w:rsidP="00A613A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C2D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367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4912FA8" w14:textId="1CD9DF53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352" w14:textId="77777777" w:rsidR="00A613AF" w:rsidRPr="006C7353" w:rsidRDefault="00A613AF" w:rsidP="00A613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66AFD5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613AF" w14:paraId="2F4CF7C2" w14:textId="77777777" w:rsidTr="004C661B">
        <w:trPr>
          <w:gridAfter w:val="1"/>
          <w:wAfter w:w="6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82E16A" w14:textId="77777777" w:rsidR="00A613AF" w:rsidRPr="00D86158" w:rsidRDefault="00A613AF" w:rsidP="00A613A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200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F68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603D275" w14:textId="5F29AF23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EC8" w14:textId="77777777" w:rsidR="00A613AF" w:rsidRPr="006C7353" w:rsidRDefault="00A613AF" w:rsidP="00A613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1350D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613AF" w14:paraId="36DE5841" w14:textId="77777777" w:rsidTr="00A613AF">
        <w:trPr>
          <w:gridAfter w:val="1"/>
          <w:wAfter w:w="6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36C9A49E" w14:textId="77777777" w:rsidR="00A613AF" w:rsidRPr="00D86158" w:rsidRDefault="00A613AF" w:rsidP="00A613A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BD24C0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7D469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C80F5" w14:textId="77777777" w:rsidR="00A613AF" w:rsidRPr="006C7353" w:rsidRDefault="00A613AF" w:rsidP="00A613A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4C156A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944D4" w14:paraId="2D5B1052" w14:textId="77777777" w:rsidTr="00A613AF">
        <w:trPr>
          <w:gridAfter w:val="1"/>
          <w:wAfter w:w="6" w:type="dxa"/>
          <w:trHeight w:val="258"/>
        </w:trPr>
        <w:tc>
          <w:tcPr>
            <w:tcW w:w="686" w:type="dxa"/>
            <w:vMerge w:val="restart"/>
          </w:tcPr>
          <w:p w14:paraId="0AEC79CD" w14:textId="77777777" w:rsidR="006944D4" w:rsidRPr="00D86158" w:rsidRDefault="006944D4" w:rsidP="006944D4">
            <w:pPr>
              <w:jc w:val="center"/>
              <w:rPr>
                <w:b/>
              </w:rPr>
            </w:pPr>
          </w:p>
          <w:p w14:paraId="2D096C30" w14:textId="77777777" w:rsidR="006944D4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D88488C" w14:textId="77777777" w:rsidR="006944D4" w:rsidRDefault="006944D4" w:rsidP="006944D4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50541E44" w14:textId="77777777" w:rsidR="006944D4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619F6C3" w14:textId="77777777" w:rsidR="006944D4" w:rsidRDefault="006944D4" w:rsidP="006944D4">
            <w:pPr>
              <w:jc w:val="center"/>
              <w:rPr>
                <w:b/>
              </w:rPr>
            </w:pPr>
          </w:p>
          <w:p w14:paraId="6D1C6B6E" w14:textId="77777777" w:rsidR="006944D4" w:rsidRPr="00C56DFA" w:rsidRDefault="006944D4" w:rsidP="006944D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C6E" w14:textId="2AF64807" w:rsidR="006944D4" w:rsidRPr="00F55AF7" w:rsidRDefault="006944D4" w:rsidP="00A61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063" w14:textId="6B3DD6CD" w:rsidR="006944D4" w:rsidRPr="006C7353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C96" w14:textId="77777777" w:rsidR="006944D4" w:rsidRDefault="006944D4" w:rsidP="006944D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7DF8A04A" w14:textId="77777777" w:rsidR="006944D4" w:rsidRPr="006C7353" w:rsidRDefault="006944D4" w:rsidP="006944D4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2A2301" w14:textId="77777777" w:rsidR="006944D4" w:rsidRPr="005629B7" w:rsidRDefault="006944D4" w:rsidP="00694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98DBB66" w14:textId="77777777" w:rsidR="006944D4" w:rsidRPr="006C7353" w:rsidRDefault="006944D4" w:rsidP="00694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6944D4" w14:paraId="6B2B866A" w14:textId="77777777" w:rsidTr="00A613AF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198DF295" w14:textId="77777777" w:rsidR="006944D4" w:rsidRPr="00D86158" w:rsidRDefault="006944D4" w:rsidP="006944D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AF8" w14:textId="77777777" w:rsidR="006944D4" w:rsidRPr="006C7353" w:rsidRDefault="006944D4" w:rsidP="00694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2FB" w14:textId="3E665B1A" w:rsidR="006944D4" w:rsidRPr="006C7353" w:rsidRDefault="006944D4" w:rsidP="00694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4D9" w14:textId="77777777" w:rsidR="006944D4" w:rsidRDefault="006944D4" w:rsidP="006944D4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35CD7E42" w14:textId="77777777" w:rsidR="006944D4" w:rsidRPr="006C7353" w:rsidRDefault="006944D4" w:rsidP="00694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17103" w14:textId="77777777" w:rsidR="006944D4" w:rsidRPr="005629B7" w:rsidRDefault="006944D4" w:rsidP="00694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46093B0F" w14:textId="77777777" w:rsidR="006944D4" w:rsidRPr="006C7353" w:rsidRDefault="006944D4" w:rsidP="00694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A613AF" w14:paraId="7CAE606C" w14:textId="77777777" w:rsidTr="00A613AF">
        <w:trPr>
          <w:gridAfter w:val="1"/>
          <w:wAfter w:w="6" w:type="dxa"/>
          <w:trHeight w:val="376"/>
        </w:trPr>
        <w:tc>
          <w:tcPr>
            <w:tcW w:w="686" w:type="dxa"/>
            <w:vMerge/>
          </w:tcPr>
          <w:p w14:paraId="7FD073C9" w14:textId="77777777" w:rsidR="00A613AF" w:rsidRPr="00D86158" w:rsidRDefault="00A613AF" w:rsidP="00A613A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67F" w14:textId="77777777" w:rsidR="00A613AF" w:rsidRDefault="00A613AF" w:rsidP="00A613AF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7AF6D9C8" w14:textId="6D2D0A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301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9889ABA" w14:textId="20D927B0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AE4" w14:textId="77777777" w:rsidR="00A613AF" w:rsidRDefault="00A613AF" w:rsidP="00A613AF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3B7124F2" w14:textId="77777777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322C4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5379A4A6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A613AF" w14:paraId="3E2AA8AC" w14:textId="77777777" w:rsidTr="00A613AF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48B6138F" w14:textId="77777777" w:rsidR="00A613AF" w:rsidRPr="00D86158" w:rsidRDefault="00A613AF" w:rsidP="00A613A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D45B30" w14:textId="77777777" w:rsidR="00A613AF" w:rsidRDefault="00A613AF" w:rsidP="00A613AF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0C192666" w14:textId="7EBB0884" w:rsidR="00A613AF" w:rsidRPr="006C7353" w:rsidRDefault="00A613AF" w:rsidP="00A613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42A61D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BE2DB8A" w14:textId="5FEB919B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0D17BA" w14:textId="77777777" w:rsidR="00A613AF" w:rsidRDefault="00A613AF" w:rsidP="00A613AF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ОВТ</w:t>
            </w:r>
          </w:p>
          <w:p w14:paraId="5653DED6" w14:textId="77777777" w:rsidR="00A613AF" w:rsidRPr="006C7353" w:rsidRDefault="00A613AF" w:rsidP="00A613A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Попова Н.Ю.</w:t>
            </w: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988E48" w14:textId="77777777" w:rsidR="00A613AF" w:rsidRPr="005629B7" w:rsidRDefault="00A613AF" w:rsidP="00A613A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7997587D" w14:textId="77777777" w:rsidR="00A613AF" w:rsidRPr="006C7353" w:rsidRDefault="00A613AF" w:rsidP="00A613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157</w:t>
            </w:r>
          </w:p>
        </w:tc>
      </w:tr>
      <w:tr w:rsidR="006944D4" w14:paraId="76C95B2E" w14:textId="77777777" w:rsidTr="00A613AF">
        <w:trPr>
          <w:gridAfter w:val="1"/>
          <w:wAfter w:w="6" w:type="dxa"/>
          <w:trHeight w:val="342"/>
        </w:trPr>
        <w:tc>
          <w:tcPr>
            <w:tcW w:w="686" w:type="dxa"/>
            <w:vMerge w:val="restart"/>
          </w:tcPr>
          <w:p w14:paraId="0595B2AB" w14:textId="77777777" w:rsidR="006944D4" w:rsidRDefault="006944D4" w:rsidP="006944D4">
            <w:pPr>
              <w:jc w:val="center"/>
              <w:rPr>
                <w:b/>
              </w:rPr>
            </w:pPr>
          </w:p>
          <w:p w14:paraId="5AF3F7FA" w14:textId="77777777" w:rsidR="006944D4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5C7D11F4" w14:textId="77777777" w:rsidR="006944D4" w:rsidRPr="00D86158" w:rsidRDefault="006944D4" w:rsidP="006944D4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45269934" w14:textId="77777777" w:rsidR="006944D4" w:rsidRPr="00C56DFA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4D03861" w14:textId="77777777" w:rsidR="006944D4" w:rsidRPr="00D86158" w:rsidRDefault="006944D4" w:rsidP="006944D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D72" w14:textId="2BF74517" w:rsidR="006944D4" w:rsidRPr="00764FAD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6AD" w14:textId="380ED467" w:rsidR="006944D4" w:rsidRPr="00160F3E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4BD" w14:textId="60C31BD0" w:rsidR="006944D4" w:rsidRPr="00160F3E" w:rsidRDefault="006944D4" w:rsidP="006944D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8C55ED" w14:textId="77C1CC2F" w:rsidR="006944D4" w:rsidRPr="00160F3E" w:rsidRDefault="006944D4" w:rsidP="00694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6944D4" w14:paraId="6D5A5215" w14:textId="77777777" w:rsidTr="00A613AF">
        <w:trPr>
          <w:gridAfter w:val="1"/>
          <w:wAfter w:w="6" w:type="dxa"/>
          <w:trHeight w:val="113"/>
        </w:trPr>
        <w:tc>
          <w:tcPr>
            <w:tcW w:w="686" w:type="dxa"/>
            <w:vMerge/>
          </w:tcPr>
          <w:p w14:paraId="25BBFE1B" w14:textId="77777777" w:rsidR="006944D4" w:rsidRDefault="006944D4" w:rsidP="006944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82B" w14:textId="77777777" w:rsidR="006944D4" w:rsidRPr="00160F3E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4A4" w14:textId="48225CBF" w:rsidR="006944D4" w:rsidRPr="00160F3E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11F" w14:textId="77777777" w:rsidR="006944D4" w:rsidRPr="00160F3E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7CFF49" w14:textId="77777777" w:rsidR="006944D4" w:rsidRPr="00160F3E" w:rsidRDefault="006944D4" w:rsidP="006944D4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:rsidRPr="0089138F" w14:paraId="7A9D2FC1" w14:textId="77777777" w:rsidTr="00A613AF">
        <w:trPr>
          <w:gridAfter w:val="1"/>
          <w:wAfter w:w="6" w:type="dxa"/>
          <w:trHeight w:val="411"/>
        </w:trPr>
        <w:tc>
          <w:tcPr>
            <w:tcW w:w="686" w:type="dxa"/>
            <w:vMerge/>
          </w:tcPr>
          <w:p w14:paraId="3D0BE32B" w14:textId="77777777" w:rsidR="006944D4" w:rsidRDefault="006944D4" w:rsidP="006944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60F" w14:textId="77777777" w:rsidR="006944D4" w:rsidRPr="00160F3E" w:rsidRDefault="006944D4" w:rsidP="006944D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446" w14:textId="694CD99C" w:rsidR="006944D4" w:rsidRPr="00160F3E" w:rsidRDefault="006944D4" w:rsidP="006944D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1A3" w14:textId="77777777" w:rsidR="006944D4" w:rsidRPr="00160F3E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0EECBE" w14:textId="77777777" w:rsidR="006944D4" w:rsidRPr="00160F3E" w:rsidRDefault="006944D4" w:rsidP="006944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944D4" w:rsidRPr="003E2D65" w14:paraId="415D3D05" w14:textId="77777777" w:rsidTr="00A613AF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7B3DED54" w14:textId="77777777" w:rsidR="006944D4" w:rsidRPr="003E2D65" w:rsidRDefault="006944D4" w:rsidP="006944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B737" w14:textId="77777777" w:rsidR="006944D4" w:rsidRPr="00160F3E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6F6AA9" w14:textId="77777777" w:rsidR="006944D4" w:rsidRPr="00160F3E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B9948" w14:textId="77777777" w:rsidR="006944D4" w:rsidRPr="00160F3E" w:rsidRDefault="006944D4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14285D" w14:textId="77777777" w:rsidR="006944D4" w:rsidRPr="00160F3E" w:rsidRDefault="006944D4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4D4" w14:paraId="4C15C9F1" w14:textId="77777777" w:rsidTr="00A613AF">
        <w:trPr>
          <w:gridAfter w:val="1"/>
          <w:wAfter w:w="6" w:type="dxa"/>
          <w:cantSplit/>
          <w:trHeight w:val="338"/>
        </w:trPr>
        <w:tc>
          <w:tcPr>
            <w:tcW w:w="686" w:type="dxa"/>
            <w:vMerge w:val="restart"/>
          </w:tcPr>
          <w:p w14:paraId="30FABC5D" w14:textId="77777777" w:rsidR="006944D4" w:rsidRDefault="006944D4" w:rsidP="006944D4">
            <w:pPr>
              <w:jc w:val="center"/>
            </w:pPr>
          </w:p>
          <w:p w14:paraId="1E190392" w14:textId="77777777" w:rsidR="006944D4" w:rsidRDefault="006944D4" w:rsidP="006944D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40AAABF7" w14:textId="77777777" w:rsidR="006944D4" w:rsidRPr="00C9318D" w:rsidRDefault="006944D4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E93F7D9" w14:textId="77777777" w:rsidR="006944D4" w:rsidRPr="00C56DFA" w:rsidRDefault="006944D4" w:rsidP="006944D4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679" w14:textId="0C7F5050" w:rsidR="006944D4" w:rsidRPr="006C735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989" w14:textId="7AD3054D" w:rsidR="006944D4" w:rsidRPr="006C735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025" w14:textId="12DE7249" w:rsidR="006944D4" w:rsidRPr="006C7353" w:rsidRDefault="006944D4" w:rsidP="006944D4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31FF23" w14:textId="445BDA9C" w:rsidR="006944D4" w:rsidRPr="006C7353" w:rsidRDefault="006944D4" w:rsidP="00694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6944D4" w:rsidRPr="007C3F7B" w14:paraId="4918478D" w14:textId="77777777" w:rsidTr="00A613AF">
        <w:trPr>
          <w:gridAfter w:val="1"/>
          <w:wAfter w:w="6" w:type="dxa"/>
          <w:cantSplit/>
          <w:trHeight w:val="230"/>
        </w:trPr>
        <w:tc>
          <w:tcPr>
            <w:tcW w:w="686" w:type="dxa"/>
            <w:vMerge/>
          </w:tcPr>
          <w:p w14:paraId="7AF0EF6D" w14:textId="77777777" w:rsidR="006944D4" w:rsidRDefault="006944D4" w:rsidP="006944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C62" w14:textId="0B9B7D57" w:rsidR="006944D4" w:rsidRPr="006C7353" w:rsidRDefault="006944D4" w:rsidP="006944D4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66" w14:textId="544F91DC" w:rsidR="006944D4" w:rsidRPr="006C7353" w:rsidRDefault="006944D4" w:rsidP="006944D4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A88" w14:textId="1DDA21CE" w:rsidR="006944D4" w:rsidRPr="006C735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EBA4A5" w14:textId="0B38D1ED" w:rsidR="006944D4" w:rsidRPr="006C7353" w:rsidRDefault="006944D4" w:rsidP="006944D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6944D4" w14:paraId="7F2EAC28" w14:textId="77777777" w:rsidTr="00A613AF">
        <w:trPr>
          <w:gridAfter w:val="1"/>
          <w:wAfter w:w="6" w:type="dxa"/>
          <w:cantSplit/>
          <w:trHeight w:val="318"/>
        </w:trPr>
        <w:tc>
          <w:tcPr>
            <w:tcW w:w="686" w:type="dxa"/>
            <w:vMerge/>
          </w:tcPr>
          <w:p w14:paraId="437DCA1C" w14:textId="77777777" w:rsidR="006944D4" w:rsidRDefault="006944D4" w:rsidP="006944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589" w14:textId="2E3744F6" w:rsidR="006944D4" w:rsidRPr="006C735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FB1" w14:textId="6B4E198E" w:rsidR="006944D4" w:rsidRPr="006C735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827" w14:textId="72C42F0E" w:rsidR="006944D4" w:rsidRPr="006C735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6A4D91" w14:textId="672432F8" w:rsidR="006944D4" w:rsidRPr="006C7353" w:rsidRDefault="006944D4" w:rsidP="006944D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944D4" w14:paraId="4AB5F0AE" w14:textId="77777777" w:rsidTr="00906AE8">
        <w:trPr>
          <w:gridAfter w:val="1"/>
          <w:wAfter w:w="6" w:type="dxa"/>
          <w:trHeight w:val="243"/>
        </w:trPr>
        <w:tc>
          <w:tcPr>
            <w:tcW w:w="686" w:type="dxa"/>
            <w:vMerge/>
          </w:tcPr>
          <w:p w14:paraId="3C8F7DBB" w14:textId="77777777" w:rsidR="006944D4" w:rsidRDefault="006944D4" w:rsidP="006944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D74ADE" w14:textId="77777777" w:rsidR="006944D4" w:rsidRPr="006C735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6021FB" w14:textId="77777777" w:rsidR="006944D4" w:rsidRPr="006C735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047347" w14:textId="77777777" w:rsidR="006944D4" w:rsidRPr="006C7353" w:rsidRDefault="006944D4" w:rsidP="00694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C71D25" w14:textId="77777777" w:rsidR="006944D4" w:rsidRPr="006C7353" w:rsidRDefault="006944D4" w:rsidP="00694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06AE8" w:rsidRPr="009017E4" w14:paraId="22FF0DAB" w14:textId="77777777" w:rsidTr="00906AE8">
        <w:trPr>
          <w:gridAfter w:val="1"/>
          <w:wAfter w:w="6" w:type="dxa"/>
          <w:trHeight w:val="386"/>
        </w:trPr>
        <w:tc>
          <w:tcPr>
            <w:tcW w:w="686" w:type="dxa"/>
            <w:vMerge w:val="restart"/>
          </w:tcPr>
          <w:p w14:paraId="40DF0DB1" w14:textId="77777777" w:rsidR="00906AE8" w:rsidRDefault="00906AE8" w:rsidP="00906AE8">
            <w:pPr>
              <w:jc w:val="center"/>
            </w:pPr>
          </w:p>
          <w:p w14:paraId="481D07E8" w14:textId="77777777" w:rsidR="00906AE8" w:rsidRPr="00C9318D" w:rsidRDefault="00906AE8" w:rsidP="00906AE8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1CC5297F" w14:textId="77777777" w:rsidR="00906AE8" w:rsidRPr="00C9318D" w:rsidRDefault="00906AE8" w:rsidP="00906AE8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2D5BB49" w14:textId="77777777" w:rsidR="00906AE8" w:rsidRPr="00C56DFA" w:rsidRDefault="00906AE8" w:rsidP="00906AE8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26D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35BD29E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7ECAAA" w14:textId="04ABDB22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1C3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4077857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731D238" w14:textId="2DA0548F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79B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CDE952E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466A558" w14:textId="020DF7AE" w:rsidR="00906AE8" w:rsidRPr="00EA26B1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8B3C3F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893239D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3B99E6A" w14:textId="2FCA1913" w:rsidR="00906AE8" w:rsidRPr="006C7353" w:rsidRDefault="00906AE8" w:rsidP="00906AE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:rsidRPr="009017E4" w14:paraId="751106ED" w14:textId="77777777" w:rsidTr="00906AE8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2DBC25B3" w14:textId="77777777" w:rsidR="00906AE8" w:rsidRDefault="00906AE8" w:rsidP="00906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EFA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ECB0430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5FF0FEE" w14:textId="6D6C7755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62C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9CD0E37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512F760" w14:textId="1AA6FA92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BF9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3A84A00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3A8F685" w14:textId="0A2BB64C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E727C7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5EDAFCC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483884E" w14:textId="2A7DE8EC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:rsidRPr="009017E4" w14:paraId="7AEC4CB3" w14:textId="77777777" w:rsidTr="00906AE8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2943B633" w14:textId="77777777" w:rsidR="00906AE8" w:rsidRDefault="00906AE8" w:rsidP="00906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38B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36CE602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5B17EFF" w14:textId="43C0C4C0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46A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609B81A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561C685" w14:textId="1DE8B63B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7F9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96A84D1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309938A" w14:textId="5675F2BB" w:rsidR="00906AE8" w:rsidRPr="006C7353" w:rsidRDefault="00906AE8" w:rsidP="00906AE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F4997B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FB0B090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0B500CB" w14:textId="68727CF2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:rsidRPr="009017E4" w14:paraId="07B4B9E3" w14:textId="77777777" w:rsidTr="00906AE8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564770E1" w14:textId="77777777" w:rsidR="00906AE8" w:rsidRDefault="00906AE8" w:rsidP="00906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3C7C9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D340F09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DC23957" w14:textId="11319BC6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31A3B1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6618FF3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F1E6AA9" w14:textId="67DC1E2A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03AD7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44E054C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CEECE1A" w14:textId="502E217B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C7429A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B52DC65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065AD42" w14:textId="74DDEF59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14:paraId="7D7D244B" w14:textId="77777777" w:rsidTr="00EE5DB5">
        <w:trPr>
          <w:gridAfter w:val="1"/>
          <w:wAfter w:w="6" w:type="dxa"/>
          <w:trHeight w:val="424"/>
        </w:trPr>
        <w:tc>
          <w:tcPr>
            <w:tcW w:w="686" w:type="dxa"/>
            <w:vMerge w:val="restart"/>
          </w:tcPr>
          <w:p w14:paraId="3B4BE526" w14:textId="77777777" w:rsidR="00906AE8" w:rsidRDefault="00906AE8" w:rsidP="00906AE8">
            <w:pPr>
              <w:jc w:val="center"/>
            </w:pPr>
          </w:p>
          <w:p w14:paraId="69A2B8AC" w14:textId="77777777" w:rsidR="00906AE8" w:rsidRPr="00C9318D" w:rsidRDefault="00906AE8" w:rsidP="00906AE8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22937E78" w14:textId="77777777" w:rsidR="00906AE8" w:rsidRPr="00C9318D" w:rsidRDefault="00906AE8" w:rsidP="00906AE8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678F39" w14:textId="77777777" w:rsidR="00906AE8" w:rsidRDefault="00906AE8" w:rsidP="00906AE8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1A0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A51DD86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2EE3814" w14:textId="21AC3293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386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021D0885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7EA1DD9" w14:textId="2EDC8BD1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EED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999DE4F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A7B5CC5" w14:textId="7EF27255" w:rsidR="00906AE8" w:rsidRPr="006C7353" w:rsidRDefault="00906AE8" w:rsidP="00906AE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FFD6BC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37DDD765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54E075B" w14:textId="549D0326" w:rsidR="00906AE8" w:rsidRPr="006C7353" w:rsidRDefault="00906AE8" w:rsidP="00906AE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14:paraId="6C3D1209" w14:textId="77777777" w:rsidTr="00EE5DB5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44E64336" w14:textId="77777777" w:rsidR="00906AE8" w:rsidRDefault="00906AE8" w:rsidP="00906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C65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BA3BA1A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0AD5318" w14:textId="5327685D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770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5E78A62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459AFD0" w14:textId="7EB4C25D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825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2BB2824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FBA8E37" w14:textId="00FFBAEF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60BE2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692A15D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44AFF9E" w14:textId="12453279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14:paraId="18BD6387" w14:textId="77777777" w:rsidTr="00EE5DB5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7DE9C19A" w14:textId="77777777" w:rsidR="00906AE8" w:rsidRDefault="00906AE8" w:rsidP="00906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BE9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F64562F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BB5252A" w14:textId="174B0911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94C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1A4B0453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F5F653E" w14:textId="4AF1A437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76F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ECAF4EB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9BBE313" w14:textId="3B229BCF" w:rsidR="00906AE8" w:rsidRPr="006C7353" w:rsidRDefault="00906AE8" w:rsidP="00906AE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E97957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0E0C0EB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C8D6DE3" w14:textId="6955C7B1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06AE8" w14:paraId="3D65C5F5" w14:textId="77777777" w:rsidTr="00EE5DB5">
        <w:trPr>
          <w:gridAfter w:val="1"/>
          <w:wAfter w:w="6" w:type="dxa"/>
          <w:trHeight w:val="258"/>
        </w:trPr>
        <w:tc>
          <w:tcPr>
            <w:tcW w:w="686" w:type="dxa"/>
            <w:vMerge/>
          </w:tcPr>
          <w:p w14:paraId="349FDF27" w14:textId="77777777" w:rsidR="00906AE8" w:rsidRDefault="00906AE8" w:rsidP="00906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DAC6B7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6062628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4409BFA" w14:textId="44F2B7E7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85FDEC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656B1AE0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DACCA97" w14:textId="58F302E7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C33799" w14:textId="77777777" w:rsidR="00906AE8" w:rsidRPr="005629B7" w:rsidRDefault="00906AE8" w:rsidP="00906A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538E710" w14:textId="77777777" w:rsidR="00906AE8" w:rsidRPr="005629B7" w:rsidRDefault="00906AE8" w:rsidP="00906AE8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8E4FDF7" w14:textId="33051BAB" w:rsidR="00906AE8" w:rsidRPr="006C7353" w:rsidRDefault="00906AE8" w:rsidP="00906AE8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033434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629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629B7">
              <w:rPr>
                <w:color w:val="000000" w:themeColor="text1"/>
                <w:sz w:val="12"/>
                <w:szCs w:val="12"/>
              </w:rPr>
              <w:t>.</w:t>
            </w:r>
          </w:p>
          <w:p w14:paraId="23F69ADD" w14:textId="77777777" w:rsidR="00906AE8" w:rsidRPr="005629B7" w:rsidRDefault="00906AE8" w:rsidP="00906AE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3EFB0FE" w14:textId="469FE04F" w:rsidR="00906AE8" w:rsidRPr="006C7353" w:rsidRDefault="00906AE8" w:rsidP="00906AE8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</w:tbl>
    <w:p w14:paraId="61E4D54E" w14:textId="77777777" w:rsidR="000127A2" w:rsidRDefault="000127A2" w:rsidP="00853FB6">
      <w:pPr>
        <w:rPr>
          <w:b/>
          <w:bCs/>
        </w:rPr>
      </w:pPr>
    </w:p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7C0D9752" w14:textId="77777777" w:rsidR="001D32A9" w:rsidRDefault="001D32A9" w:rsidP="00853FB6">
      <w:pPr>
        <w:rPr>
          <w:b/>
          <w:bCs/>
        </w:rPr>
      </w:pPr>
    </w:p>
    <w:p w14:paraId="493A1A3B" w14:textId="77777777" w:rsidR="001D32A9" w:rsidRDefault="001D32A9" w:rsidP="00853FB6">
      <w:pPr>
        <w:rPr>
          <w:b/>
          <w:bCs/>
          <w:lang w:val="en-US"/>
        </w:rPr>
      </w:pPr>
    </w:p>
    <w:p w14:paraId="11757918" w14:textId="77777777" w:rsidR="004B13BC" w:rsidRPr="004B13BC" w:rsidRDefault="004B13BC" w:rsidP="00853FB6">
      <w:pPr>
        <w:rPr>
          <w:b/>
          <w:bCs/>
          <w:lang w:val="en-US"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324723A8" w14:textId="77777777" w:rsidR="006944D4" w:rsidRDefault="006944D4" w:rsidP="00452F73">
      <w:pPr>
        <w:rPr>
          <w:b/>
        </w:rPr>
      </w:pPr>
    </w:p>
    <w:p w14:paraId="351BADA5" w14:textId="77777777" w:rsidR="006944D4" w:rsidRDefault="006944D4" w:rsidP="00452F73">
      <w:pPr>
        <w:rPr>
          <w:b/>
        </w:rPr>
      </w:pPr>
    </w:p>
    <w:p w14:paraId="41253A2C" w14:textId="77777777" w:rsidR="006944D4" w:rsidRDefault="006944D4" w:rsidP="00452F73">
      <w:pPr>
        <w:rPr>
          <w:b/>
        </w:rPr>
      </w:pPr>
    </w:p>
    <w:p w14:paraId="3B6E2592" w14:textId="77777777" w:rsidR="006944D4" w:rsidRDefault="006944D4" w:rsidP="00452F73">
      <w:pPr>
        <w:rPr>
          <w:b/>
        </w:rPr>
      </w:pPr>
    </w:p>
    <w:p w14:paraId="32DE17CD" w14:textId="77777777" w:rsidR="006944D4" w:rsidRDefault="006944D4" w:rsidP="00452F73">
      <w:pPr>
        <w:rPr>
          <w:b/>
        </w:rPr>
      </w:pPr>
    </w:p>
    <w:p w14:paraId="00A396DF" w14:textId="77777777" w:rsidR="006944D4" w:rsidRDefault="006944D4" w:rsidP="00452F73">
      <w:pPr>
        <w:rPr>
          <w:b/>
        </w:rPr>
      </w:pPr>
    </w:p>
    <w:p w14:paraId="00F6B672" w14:textId="77777777" w:rsidR="006944D4" w:rsidRDefault="006944D4" w:rsidP="00452F73">
      <w:pPr>
        <w:rPr>
          <w:b/>
        </w:rPr>
      </w:pPr>
    </w:p>
    <w:p w14:paraId="0EE2102B" w14:textId="77777777" w:rsidR="006944D4" w:rsidRDefault="006944D4" w:rsidP="00452F73">
      <w:pPr>
        <w:rPr>
          <w:b/>
        </w:rPr>
      </w:pPr>
    </w:p>
    <w:p w14:paraId="4C8FA03D" w14:textId="77777777" w:rsidR="006944D4" w:rsidRDefault="006944D4" w:rsidP="00452F73">
      <w:pPr>
        <w:rPr>
          <w:b/>
        </w:rPr>
      </w:pPr>
    </w:p>
    <w:p w14:paraId="3BBF7661" w14:textId="77777777" w:rsidR="006944D4" w:rsidRDefault="006944D4" w:rsidP="00452F73">
      <w:pPr>
        <w:rPr>
          <w:b/>
        </w:rPr>
      </w:pPr>
    </w:p>
    <w:p w14:paraId="51A7F3A1" w14:textId="77777777" w:rsidR="006944D4" w:rsidRDefault="006944D4" w:rsidP="00452F73">
      <w:pPr>
        <w:rPr>
          <w:b/>
        </w:rPr>
      </w:pPr>
    </w:p>
    <w:p w14:paraId="5B455811" w14:textId="77777777" w:rsidR="006944D4" w:rsidRDefault="006944D4" w:rsidP="00452F73">
      <w:pPr>
        <w:rPr>
          <w:b/>
        </w:rPr>
      </w:pPr>
    </w:p>
    <w:p w14:paraId="401064A3" w14:textId="77777777" w:rsidR="006944D4" w:rsidRDefault="006944D4" w:rsidP="00452F73">
      <w:pPr>
        <w:rPr>
          <w:b/>
        </w:rPr>
      </w:pPr>
    </w:p>
    <w:p w14:paraId="0309F76F" w14:textId="77777777" w:rsidR="006944D4" w:rsidRDefault="006944D4" w:rsidP="00452F73">
      <w:pPr>
        <w:rPr>
          <w:b/>
        </w:rPr>
      </w:pPr>
    </w:p>
    <w:p w14:paraId="56EFD686" w14:textId="77777777" w:rsidR="006944D4" w:rsidRDefault="006944D4" w:rsidP="00452F73">
      <w:pPr>
        <w:rPr>
          <w:b/>
        </w:rPr>
      </w:pPr>
    </w:p>
    <w:p w14:paraId="5A0DF594" w14:textId="77777777" w:rsidR="006944D4" w:rsidRDefault="006944D4" w:rsidP="00452F73">
      <w:pPr>
        <w:rPr>
          <w:b/>
        </w:rPr>
      </w:pPr>
    </w:p>
    <w:p w14:paraId="78398E6B" w14:textId="77777777" w:rsidR="006944D4" w:rsidRDefault="006944D4" w:rsidP="00452F73">
      <w:pPr>
        <w:rPr>
          <w:b/>
        </w:rPr>
      </w:pPr>
    </w:p>
    <w:p w14:paraId="1557F759" w14:textId="77777777" w:rsidR="006944D4" w:rsidRDefault="006944D4" w:rsidP="00452F73">
      <w:pPr>
        <w:rPr>
          <w:b/>
        </w:rPr>
      </w:pPr>
    </w:p>
    <w:p w14:paraId="5153FD7A" w14:textId="77777777" w:rsidR="006944D4" w:rsidRDefault="006944D4" w:rsidP="00452F73">
      <w:pPr>
        <w:rPr>
          <w:b/>
        </w:rPr>
      </w:pPr>
    </w:p>
    <w:p w14:paraId="35C9C2D1" w14:textId="77777777" w:rsidR="006944D4" w:rsidRDefault="006944D4" w:rsidP="00452F73">
      <w:pPr>
        <w:rPr>
          <w:b/>
        </w:rPr>
      </w:pPr>
    </w:p>
    <w:p w14:paraId="72D9E8CD" w14:textId="77777777" w:rsidR="006944D4" w:rsidRDefault="006944D4" w:rsidP="00452F73">
      <w:pPr>
        <w:rPr>
          <w:b/>
        </w:rPr>
      </w:pPr>
    </w:p>
    <w:p w14:paraId="18D24B66" w14:textId="77777777" w:rsidR="006944D4" w:rsidRDefault="006944D4" w:rsidP="00452F73">
      <w:pPr>
        <w:rPr>
          <w:b/>
        </w:rPr>
      </w:pPr>
    </w:p>
    <w:p w14:paraId="50B3B09E" w14:textId="77777777" w:rsidR="006944D4" w:rsidRDefault="006944D4" w:rsidP="00452F73">
      <w:pPr>
        <w:rPr>
          <w:b/>
        </w:rPr>
      </w:pPr>
    </w:p>
    <w:p w14:paraId="3C35F0A1" w14:textId="77777777" w:rsidR="006944D4" w:rsidRDefault="006944D4" w:rsidP="00452F73">
      <w:pPr>
        <w:rPr>
          <w:b/>
        </w:rPr>
      </w:pPr>
    </w:p>
    <w:p w14:paraId="1E8F3A48" w14:textId="77777777" w:rsidR="006944D4" w:rsidRDefault="006944D4" w:rsidP="00452F73">
      <w:pPr>
        <w:rPr>
          <w:b/>
        </w:rPr>
      </w:pPr>
    </w:p>
    <w:p w14:paraId="75FA180C" w14:textId="77777777" w:rsidR="006944D4" w:rsidRDefault="006944D4" w:rsidP="00452F73">
      <w:pPr>
        <w:rPr>
          <w:b/>
        </w:rPr>
      </w:pPr>
    </w:p>
    <w:p w14:paraId="50384A8A" w14:textId="77777777" w:rsidR="006944D4" w:rsidRDefault="006944D4" w:rsidP="00452F73">
      <w:pPr>
        <w:rPr>
          <w:b/>
        </w:rPr>
      </w:pPr>
    </w:p>
    <w:p w14:paraId="32D954A3" w14:textId="77777777" w:rsidR="006944D4" w:rsidRDefault="006944D4" w:rsidP="00452F73">
      <w:pPr>
        <w:rPr>
          <w:b/>
        </w:rPr>
      </w:pPr>
    </w:p>
    <w:p w14:paraId="09A5A276" w14:textId="77777777" w:rsidR="006944D4" w:rsidRDefault="006944D4" w:rsidP="00452F73">
      <w:pPr>
        <w:rPr>
          <w:b/>
        </w:rPr>
      </w:pPr>
    </w:p>
    <w:p w14:paraId="343E4C25" w14:textId="77777777" w:rsidR="006944D4" w:rsidRDefault="006944D4" w:rsidP="00452F73">
      <w:pPr>
        <w:rPr>
          <w:b/>
        </w:rPr>
      </w:pPr>
    </w:p>
    <w:p w14:paraId="63BE4DD5" w14:textId="77777777" w:rsidR="006944D4" w:rsidRDefault="006944D4" w:rsidP="00452F73">
      <w:pPr>
        <w:rPr>
          <w:b/>
        </w:rPr>
      </w:pPr>
    </w:p>
    <w:p w14:paraId="66C8233D" w14:textId="77777777" w:rsidR="006944D4" w:rsidRDefault="006944D4" w:rsidP="00452F73">
      <w:pPr>
        <w:rPr>
          <w:b/>
        </w:rPr>
      </w:pPr>
    </w:p>
    <w:p w14:paraId="4C7E3BB5" w14:textId="77777777" w:rsidR="006944D4" w:rsidRDefault="006944D4" w:rsidP="00452F73">
      <w:pPr>
        <w:rPr>
          <w:b/>
        </w:rPr>
      </w:pPr>
    </w:p>
    <w:p w14:paraId="6FD9B31B" w14:textId="77777777" w:rsidR="006944D4" w:rsidRDefault="006944D4" w:rsidP="00452F73">
      <w:pPr>
        <w:rPr>
          <w:b/>
        </w:rPr>
      </w:pPr>
    </w:p>
    <w:p w14:paraId="0DA2C84B" w14:textId="77777777" w:rsidR="006944D4" w:rsidRDefault="006944D4" w:rsidP="00452F73">
      <w:pPr>
        <w:rPr>
          <w:b/>
        </w:rPr>
      </w:pPr>
    </w:p>
    <w:p w14:paraId="19CF6FF2" w14:textId="77777777" w:rsidR="006944D4" w:rsidRDefault="006944D4" w:rsidP="00452F73">
      <w:pPr>
        <w:rPr>
          <w:b/>
        </w:rPr>
      </w:pPr>
    </w:p>
    <w:p w14:paraId="2F35EAC7" w14:textId="77777777" w:rsidR="006944D4" w:rsidRDefault="006944D4" w:rsidP="00452F73">
      <w:pPr>
        <w:rPr>
          <w:b/>
        </w:rPr>
      </w:pPr>
    </w:p>
    <w:p w14:paraId="5E5221B0" w14:textId="77DBAFCA" w:rsidR="00452F73" w:rsidRPr="00452F73" w:rsidRDefault="00452F73" w:rsidP="006944D4">
      <w:pPr>
        <w:jc w:val="center"/>
      </w:pPr>
      <w:r>
        <w:rPr>
          <w:b/>
        </w:rPr>
        <w:t>1 курс</w:t>
      </w:r>
      <w:r w:rsidR="00EB38D8">
        <w:rPr>
          <w:b/>
        </w:rPr>
        <w:t xml:space="preserve">                            </w:t>
      </w:r>
      <w:r w:rsidR="002932D2" w:rsidRPr="002932D2">
        <w:rPr>
          <w:b/>
        </w:rPr>
        <w:t xml:space="preserve">с </w:t>
      </w:r>
      <w:r w:rsidR="00764FAD">
        <w:rPr>
          <w:b/>
        </w:rPr>
        <w:t>2</w:t>
      </w:r>
      <w:r w:rsidR="006944D4">
        <w:rPr>
          <w:b/>
        </w:rPr>
        <w:t>9</w:t>
      </w:r>
      <w:r w:rsidR="002932D2" w:rsidRPr="002932D2">
        <w:rPr>
          <w:b/>
        </w:rPr>
        <w:t>.0</w:t>
      </w:r>
      <w:r w:rsidR="006A5403">
        <w:rPr>
          <w:b/>
        </w:rPr>
        <w:t>6</w:t>
      </w:r>
      <w:r w:rsidR="002932D2" w:rsidRPr="002932D2">
        <w:rPr>
          <w:b/>
        </w:rPr>
        <w:t xml:space="preserve">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108" w:tblpY="54"/>
        <w:tblOverlap w:val="never"/>
        <w:tblW w:w="46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</w:tblGrid>
      <w:tr w:rsidR="006944D4" w14:paraId="43FB4732" w14:textId="77777777" w:rsidTr="00906AE8">
        <w:trPr>
          <w:trHeight w:val="221"/>
        </w:trPr>
        <w:tc>
          <w:tcPr>
            <w:tcW w:w="643" w:type="dxa"/>
          </w:tcPr>
          <w:p w14:paraId="1BD2F54B" w14:textId="77777777" w:rsidR="006944D4" w:rsidRDefault="006944D4" w:rsidP="006944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6944D4" w:rsidRDefault="006944D4" w:rsidP="006944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6944D4" w:rsidRDefault="006944D4" w:rsidP="006944D4">
            <w:pPr>
              <w:jc w:val="center"/>
            </w:pPr>
            <w:r>
              <w:t>Вторник</w:t>
            </w:r>
          </w:p>
        </w:tc>
      </w:tr>
      <w:tr w:rsidR="00906AE8" w14:paraId="3F0B46DD" w14:textId="77777777" w:rsidTr="00796A11">
        <w:trPr>
          <w:cantSplit/>
          <w:trHeight w:val="354"/>
        </w:trPr>
        <w:tc>
          <w:tcPr>
            <w:tcW w:w="643" w:type="dxa"/>
            <w:vMerge w:val="restart"/>
          </w:tcPr>
          <w:p w14:paraId="19E717EB" w14:textId="77777777" w:rsidR="00906AE8" w:rsidRDefault="00906AE8" w:rsidP="006944D4">
            <w:pPr>
              <w:jc w:val="center"/>
            </w:pPr>
          </w:p>
          <w:p w14:paraId="518D422D" w14:textId="77777777" w:rsidR="00906AE8" w:rsidRPr="00C9318D" w:rsidRDefault="00906AE8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906AE8" w:rsidRPr="00C9318D" w:rsidRDefault="00906AE8" w:rsidP="00694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906AE8" w:rsidRPr="00C56DFA" w:rsidRDefault="00906AE8" w:rsidP="006944D4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435924" w14:textId="294374AA" w:rsidR="00906AE8" w:rsidRPr="00906AE8" w:rsidRDefault="00181375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-00</w:t>
            </w:r>
          </w:p>
          <w:p w14:paraId="1C90C2F2" w14:textId="77777777" w:rsidR="00906AE8" w:rsidRP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5C453CC4" w14:textId="77777777" w:rsidR="00906AE8" w:rsidRP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ФИЗИКА</w:t>
            </w:r>
          </w:p>
          <w:p w14:paraId="114F8B00" w14:textId="77777777" w:rsidR="00906AE8" w:rsidRP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6EE492A" w14:textId="77777777" w:rsidR="00906AE8" w:rsidRP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E22FFDF" w14:textId="77777777" w:rsidR="00906AE8" w:rsidRP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CD774D1" w14:textId="77777777" w:rsid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8AE17A9" w14:textId="77777777" w:rsid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6648733" w14:textId="60A9444D" w:rsidR="00906AE8" w:rsidRPr="00906AE8" w:rsidRDefault="00906AE8" w:rsidP="00906AE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AC7" w14:textId="6F20F233" w:rsidR="00906AE8" w:rsidRPr="00906AE8" w:rsidRDefault="00906AE8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CEECE65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6AE8">
              <w:rPr>
                <w:color w:val="000000" w:themeColor="text1"/>
                <w:sz w:val="14"/>
                <w:szCs w:val="14"/>
              </w:rPr>
              <w:t>8-30</w:t>
            </w:r>
          </w:p>
          <w:p w14:paraId="75A486BF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6AE8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5B41CF61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6AE8">
              <w:rPr>
                <w:color w:val="000000" w:themeColor="text1"/>
                <w:sz w:val="14"/>
                <w:szCs w:val="14"/>
              </w:rPr>
              <w:t>ИНФОРМАТИКА</w:t>
            </w:r>
          </w:p>
          <w:p w14:paraId="327E0B93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D5CEF44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5116116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665390C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3FB40CE" w14:textId="7777777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35C2C7C" w14:textId="7BAB2067" w:rsidR="00906AE8" w:rsidRPr="00906AE8" w:rsidRDefault="00906AE8" w:rsidP="00906AE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6AE8">
              <w:rPr>
                <w:color w:val="000000" w:themeColor="text1"/>
                <w:sz w:val="14"/>
                <w:szCs w:val="14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2362DF" w14:textId="567C5F8D" w:rsidR="00906AE8" w:rsidRPr="00906AE8" w:rsidRDefault="00906AE8" w:rsidP="00694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906AE8" w14:paraId="4C41D2C3" w14:textId="77777777" w:rsidTr="00796A11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906AE8" w:rsidRDefault="00906AE8" w:rsidP="006944D4">
            <w:pPr>
              <w:jc w:val="center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03509" w14:textId="5B7D5766" w:rsidR="00906AE8" w:rsidRPr="00906AE8" w:rsidRDefault="00906AE8" w:rsidP="005D71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0B6" w14:textId="11137139" w:rsidR="00906AE8" w:rsidRPr="00906AE8" w:rsidRDefault="00906AE8" w:rsidP="006944D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7AA1" w14:textId="49AEB69A" w:rsidR="00906AE8" w:rsidRPr="00906AE8" w:rsidRDefault="00906AE8" w:rsidP="00796A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A45DB6" w14:textId="31929A35" w:rsidR="00906AE8" w:rsidRPr="00906AE8" w:rsidRDefault="00906AE8" w:rsidP="00694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906AE8" w14:paraId="0B71E492" w14:textId="77777777" w:rsidTr="00796A11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906AE8" w:rsidRDefault="00906AE8" w:rsidP="006944D4">
            <w:pPr>
              <w:jc w:val="center"/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B146" w14:textId="1394CEE0" w:rsidR="00906AE8" w:rsidRPr="00906AE8" w:rsidRDefault="00906AE8" w:rsidP="005D71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769D6C72" w:rsidR="00906AE8" w:rsidRPr="00906AE8" w:rsidRDefault="00906AE8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743B" w14:textId="19D45DA3" w:rsidR="00906AE8" w:rsidRPr="00906AE8" w:rsidRDefault="00906AE8" w:rsidP="00796A1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3B308" w14:textId="389F1327" w:rsidR="00906AE8" w:rsidRPr="00906AE8" w:rsidRDefault="00906AE8" w:rsidP="00694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906AE8" w14:paraId="3C96842A" w14:textId="77777777" w:rsidTr="00796A11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906AE8" w:rsidRDefault="00906AE8" w:rsidP="006944D4">
            <w:pPr>
              <w:jc w:val="center"/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6A8797" w14:textId="3DC83FED" w:rsidR="00906AE8" w:rsidRPr="00906AE8" w:rsidRDefault="00906AE8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E6319" w14:textId="6A833222" w:rsidR="00906AE8" w:rsidRPr="00906AE8" w:rsidRDefault="00906AE8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6C92C4" w14:textId="0FA989D1" w:rsidR="00906AE8" w:rsidRPr="00906AE8" w:rsidRDefault="00906AE8" w:rsidP="006944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475D7E" w14:textId="49AE945C" w:rsidR="00906AE8" w:rsidRPr="00906AE8" w:rsidRDefault="00906AE8" w:rsidP="006944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1375" w14:paraId="129E5182" w14:textId="77777777" w:rsidTr="00506EC2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181375" w:rsidRDefault="00181375" w:rsidP="00181375">
            <w:pPr>
              <w:jc w:val="center"/>
            </w:pPr>
          </w:p>
          <w:p w14:paraId="0F38A804" w14:textId="77777777" w:rsidR="00181375" w:rsidRPr="00C9318D" w:rsidRDefault="00181375" w:rsidP="00181375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181375" w:rsidRPr="00C9318D" w:rsidRDefault="00181375" w:rsidP="0018137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181375" w:rsidRPr="00C56DFA" w:rsidRDefault="00181375" w:rsidP="00181375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458EC0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0982519E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6781C328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ФИЗИКА</w:t>
            </w:r>
          </w:p>
          <w:p w14:paraId="7828CE8A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0886B62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C8C7422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34FF48C" w14:textId="77777777" w:rsidR="00181375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D65818A" w14:textId="77777777" w:rsidR="00181375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90B9128" w14:textId="7A276D6F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342A6719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EF8" w14:textId="41F3E22D" w:rsidR="00181375" w:rsidRPr="00906AE8" w:rsidRDefault="00181375" w:rsidP="00181375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110C5D" w14:textId="1BDF5C53" w:rsidR="00181375" w:rsidRPr="00906AE8" w:rsidRDefault="00181375" w:rsidP="0018137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81375" w14:paraId="5CF1EB21" w14:textId="77777777" w:rsidTr="00506EC2">
        <w:trPr>
          <w:trHeight w:val="172"/>
        </w:trPr>
        <w:tc>
          <w:tcPr>
            <w:tcW w:w="643" w:type="dxa"/>
            <w:vMerge/>
          </w:tcPr>
          <w:p w14:paraId="5EA99508" w14:textId="77777777" w:rsidR="00181375" w:rsidRPr="00D86158" w:rsidRDefault="00181375" w:rsidP="00181375">
            <w:pPr>
              <w:jc w:val="center"/>
              <w:rPr>
                <w:b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219A" w14:textId="1301B4BB" w:rsidR="00181375" w:rsidRPr="00906AE8" w:rsidRDefault="00181375" w:rsidP="00181375">
            <w:pPr>
              <w:rPr>
                <w:b/>
                <w:bCs/>
                <w:color w:val="EE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03036793" w:rsidR="00181375" w:rsidRPr="00906AE8" w:rsidRDefault="00181375" w:rsidP="00181375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412" w14:textId="69DFD173" w:rsidR="00181375" w:rsidRPr="00906AE8" w:rsidRDefault="00181375" w:rsidP="00181375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06F8D0" w14:textId="62E5A954" w:rsidR="00181375" w:rsidRPr="00906AE8" w:rsidRDefault="00181375" w:rsidP="0018137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81375" w14:paraId="203D5647" w14:textId="77777777" w:rsidTr="00506EC2">
        <w:trPr>
          <w:trHeight w:val="376"/>
        </w:trPr>
        <w:tc>
          <w:tcPr>
            <w:tcW w:w="643" w:type="dxa"/>
            <w:vMerge/>
          </w:tcPr>
          <w:p w14:paraId="47D62FD9" w14:textId="77777777" w:rsidR="00181375" w:rsidRPr="00D86158" w:rsidRDefault="00181375" w:rsidP="00181375">
            <w:pPr>
              <w:jc w:val="center"/>
              <w:rPr>
                <w:b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846C" w14:textId="18819010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7F" w14:textId="57DCDD63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E01" w14:textId="5BE11CF3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1BC14D" w14:textId="1F9DD8CE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81375" w14:paraId="7380E2BE" w14:textId="77777777" w:rsidTr="00181375">
        <w:trPr>
          <w:trHeight w:val="258"/>
        </w:trPr>
        <w:tc>
          <w:tcPr>
            <w:tcW w:w="643" w:type="dxa"/>
            <w:vMerge/>
          </w:tcPr>
          <w:p w14:paraId="6C23A946" w14:textId="77777777" w:rsidR="00181375" w:rsidRPr="00D86158" w:rsidRDefault="00181375" w:rsidP="00181375">
            <w:pPr>
              <w:jc w:val="center"/>
              <w:rPr>
                <w:b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F86F5" w14:textId="21078BA7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4F25FB0D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5EA2F" w14:textId="103A3F2C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B5CC77" w14:textId="3F6A74FC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81375" w14:paraId="4ACD219F" w14:textId="77777777" w:rsidTr="00181375">
        <w:trPr>
          <w:trHeight w:val="291"/>
        </w:trPr>
        <w:tc>
          <w:tcPr>
            <w:tcW w:w="643" w:type="dxa"/>
            <w:vMerge w:val="restart"/>
          </w:tcPr>
          <w:p w14:paraId="33B3F7FF" w14:textId="77777777" w:rsidR="00181375" w:rsidRPr="00DD7C5A" w:rsidRDefault="00181375" w:rsidP="00181375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181375" w:rsidRPr="00DD7C5A" w:rsidRDefault="00181375" w:rsidP="00181375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181375" w:rsidRPr="00DD7C5A" w:rsidRDefault="00181375" w:rsidP="00181375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181375" w:rsidRPr="00D86158" w:rsidRDefault="00181375" w:rsidP="00181375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C7" w14:textId="77777777" w:rsidR="00181375" w:rsidRPr="00181375" w:rsidRDefault="00181375" w:rsidP="00181375">
            <w:pPr>
              <w:rPr>
                <w:b/>
                <w:color w:val="000000" w:themeColor="text1"/>
                <w:sz w:val="16"/>
                <w:szCs w:val="16"/>
              </w:rPr>
            </w:pPr>
            <w:r w:rsidRPr="0018137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2384600" w14:textId="1F05D6C8" w:rsidR="00181375" w:rsidRPr="00181375" w:rsidRDefault="00181375" w:rsidP="00181375">
            <w:pPr>
              <w:rPr>
                <w:color w:val="000000" w:themeColor="text1"/>
                <w:sz w:val="16"/>
                <w:szCs w:val="16"/>
              </w:rPr>
            </w:pPr>
            <w:r w:rsidRPr="00181375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23E" w14:textId="23CA2ABB" w:rsidR="00181375" w:rsidRPr="00181375" w:rsidRDefault="00181375" w:rsidP="0018137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137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137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15C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680221EA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34DBF064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ФИЗИКА</w:t>
            </w:r>
          </w:p>
          <w:p w14:paraId="74A1F2C2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3EAF2CB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7710207" w14:textId="77777777" w:rsidR="00181375" w:rsidRPr="00906AE8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567ADCB" w14:textId="77777777" w:rsidR="00181375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5832A20" w14:textId="77777777" w:rsidR="00181375" w:rsidRDefault="00181375" w:rsidP="0018137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4F79812" w14:textId="33F3DE53" w:rsidR="00181375" w:rsidRPr="00906AE8" w:rsidRDefault="00181375" w:rsidP="0018137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91B252" w14:textId="2972ADA6" w:rsidR="00181375" w:rsidRPr="00906AE8" w:rsidRDefault="00181375" w:rsidP="0018137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181375" w14:paraId="7153BAEB" w14:textId="77777777" w:rsidTr="00181375">
        <w:trPr>
          <w:trHeight w:val="113"/>
        </w:trPr>
        <w:tc>
          <w:tcPr>
            <w:tcW w:w="643" w:type="dxa"/>
            <w:vMerge/>
          </w:tcPr>
          <w:p w14:paraId="3A8FB252" w14:textId="77777777" w:rsidR="00181375" w:rsidRDefault="00181375" w:rsidP="0018137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E7A" w14:textId="77777777" w:rsidR="00181375" w:rsidRPr="00181375" w:rsidRDefault="00181375" w:rsidP="00181375">
            <w:pPr>
              <w:rPr>
                <w:b/>
                <w:color w:val="000000" w:themeColor="text1"/>
                <w:sz w:val="16"/>
                <w:szCs w:val="16"/>
              </w:rPr>
            </w:pPr>
            <w:r w:rsidRPr="0018137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64703F82" w14:textId="3A5C004B" w:rsidR="00181375" w:rsidRPr="00181375" w:rsidRDefault="00181375" w:rsidP="00181375">
            <w:pPr>
              <w:rPr>
                <w:color w:val="000000" w:themeColor="text1"/>
                <w:sz w:val="16"/>
                <w:szCs w:val="16"/>
              </w:rPr>
            </w:pPr>
            <w:r w:rsidRPr="00181375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57E" w14:textId="42D2CB8C" w:rsidR="00181375" w:rsidRPr="00181375" w:rsidRDefault="00181375" w:rsidP="0018137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137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137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36E" w14:textId="01644106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76E8F0" w14:textId="564E84D5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181375" w:rsidRPr="0089138F" w14:paraId="0A2B2C52" w14:textId="77777777" w:rsidTr="00181375">
        <w:trPr>
          <w:trHeight w:val="411"/>
        </w:trPr>
        <w:tc>
          <w:tcPr>
            <w:tcW w:w="643" w:type="dxa"/>
            <w:vMerge/>
          </w:tcPr>
          <w:p w14:paraId="3436B186" w14:textId="77777777" w:rsidR="00181375" w:rsidRDefault="00181375" w:rsidP="0018137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71D" w14:textId="77777777" w:rsidR="00181375" w:rsidRPr="00181375" w:rsidRDefault="00181375" w:rsidP="00181375">
            <w:pPr>
              <w:rPr>
                <w:b/>
                <w:color w:val="000000" w:themeColor="text1"/>
                <w:sz w:val="16"/>
                <w:szCs w:val="16"/>
              </w:rPr>
            </w:pPr>
            <w:r w:rsidRPr="0018137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6E1E20D" w14:textId="0667216E" w:rsidR="00181375" w:rsidRPr="00181375" w:rsidRDefault="00181375" w:rsidP="00181375">
            <w:pPr>
              <w:rPr>
                <w:color w:val="000000" w:themeColor="text1"/>
                <w:sz w:val="16"/>
                <w:szCs w:val="16"/>
              </w:rPr>
            </w:pPr>
            <w:r w:rsidRPr="00181375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62A" w14:textId="133B5409" w:rsidR="00181375" w:rsidRPr="00181375" w:rsidRDefault="00181375" w:rsidP="0018137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137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137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7AB" w14:textId="34F64560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0E4FDE" w14:textId="57A4C006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181375" w:rsidRPr="003E2D65" w14:paraId="2AFDB7C3" w14:textId="77777777" w:rsidTr="00181375">
        <w:trPr>
          <w:trHeight w:val="258"/>
        </w:trPr>
        <w:tc>
          <w:tcPr>
            <w:tcW w:w="643" w:type="dxa"/>
            <w:vMerge/>
          </w:tcPr>
          <w:p w14:paraId="354FF4FF" w14:textId="77777777" w:rsidR="00181375" w:rsidRPr="003E2D65" w:rsidRDefault="00181375" w:rsidP="0018137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1392D7" w14:textId="77777777" w:rsidR="00181375" w:rsidRPr="00181375" w:rsidRDefault="00181375" w:rsidP="00181375">
            <w:pPr>
              <w:rPr>
                <w:b/>
                <w:color w:val="000000" w:themeColor="text1"/>
                <w:sz w:val="16"/>
                <w:szCs w:val="16"/>
              </w:rPr>
            </w:pPr>
            <w:r w:rsidRPr="0018137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C90AF22" w14:textId="17F53D71" w:rsidR="00181375" w:rsidRPr="00181375" w:rsidRDefault="00181375" w:rsidP="00181375">
            <w:pPr>
              <w:rPr>
                <w:color w:val="000000" w:themeColor="text1"/>
                <w:sz w:val="16"/>
                <w:szCs w:val="16"/>
              </w:rPr>
            </w:pPr>
            <w:r w:rsidRPr="00181375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3642CAC7" w:rsidR="00181375" w:rsidRPr="00181375" w:rsidRDefault="00181375" w:rsidP="0018137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137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137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85E5F" w14:textId="697B56E7" w:rsidR="00181375" w:rsidRPr="00906AE8" w:rsidRDefault="00181375" w:rsidP="0018137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993742" w14:textId="66677A8C" w:rsidR="00181375" w:rsidRPr="00906AE8" w:rsidRDefault="00181375" w:rsidP="0018137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76E2299C" w14:textId="77777777" w:rsidR="006944D4" w:rsidRDefault="006944D4" w:rsidP="00853FB6">
      <w:pPr>
        <w:rPr>
          <w:b/>
        </w:rPr>
      </w:pPr>
    </w:p>
    <w:p w14:paraId="44A79242" w14:textId="77777777" w:rsidR="006944D4" w:rsidRDefault="006944D4" w:rsidP="00853FB6">
      <w:pPr>
        <w:rPr>
          <w:b/>
        </w:rPr>
      </w:pPr>
    </w:p>
    <w:p w14:paraId="5D5A1FCC" w14:textId="77777777" w:rsidR="006944D4" w:rsidRDefault="006944D4" w:rsidP="00853FB6">
      <w:pPr>
        <w:rPr>
          <w:b/>
        </w:rPr>
      </w:pPr>
    </w:p>
    <w:p w14:paraId="63169F95" w14:textId="77777777" w:rsidR="006944D4" w:rsidRDefault="006944D4" w:rsidP="00853FB6">
      <w:pPr>
        <w:rPr>
          <w:b/>
        </w:rPr>
      </w:pPr>
    </w:p>
    <w:p w14:paraId="5505FB23" w14:textId="77777777" w:rsidR="006944D4" w:rsidRDefault="006944D4" w:rsidP="00853FB6">
      <w:pPr>
        <w:rPr>
          <w:b/>
        </w:rPr>
      </w:pPr>
    </w:p>
    <w:p w14:paraId="14BB3C6E" w14:textId="77777777" w:rsidR="006944D4" w:rsidRDefault="006944D4" w:rsidP="00853FB6">
      <w:pPr>
        <w:rPr>
          <w:b/>
        </w:rPr>
      </w:pPr>
    </w:p>
    <w:p w14:paraId="0F700FD4" w14:textId="77777777" w:rsidR="006944D4" w:rsidRDefault="006944D4" w:rsidP="00853FB6">
      <w:pPr>
        <w:rPr>
          <w:b/>
        </w:rPr>
      </w:pPr>
    </w:p>
    <w:p w14:paraId="2136FAA7" w14:textId="77777777" w:rsidR="006944D4" w:rsidRDefault="006944D4" w:rsidP="00853FB6">
      <w:pPr>
        <w:rPr>
          <w:b/>
        </w:rPr>
      </w:pPr>
    </w:p>
    <w:p w14:paraId="4366EA5F" w14:textId="77777777" w:rsidR="006944D4" w:rsidRDefault="006944D4" w:rsidP="00853FB6">
      <w:pPr>
        <w:rPr>
          <w:b/>
        </w:rPr>
      </w:pPr>
    </w:p>
    <w:p w14:paraId="7449976F" w14:textId="77777777" w:rsidR="006944D4" w:rsidRDefault="006944D4" w:rsidP="00853FB6">
      <w:pPr>
        <w:rPr>
          <w:b/>
        </w:rPr>
      </w:pPr>
    </w:p>
    <w:p w14:paraId="272AAAAB" w14:textId="77777777" w:rsidR="006944D4" w:rsidRDefault="006944D4" w:rsidP="00853FB6">
      <w:pPr>
        <w:rPr>
          <w:b/>
        </w:rPr>
      </w:pPr>
    </w:p>
    <w:p w14:paraId="43BE8291" w14:textId="77777777" w:rsidR="006944D4" w:rsidRDefault="006944D4" w:rsidP="00853FB6">
      <w:pPr>
        <w:rPr>
          <w:b/>
        </w:rPr>
      </w:pPr>
    </w:p>
    <w:p w14:paraId="6BC3A04E" w14:textId="77777777" w:rsidR="006944D4" w:rsidRDefault="006944D4" w:rsidP="00853FB6">
      <w:pPr>
        <w:rPr>
          <w:b/>
        </w:rPr>
      </w:pPr>
    </w:p>
    <w:p w14:paraId="0611D9F9" w14:textId="77777777" w:rsidR="006944D4" w:rsidRDefault="006944D4" w:rsidP="00853FB6">
      <w:pPr>
        <w:rPr>
          <w:b/>
        </w:rPr>
      </w:pPr>
    </w:p>
    <w:p w14:paraId="3E6E185F" w14:textId="77777777" w:rsidR="006944D4" w:rsidRDefault="006944D4" w:rsidP="00853FB6">
      <w:pPr>
        <w:rPr>
          <w:b/>
        </w:rPr>
      </w:pPr>
    </w:p>
    <w:p w14:paraId="2C3EB14D" w14:textId="77777777" w:rsidR="006944D4" w:rsidRDefault="006944D4" w:rsidP="00853FB6">
      <w:pPr>
        <w:rPr>
          <w:b/>
        </w:rPr>
      </w:pPr>
    </w:p>
    <w:p w14:paraId="25133F15" w14:textId="77777777" w:rsidR="006944D4" w:rsidRDefault="006944D4" w:rsidP="00853FB6">
      <w:pPr>
        <w:rPr>
          <w:b/>
        </w:rPr>
      </w:pPr>
    </w:p>
    <w:p w14:paraId="4EA45D43" w14:textId="3ADE3975" w:rsidR="000127A2" w:rsidRPr="00CA079C" w:rsidRDefault="003C44B6" w:rsidP="006944D4">
      <w:pPr>
        <w:jc w:val="center"/>
      </w:pPr>
      <w:r>
        <w:rPr>
          <w:b/>
        </w:rPr>
        <w:t xml:space="preserve">       </w:t>
      </w:r>
      <w:r w:rsidR="00CA079C">
        <w:rPr>
          <w:b/>
        </w:rPr>
        <w:t xml:space="preserve">1 курс                           </w:t>
      </w:r>
      <w:r w:rsidR="002932D2" w:rsidRPr="002932D2">
        <w:rPr>
          <w:b/>
        </w:rPr>
        <w:t xml:space="preserve">с </w:t>
      </w:r>
      <w:r w:rsidR="00B360A2">
        <w:rPr>
          <w:b/>
        </w:rPr>
        <w:t>2</w:t>
      </w:r>
      <w:r w:rsidR="006944D4">
        <w:rPr>
          <w:b/>
        </w:rPr>
        <w:t>9</w:t>
      </w:r>
      <w:r w:rsidR="002932D2" w:rsidRPr="002932D2">
        <w:rPr>
          <w:b/>
        </w:rPr>
        <w:t>.0</w:t>
      </w:r>
      <w:r w:rsidR="006A5403">
        <w:rPr>
          <w:b/>
        </w:rPr>
        <w:t>6</w:t>
      </w:r>
      <w:r w:rsidR="002932D2" w:rsidRPr="002932D2">
        <w:rPr>
          <w:b/>
        </w:rPr>
        <w:t xml:space="preserve">.2026 </w:t>
      </w:r>
      <w:r w:rsidR="00CA079C"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211" w:tblpY="-3"/>
        <w:tblOverlap w:val="never"/>
        <w:tblW w:w="46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</w:tblGrid>
      <w:tr w:rsidR="006944D4" w14:paraId="18215D5D" w14:textId="77777777" w:rsidTr="003C44B6">
        <w:trPr>
          <w:trHeight w:val="221"/>
        </w:trPr>
        <w:tc>
          <w:tcPr>
            <w:tcW w:w="643" w:type="dxa"/>
          </w:tcPr>
          <w:p w14:paraId="77F9D49F" w14:textId="77777777" w:rsidR="006944D4" w:rsidRDefault="006944D4" w:rsidP="006944D4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465ECF46" w14:textId="77777777" w:rsidR="006944D4" w:rsidRDefault="006944D4" w:rsidP="006944D4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E427F7B" w14:textId="77777777" w:rsidR="006944D4" w:rsidRDefault="006944D4" w:rsidP="006944D4">
            <w:pPr>
              <w:jc w:val="center"/>
            </w:pPr>
            <w:r>
              <w:t>Вторник</w:t>
            </w:r>
          </w:p>
        </w:tc>
      </w:tr>
      <w:tr w:rsidR="003C44B6" w:rsidRPr="006C7353" w14:paraId="5FD039AC" w14:textId="77777777" w:rsidTr="003C44B6">
        <w:trPr>
          <w:cantSplit/>
          <w:trHeight w:val="134"/>
        </w:trPr>
        <w:tc>
          <w:tcPr>
            <w:tcW w:w="643" w:type="dxa"/>
            <w:vMerge w:val="restart"/>
          </w:tcPr>
          <w:p w14:paraId="53077DCB" w14:textId="77777777" w:rsidR="003C44B6" w:rsidRPr="00343A5E" w:rsidRDefault="003C44B6" w:rsidP="003C44B6">
            <w:pPr>
              <w:jc w:val="center"/>
              <w:rPr>
                <w:b/>
                <w:color w:val="000000" w:themeColor="text1"/>
              </w:rPr>
            </w:pPr>
          </w:p>
          <w:p w14:paraId="6171B9BF" w14:textId="77777777" w:rsidR="003C44B6" w:rsidRPr="00343A5E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ПД</w:t>
            </w:r>
          </w:p>
          <w:p w14:paraId="62EFCEE5" w14:textId="77777777" w:rsidR="003C44B6" w:rsidRPr="00343A5E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-</w:t>
            </w:r>
          </w:p>
          <w:p w14:paraId="24E1005C" w14:textId="77777777" w:rsidR="003C44B6" w:rsidRPr="00343A5E" w:rsidRDefault="003C44B6" w:rsidP="003C44B6">
            <w:pPr>
              <w:jc w:val="center"/>
              <w:rPr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25</w:t>
            </w:r>
          </w:p>
        </w:tc>
        <w:tc>
          <w:tcPr>
            <w:tcW w:w="14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5D8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170BB754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3784CC69" w14:textId="71E31D91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МАТЕМАТИКА</w:t>
            </w:r>
          </w:p>
          <w:p w14:paraId="7CA2A923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73FB17C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18888A3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DEE9D98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620BBE5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4BF8B23" w14:textId="21B34A33" w:rsidR="003C44B6" w:rsidRPr="00B360A2" w:rsidRDefault="003C44B6" w:rsidP="003C44B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BFB" w14:textId="00DF3EEB" w:rsidR="003C44B6" w:rsidRPr="00B360A2" w:rsidRDefault="003C44B6" w:rsidP="003C44B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0B0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72FF883E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501A973A" w14:textId="1DCEAE4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РУССКИЙ ЯЗЫК</w:t>
            </w:r>
          </w:p>
          <w:p w14:paraId="27286AB5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492650A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F3B0ED2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7B44E20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B26188A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A592A7A" w14:textId="7D2A206F" w:rsidR="003C44B6" w:rsidRPr="00B360A2" w:rsidRDefault="003C44B6" w:rsidP="003C44B6">
            <w:pPr>
              <w:jc w:val="center"/>
              <w:rPr>
                <w:color w:val="EE0000"/>
                <w:sz w:val="10"/>
                <w:szCs w:val="10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5879B" w14:textId="7A83CCE4" w:rsidR="003C44B6" w:rsidRPr="00B360A2" w:rsidRDefault="003C44B6" w:rsidP="003C44B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C44B6" w:rsidRPr="006C7353" w14:paraId="1422379A" w14:textId="77777777" w:rsidTr="003C44B6">
        <w:trPr>
          <w:cantSplit/>
          <w:trHeight w:val="364"/>
        </w:trPr>
        <w:tc>
          <w:tcPr>
            <w:tcW w:w="643" w:type="dxa"/>
            <w:vMerge/>
          </w:tcPr>
          <w:p w14:paraId="524158B2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F1F" w14:textId="5EA41681" w:rsidR="003C44B6" w:rsidRPr="00B360A2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10" w14:textId="58EF170F" w:rsidR="003C44B6" w:rsidRPr="00B360A2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44D" w14:textId="6549130C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4EDA87" w14:textId="2B0399C3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C44B6" w:rsidRPr="006C7353" w14:paraId="28A1C422" w14:textId="77777777" w:rsidTr="003C44B6">
        <w:trPr>
          <w:cantSplit/>
          <w:trHeight w:val="318"/>
        </w:trPr>
        <w:tc>
          <w:tcPr>
            <w:tcW w:w="643" w:type="dxa"/>
            <w:vMerge/>
          </w:tcPr>
          <w:p w14:paraId="7FBBB827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4B9" w14:textId="51ED7C5D" w:rsidR="003C44B6" w:rsidRPr="00B360A2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BCE" w14:textId="2E361A12" w:rsidR="003C44B6" w:rsidRPr="00B360A2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502" w14:textId="70D1F871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EEC72" w14:textId="48A7E0A3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C44B6" w:rsidRPr="006C7353" w14:paraId="4B0D8577" w14:textId="77777777" w:rsidTr="003C44B6">
        <w:trPr>
          <w:trHeight w:val="243"/>
        </w:trPr>
        <w:tc>
          <w:tcPr>
            <w:tcW w:w="643" w:type="dxa"/>
            <w:vMerge/>
          </w:tcPr>
          <w:p w14:paraId="60EE0359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AB5F30" w14:textId="411BCF3C" w:rsidR="003C44B6" w:rsidRPr="00B360A2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F9446" w14:textId="0EA703BF" w:rsidR="003C44B6" w:rsidRPr="00B360A2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6FC4DF" w14:textId="441AB72B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4960A5" w14:textId="3F487BB1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C44B6" w:rsidRPr="006C7353" w14:paraId="24F0674B" w14:textId="77777777" w:rsidTr="00425F27">
        <w:trPr>
          <w:trHeight w:val="380"/>
        </w:trPr>
        <w:tc>
          <w:tcPr>
            <w:tcW w:w="643" w:type="dxa"/>
            <w:vMerge w:val="restart"/>
          </w:tcPr>
          <w:p w14:paraId="60C5F2CE" w14:textId="77777777" w:rsidR="003C44B6" w:rsidRPr="00884AC6" w:rsidRDefault="003C44B6" w:rsidP="003C44B6">
            <w:pPr>
              <w:jc w:val="center"/>
              <w:rPr>
                <w:color w:val="000000" w:themeColor="text1"/>
              </w:rPr>
            </w:pPr>
          </w:p>
          <w:p w14:paraId="2500BB1B" w14:textId="77777777" w:rsidR="003C44B6" w:rsidRPr="00884AC6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ТП</w:t>
            </w:r>
          </w:p>
          <w:p w14:paraId="2816AE5C" w14:textId="77777777" w:rsidR="003C44B6" w:rsidRPr="00884AC6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-</w:t>
            </w:r>
          </w:p>
          <w:p w14:paraId="092BD811" w14:textId="77777777" w:rsidR="003C44B6" w:rsidRPr="00884AC6" w:rsidRDefault="003C44B6" w:rsidP="003C44B6">
            <w:pPr>
              <w:jc w:val="center"/>
              <w:rPr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772" w14:textId="77777777" w:rsidR="003C44B6" w:rsidRPr="00B95797" w:rsidRDefault="003C44B6" w:rsidP="003C44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720CB314" w14:textId="7AB10FA5" w:rsidR="003C44B6" w:rsidRPr="00B360A2" w:rsidRDefault="003C44B6" w:rsidP="003C44B6">
            <w:pPr>
              <w:rPr>
                <w:color w:val="EE0000"/>
                <w:sz w:val="16"/>
                <w:szCs w:val="22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3A" w14:textId="75B227F9" w:rsidR="003C44B6" w:rsidRPr="00B360A2" w:rsidRDefault="003C44B6" w:rsidP="003C44B6">
            <w:pPr>
              <w:jc w:val="center"/>
              <w:rPr>
                <w:color w:val="EE0000"/>
                <w:sz w:val="16"/>
                <w:szCs w:val="22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2C4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6B221268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15290B62" w14:textId="0D190E33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ХИМИЯ</w:t>
            </w:r>
          </w:p>
          <w:p w14:paraId="62A65BC8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31BF5CE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2B193C4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17E74F5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B59C209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4738CEBD" w14:textId="18790B15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00D70" w14:textId="1F84966D" w:rsidR="003C44B6" w:rsidRPr="00B360A2" w:rsidRDefault="003C44B6" w:rsidP="003C44B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</w:tr>
      <w:tr w:rsidR="003C44B6" w:rsidRPr="006C7353" w14:paraId="7903658E" w14:textId="77777777" w:rsidTr="00425F27">
        <w:trPr>
          <w:trHeight w:val="380"/>
        </w:trPr>
        <w:tc>
          <w:tcPr>
            <w:tcW w:w="643" w:type="dxa"/>
            <w:vMerge/>
          </w:tcPr>
          <w:p w14:paraId="35B76769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F30" w14:textId="77777777" w:rsidR="003C44B6" w:rsidRPr="00B95797" w:rsidRDefault="003C44B6" w:rsidP="003C44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80705B4" w14:textId="78B48548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D13" w14:textId="406A1AFC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D4B" w14:textId="0C90F0BA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8680AE" w14:textId="531ADF77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</w:tr>
      <w:tr w:rsidR="003C44B6" w:rsidRPr="006C7353" w14:paraId="456890A5" w14:textId="77777777" w:rsidTr="00425F27">
        <w:trPr>
          <w:trHeight w:val="380"/>
        </w:trPr>
        <w:tc>
          <w:tcPr>
            <w:tcW w:w="643" w:type="dxa"/>
            <w:vMerge/>
          </w:tcPr>
          <w:p w14:paraId="125BEA55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052" w14:textId="4DA0A265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457" w14:textId="419A0AE4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1BE" w14:textId="085B90C4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AA7C1F" w14:textId="5CD6BE50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</w:tr>
      <w:tr w:rsidR="003C44B6" w:rsidRPr="006C7353" w14:paraId="08321551" w14:textId="77777777" w:rsidTr="003C44B6">
        <w:trPr>
          <w:trHeight w:val="381"/>
        </w:trPr>
        <w:tc>
          <w:tcPr>
            <w:tcW w:w="643" w:type="dxa"/>
            <w:vMerge/>
          </w:tcPr>
          <w:p w14:paraId="5781EC8C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61721D" w14:textId="06EB145F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3963B" w14:textId="2682E72B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8F4936" w14:textId="155BCD33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0F7CC2" w14:textId="3E34F971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C44B6" w:rsidRPr="006C7353" w14:paraId="4732F134" w14:textId="77777777" w:rsidTr="003C44B6">
        <w:trPr>
          <w:trHeight w:val="381"/>
        </w:trPr>
        <w:tc>
          <w:tcPr>
            <w:tcW w:w="643" w:type="dxa"/>
            <w:vMerge w:val="restart"/>
          </w:tcPr>
          <w:p w14:paraId="04687B0D" w14:textId="77777777" w:rsidR="003C44B6" w:rsidRDefault="003C44B6" w:rsidP="003C44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14:paraId="37456529" w14:textId="77777777" w:rsidR="003C44B6" w:rsidRPr="00BE004F" w:rsidRDefault="003C44B6" w:rsidP="003C44B6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ТК</w:t>
            </w:r>
          </w:p>
          <w:p w14:paraId="7C469BA6" w14:textId="77777777" w:rsidR="003C44B6" w:rsidRPr="00BE004F" w:rsidRDefault="003C44B6" w:rsidP="003C44B6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-</w:t>
            </w:r>
          </w:p>
          <w:p w14:paraId="3BCE33A1" w14:textId="77777777" w:rsidR="003C44B6" w:rsidRPr="00BE004F" w:rsidRDefault="003C44B6" w:rsidP="003C44B6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4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874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17DB65EE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56E2227E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РУССКИЙ ЯЗЫК</w:t>
            </w:r>
          </w:p>
          <w:p w14:paraId="3C521D1B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5336CC7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0E0CB36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AE0A3F2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6FE3FC6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0EF53AC" w14:textId="52E165FF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B46" w14:textId="66F6F298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DEA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5ACFCF80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71584501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МАТЕМАТИКА</w:t>
            </w:r>
          </w:p>
          <w:p w14:paraId="625C1998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24EBB28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16EA654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CEFB238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294E6B0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8F3BAA7" w14:textId="2562A756" w:rsidR="003C44B6" w:rsidRPr="00B360A2" w:rsidRDefault="003C44B6" w:rsidP="003C44B6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DF93B9" w14:textId="09414F78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C44B6" w:rsidRPr="006C7353" w14:paraId="6D5A3708" w14:textId="77777777" w:rsidTr="003C44B6">
        <w:trPr>
          <w:trHeight w:val="381"/>
        </w:trPr>
        <w:tc>
          <w:tcPr>
            <w:tcW w:w="643" w:type="dxa"/>
            <w:vMerge/>
          </w:tcPr>
          <w:p w14:paraId="085C3F4C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5E9" w14:textId="44D9E3BF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B27" w14:textId="7962F9E0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F77" w14:textId="23951C72" w:rsidR="003C44B6" w:rsidRPr="00B360A2" w:rsidRDefault="003C44B6" w:rsidP="003C44B6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AD4C70" w14:textId="711F2ED2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C44B6" w:rsidRPr="006C7353" w14:paraId="61D41C30" w14:textId="77777777" w:rsidTr="003C44B6">
        <w:trPr>
          <w:trHeight w:val="381"/>
        </w:trPr>
        <w:tc>
          <w:tcPr>
            <w:tcW w:w="643" w:type="dxa"/>
            <w:vMerge/>
          </w:tcPr>
          <w:p w14:paraId="38FE1FA6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7B4" w14:textId="5189F8B4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9BF" w14:textId="094F8DD9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</w:t>
            </w:r>
            <w:r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0FB" w14:textId="0B3A27DA" w:rsidR="003C44B6" w:rsidRPr="00B360A2" w:rsidRDefault="003C44B6" w:rsidP="003C44B6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F7EE6" w14:textId="37F67E15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>. 25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C44B6" w:rsidRPr="006C7353" w14:paraId="32A6E287" w14:textId="77777777" w:rsidTr="003C44B6">
        <w:trPr>
          <w:trHeight w:val="305"/>
        </w:trPr>
        <w:tc>
          <w:tcPr>
            <w:tcW w:w="643" w:type="dxa"/>
            <w:vMerge/>
          </w:tcPr>
          <w:p w14:paraId="214A4717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BA58D" w14:textId="5B5545A0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1A8385" w14:textId="4C017248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F97EC4" w14:textId="54EE0F1A" w:rsidR="003C44B6" w:rsidRPr="00B360A2" w:rsidRDefault="003C44B6" w:rsidP="003C44B6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9BD77E" w14:textId="064FBA4F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C44B6" w:rsidRPr="006C7353" w14:paraId="4BF84F23" w14:textId="77777777" w:rsidTr="003C44B6">
        <w:trPr>
          <w:trHeight w:val="258"/>
        </w:trPr>
        <w:tc>
          <w:tcPr>
            <w:tcW w:w="643" w:type="dxa"/>
            <w:vMerge w:val="restart"/>
            <w:vAlign w:val="center"/>
          </w:tcPr>
          <w:p w14:paraId="474D2225" w14:textId="77777777" w:rsidR="003C44B6" w:rsidRPr="00EA09BB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ПК</w:t>
            </w:r>
          </w:p>
          <w:p w14:paraId="7523BBC2" w14:textId="77777777" w:rsidR="003C44B6" w:rsidRPr="00EA09BB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-</w:t>
            </w:r>
          </w:p>
          <w:p w14:paraId="76E6E4E7" w14:textId="77777777" w:rsidR="003C44B6" w:rsidRPr="00EA09BB" w:rsidRDefault="003C44B6" w:rsidP="003C44B6">
            <w:pPr>
              <w:jc w:val="center"/>
              <w:rPr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25</w:t>
            </w:r>
            <w:r w:rsidRPr="00EA09BB">
              <w:rPr>
                <w:b/>
                <w:color w:val="000000" w:themeColor="text1"/>
                <w:lang w:val="en-US"/>
              </w:rPr>
              <w:t>/</w:t>
            </w:r>
            <w:r w:rsidRPr="00EA09BB"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AD0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2742AB8F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43BC594D" w14:textId="11BE7B45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БИОЛОГИЯ</w:t>
            </w:r>
          </w:p>
          <w:p w14:paraId="2BBABC56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5D7EF28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7FEA90C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FA81131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DA86ADB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AA85E6B" w14:textId="6AF8E0CB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FE6" w14:textId="429EC945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654" w14:textId="4C22401A" w:rsidR="003C44B6" w:rsidRPr="00B95797" w:rsidRDefault="003C44B6" w:rsidP="003C44B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944FD" w14:textId="546BF1A6" w:rsidR="003C44B6" w:rsidRPr="00B95797" w:rsidRDefault="003C44B6" w:rsidP="003C44B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3C44B6" w:rsidRPr="006C7353" w14:paraId="176FE3D5" w14:textId="77777777" w:rsidTr="003C44B6">
        <w:trPr>
          <w:trHeight w:val="258"/>
        </w:trPr>
        <w:tc>
          <w:tcPr>
            <w:tcW w:w="643" w:type="dxa"/>
            <w:vMerge/>
          </w:tcPr>
          <w:p w14:paraId="1000D885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474" w14:textId="20EADA87" w:rsidR="003C44B6" w:rsidRPr="00B95797" w:rsidRDefault="003C44B6" w:rsidP="003C4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873" w14:textId="62150ABD" w:rsidR="003C44B6" w:rsidRPr="00B95797" w:rsidRDefault="003C44B6" w:rsidP="003C44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648" w14:textId="3B04D834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698DC1" w14:textId="5901F445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C44B6" w:rsidRPr="006C7353" w14:paraId="1D021D27" w14:textId="77777777" w:rsidTr="003C44B6">
        <w:trPr>
          <w:trHeight w:val="258"/>
        </w:trPr>
        <w:tc>
          <w:tcPr>
            <w:tcW w:w="643" w:type="dxa"/>
            <w:vMerge/>
          </w:tcPr>
          <w:p w14:paraId="3A841721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F7" w14:textId="38DC441E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082" w14:textId="18F39A1C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DAA" w14:textId="13013239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A81387" w14:textId="43E71443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C44B6" w:rsidRPr="006C7353" w14:paraId="77C4A594" w14:textId="77777777" w:rsidTr="003C44B6">
        <w:trPr>
          <w:trHeight w:val="258"/>
        </w:trPr>
        <w:tc>
          <w:tcPr>
            <w:tcW w:w="643" w:type="dxa"/>
            <w:vMerge/>
          </w:tcPr>
          <w:p w14:paraId="7525256D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E73B15" w14:textId="3D95E2FF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51D2D8" w14:textId="7AF2FA9C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5AEDB2" w14:textId="35947C57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978B37" w14:textId="2FF06D0E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C44B6" w:rsidRPr="006C7353" w14:paraId="4A2F7B90" w14:textId="77777777" w:rsidTr="003C44B6">
        <w:trPr>
          <w:trHeight w:val="258"/>
        </w:trPr>
        <w:tc>
          <w:tcPr>
            <w:tcW w:w="643" w:type="dxa"/>
            <w:vMerge w:val="restart"/>
            <w:vAlign w:val="center"/>
          </w:tcPr>
          <w:p w14:paraId="4E110E7C" w14:textId="77777777" w:rsidR="003C44B6" w:rsidRPr="00517394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ПК</w:t>
            </w:r>
          </w:p>
          <w:p w14:paraId="7F657E4A" w14:textId="77777777" w:rsidR="003C44B6" w:rsidRPr="00517394" w:rsidRDefault="003C44B6" w:rsidP="003C44B6">
            <w:pPr>
              <w:jc w:val="center"/>
              <w:rPr>
                <w:b/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-</w:t>
            </w:r>
          </w:p>
          <w:p w14:paraId="73AAD584" w14:textId="77777777" w:rsidR="003C44B6" w:rsidRPr="00517394" w:rsidRDefault="003C44B6" w:rsidP="003C44B6">
            <w:pPr>
              <w:jc w:val="center"/>
              <w:rPr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25</w:t>
            </w:r>
            <w:r w:rsidRPr="00517394">
              <w:rPr>
                <w:b/>
                <w:color w:val="000000" w:themeColor="text1"/>
                <w:lang w:val="en-US"/>
              </w:rPr>
              <w:t>/</w:t>
            </w:r>
            <w:r w:rsidRPr="00517394"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3DF" w14:textId="77777777" w:rsidR="003C44B6" w:rsidRPr="00B95797" w:rsidRDefault="003C44B6" w:rsidP="003C44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2BDD5A02" w14:textId="77777777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C46" w14:textId="77777777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4E5" w14:textId="74814345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-00</w:t>
            </w:r>
          </w:p>
          <w:p w14:paraId="470F7CD1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06AE8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38343FC8" w14:textId="4AD791F4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ХИМИЯ</w:t>
            </w:r>
          </w:p>
          <w:p w14:paraId="477FBE09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AAA4C12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4234F820" w14:textId="77777777" w:rsidR="003C44B6" w:rsidRPr="00906AE8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51FB633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C9D7C73" w14:textId="77777777" w:rsidR="003C44B6" w:rsidRDefault="003C44B6" w:rsidP="003C44B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656CDA7" w14:textId="694AE8D1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1C5D2E" w14:textId="3379C4D8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3C44B6" w:rsidRPr="006C7353" w14:paraId="183E7076" w14:textId="77777777" w:rsidTr="003C44B6">
        <w:trPr>
          <w:trHeight w:val="342"/>
        </w:trPr>
        <w:tc>
          <w:tcPr>
            <w:tcW w:w="643" w:type="dxa"/>
            <w:vMerge/>
          </w:tcPr>
          <w:p w14:paraId="1AA41297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514" w14:textId="77777777" w:rsidR="003C44B6" w:rsidRPr="00B95797" w:rsidRDefault="003C44B6" w:rsidP="003C44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085E8EA" w14:textId="77777777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8C6" w14:textId="77777777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C4D" w14:textId="4C156514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435C73" w14:textId="3E64C01C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3C44B6" w:rsidRPr="006C7353" w14:paraId="6E2DE111" w14:textId="77777777" w:rsidTr="003C44B6">
        <w:trPr>
          <w:trHeight w:val="258"/>
        </w:trPr>
        <w:tc>
          <w:tcPr>
            <w:tcW w:w="643" w:type="dxa"/>
            <w:vMerge/>
          </w:tcPr>
          <w:p w14:paraId="2E6D19B0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D52" w14:textId="77777777" w:rsidR="003C44B6" w:rsidRPr="00B95797" w:rsidRDefault="003C44B6" w:rsidP="003C44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6E9F7540" w14:textId="119CAC69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2DB" w14:textId="03DD374E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5A0" w14:textId="5A88A584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944B7" w14:textId="7755B358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06AE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06AE8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3C44B6" w:rsidRPr="006C7353" w14:paraId="34B3F447" w14:textId="77777777" w:rsidTr="003C44B6">
        <w:trPr>
          <w:trHeight w:val="258"/>
        </w:trPr>
        <w:tc>
          <w:tcPr>
            <w:tcW w:w="643" w:type="dxa"/>
            <w:vMerge/>
          </w:tcPr>
          <w:p w14:paraId="7120390B" w14:textId="77777777" w:rsidR="003C44B6" w:rsidRPr="006C7353" w:rsidRDefault="003C44B6" w:rsidP="003C44B6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26478" w14:textId="77777777" w:rsidR="003C44B6" w:rsidRPr="00B95797" w:rsidRDefault="003C44B6" w:rsidP="003C44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95797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AC67AD1" w14:textId="2C75404A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  <w:r w:rsidRPr="00B957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74716A" w14:textId="341E30AE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957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95797">
              <w:rPr>
                <w:color w:val="000000" w:themeColor="text1"/>
                <w:sz w:val="16"/>
                <w:szCs w:val="16"/>
              </w:rPr>
              <w:t>. 2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A5CB86" w14:textId="54F9F518" w:rsidR="003C44B6" w:rsidRPr="00B360A2" w:rsidRDefault="003C44B6" w:rsidP="003C44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6AC27C" w14:textId="2D3105AB" w:rsidR="003C44B6" w:rsidRPr="00B360A2" w:rsidRDefault="003C44B6" w:rsidP="003C44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Pr="006C7353" w:rsidRDefault="000127A2" w:rsidP="00853FB6">
      <w:pPr>
        <w:rPr>
          <w:b/>
          <w:bCs/>
          <w:color w:val="EE0000"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4A0DF1BF" w14:textId="6F90EA8C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239.9pt;height:239.9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07A2E"/>
    <w:rsid w:val="00010544"/>
    <w:rsid w:val="00011B68"/>
    <w:rsid w:val="00012303"/>
    <w:rsid w:val="000127A2"/>
    <w:rsid w:val="00015300"/>
    <w:rsid w:val="00015634"/>
    <w:rsid w:val="00015B9F"/>
    <w:rsid w:val="00015F41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4A6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1DE8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45B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4E74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609"/>
    <w:rsid w:val="000A5898"/>
    <w:rsid w:val="000A62AC"/>
    <w:rsid w:val="000A68CC"/>
    <w:rsid w:val="000A6977"/>
    <w:rsid w:val="000A7443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0B51"/>
    <w:rsid w:val="000D128F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1332"/>
    <w:rsid w:val="000E2488"/>
    <w:rsid w:val="000E313D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63B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4994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242"/>
    <w:rsid w:val="001465A4"/>
    <w:rsid w:val="00146CBB"/>
    <w:rsid w:val="00150149"/>
    <w:rsid w:val="00150549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0F3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375"/>
    <w:rsid w:val="00181C35"/>
    <w:rsid w:val="00182D0A"/>
    <w:rsid w:val="00182F4B"/>
    <w:rsid w:val="00183313"/>
    <w:rsid w:val="001840AC"/>
    <w:rsid w:val="001844B7"/>
    <w:rsid w:val="00185487"/>
    <w:rsid w:val="00185705"/>
    <w:rsid w:val="001867D3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054"/>
    <w:rsid w:val="001A1C99"/>
    <w:rsid w:val="001A2670"/>
    <w:rsid w:val="001A2680"/>
    <w:rsid w:val="001A27C4"/>
    <w:rsid w:val="001A3013"/>
    <w:rsid w:val="001A323E"/>
    <w:rsid w:val="001A3F7C"/>
    <w:rsid w:val="001A445E"/>
    <w:rsid w:val="001A4A45"/>
    <w:rsid w:val="001A5261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2A9"/>
    <w:rsid w:val="001D334D"/>
    <w:rsid w:val="001D3452"/>
    <w:rsid w:val="001D3B39"/>
    <w:rsid w:val="001D4A29"/>
    <w:rsid w:val="001D6F13"/>
    <w:rsid w:val="001D6FB2"/>
    <w:rsid w:val="001D76B1"/>
    <w:rsid w:val="001E0548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5F"/>
    <w:rsid w:val="001E3DDE"/>
    <w:rsid w:val="001E5A93"/>
    <w:rsid w:val="001E6395"/>
    <w:rsid w:val="001E6CD7"/>
    <w:rsid w:val="001E7A5D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3FB9"/>
    <w:rsid w:val="002041B2"/>
    <w:rsid w:val="0020488D"/>
    <w:rsid w:val="00205BF2"/>
    <w:rsid w:val="002100FF"/>
    <w:rsid w:val="002105B6"/>
    <w:rsid w:val="00210B41"/>
    <w:rsid w:val="0021133F"/>
    <w:rsid w:val="00211C3E"/>
    <w:rsid w:val="00212EC9"/>
    <w:rsid w:val="00213610"/>
    <w:rsid w:val="0021383F"/>
    <w:rsid w:val="00214A1F"/>
    <w:rsid w:val="0021530E"/>
    <w:rsid w:val="002173E5"/>
    <w:rsid w:val="00217DBA"/>
    <w:rsid w:val="002200DC"/>
    <w:rsid w:val="0022132A"/>
    <w:rsid w:val="00221C99"/>
    <w:rsid w:val="00222856"/>
    <w:rsid w:val="00222AC9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0F5"/>
    <w:rsid w:val="00234F17"/>
    <w:rsid w:val="0023583A"/>
    <w:rsid w:val="0023698D"/>
    <w:rsid w:val="00236F9F"/>
    <w:rsid w:val="00237689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3F70"/>
    <w:rsid w:val="0027490B"/>
    <w:rsid w:val="0027566B"/>
    <w:rsid w:val="00276780"/>
    <w:rsid w:val="002769D4"/>
    <w:rsid w:val="00277B2F"/>
    <w:rsid w:val="00277C82"/>
    <w:rsid w:val="002806F6"/>
    <w:rsid w:val="00282269"/>
    <w:rsid w:val="00282F5C"/>
    <w:rsid w:val="002831FA"/>
    <w:rsid w:val="00283379"/>
    <w:rsid w:val="002837FB"/>
    <w:rsid w:val="00283BEC"/>
    <w:rsid w:val="00284438"/>
    <w:rsid w:val="002845B0"/>
    <w:rsid w:val="00284CE7"/>
    <w:rsid w:val="002850B2"/>
    <w:rsid w:val="002857F6"/>
    <w:rsid w:val="00286932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B64"/>
    <w:rsid w:val="002A6E91"/>
    <w:rsid w:val="002A70FA"/>
    <w:rsid w:val="002A73EA"/>
    <w:rsid w:val="002A7706"/>
    <w:rsid w:val="002B2A37"/>
    <w:rsid w:val="002B36E0"/>
    <w:rsid w:val="002B4179"/>
    <w:rsid w:val="002B4B82"/>
    <w:rsid w:val="002B52EC"/>
    <w:rsid w:val="002B5668"/>
    <w:rsid w:val="002B5BCA"/>
    <w:rsid w:val="002B6445"/>
    <w:rsid w:val="002C0458"/>
    <w:rsid w:val="002C05F2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92B"/>
    <w:rsid w:val="002D3F31"/>
    <w:rsid w:val="002D3F3C"/>
    <w:rsid w:val="002D489D"/>
    <w:rsid w:val="002D4A04"/>
    <w:rsid w:val="002D5AAF"/>
    <w:rsid w:val="002D5B4E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BCC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809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8EF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23A3"/>
    <w:rsid w:val="0032390C"/>
    <w:rsid w:val="003246B4"/>
    <w:rsid w:val="00325DA9"/>
    <w:rsid w:val="00326918"/>
    <w:rsid w:val="00326EC6"/>
    <w:rsid w:val="003301A1"/>
    <w:rsid w:val="003304C4"/>
    <w:rsid w:val="00331F81"/>
    <w:rsid w:val="00331FF2"/>
    <w:rsid w:val="00332ABF"/>
    <w:rsid w:val="00333336"/>
    <w:rsid w:val="00333349"/>
    <w:rsid w:val="003336E8"/>
    <w:rsid w:val="003342FA"/>
    <w:rsid w:val="00334512"/>
    <w:rsid w:val="003355CF"/>
    <w:rsid w:val="0033562F"/>
    <w:rsid w:val="00336A07"/>
    <w:rsid w:val="00336C8D"/>
    <w:rsid w:val="00336D53"/>
    <w:rsid w:val="00340A58"/>
    <w:rsid w:val="00341CF0"/>
    <w:rsid w:val="00341CF8"/>
    <w:rsid w:val="003422E6"/>
    <w:rsid w:val="0034271B"/>
    <w:rsid w:val="003427BC"/>
    <w:rsid w:val="00342F7C"/>
    <w:rsid w:val="00343A5E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1D4"/>
    <w:rsid w:val="00361321"/>
    <w:rsid w:val="00361E4E"/>
    <w:rsid w:val="0036257E"/>
    <w:rsid w:val="00363C8F"/>
    <w:rsid w:val="003641A2"/>
    <w:rsid w:val="00364395"/>
    <w:rsid w:val="0036563C"/>
    <w:rsid w:val="00366583"/>
    <w:rsid w:val="00366FC1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2878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A7EF7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4B6"/>
    <w:rsid w:val="003C4C6B"/>
    <w:rsid w:val="003C4EC4"/>
    <w:rsid w:val="003C5936"/>
    <w:rsid w:val="003C5A15"/>
    <w:rsid w:val="003C5EC2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1F7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1E8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35C4"/>
    <w:rsid w:val="00434752"/>
    <w:rsid w:val="0043523B"/>
    <w:rsid w:val="004353A0"/>
    <w:rsid w:val="004356B5"/>
    <w:rsid w:val="004363AE"/>
    <w:rsid w:val="004371E4"/>
    <w:rsid w:val="0044073C"/>
    <w:rsid w:val="004407F1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3F2B"/>
    <w:rsid w:val="0045479E"/>
    <w:rsid w:val="004550EF"/>
    <w:rsid w:val="0045515B"/>
    <w:rsid w:val="0045528C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0256"/>
    <w:rsid w:val="0047228D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43"/>
    <w:rsid w:val="0048069E"/>
    <w:rsid w:val="00480EEA"/>
    <w:rsid w:val="00482878"/>
    <w:rsid w:val="00483021"/>
    <w:rsid w:val="00483F12"/>
    <w:rsid w:val="0048477C"/>
    <w:rsid w:val="00485DBC"/>
    <w:rsid w:val="00487F52"/>
    <w:rsid w:val="00490EDA"/>
    <w:rsid w:val="0049180F"/>
    <w:rsid w:val="004918FD"/>
    <w:rsid w:val="00492301"/>
    <w:rsid w:val="00492EA8"/>
    <w:rsid w:val="004943CE"/>
    <w:rsid w:val="004949E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13BC"/>
    <w:rsid w:val="004B348A"/>
    <w:rsid w:val="004B3D1F"/>
    <w:rsid w:val="004B4216"/>
    <w:rsid w:val="004B610A"/>
    <w:rsid w:val="004B6935"/>
    <w:rsid w:val="004B7372"/>
    <w:rsid w:val="004B7AC8"/>
    <w:rsid w:val="004B7BC3"/>
    <w:rsid w:val="004C0694"/>
    <w:rsid w:val="004C1930"/>
    <w:rsid w:val="004C2220"/>
    <w:rsid w:val="004C2CAD"/>
    <w:rsid w:val="004C31C1"/>
    <w:rsid w:val="004C3453"/>
    <w:rsid w:val="004C3B9D"/>
    <w:rsid w:val="004C45D1"/>
    <w:rsid w:val="004C4E0C"/>
    <w:rsid w:val="004C5262"/>
    <w:rsid w:val="004C6131"/>
    <w:rsid w:val="004C718B"/>
    <w:rsid w:val="004C7D59"/>
    <w:rsid w:val="004D0218"/>
    <w:rsid w:val="004D0A3F"/>
    <w:rsid w:val="004D108A"/>
    <w:rsid w:val="004D17A9"/>
    <w:rsid w:val="004D2008"/>
    <w:rsid w:val="004D250C"/>
    <w:rsid w:val="004D27EC"/>
    <w:rsid w:val="004D33C0"/>
    <w:rsid w:val="004D4BE2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1E4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394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2D74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604"/>
    <w:rsid w:val="00553D6E"/>
    <w:rsid w:val="005559F8"/>
    <w:rsid w:val="00555DCF"/>
    <w:rsid w:val="005568C4"/>
    <w:rsid w:val="00556E04"/>
    <w:rsid w:val="005603B9"/>
    <w:rsid w:val="00561A97"/>
    <w:rsid w:val="00561AD6"/>
    <w:rsid w:val="00562491"/>
    <w:rsid w:val="005629B7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7754C"/>
    <w:rsid w:val="0058129A"/>
    <w:rsid w:val="00582469"/>
    <w:rsid w:val="005830B0"/>
    <w:rsid w:val="00583CF1"/>
    <w:rsid w:val="005851E3"/>
    <w:rsid w:val="00585FEF"/>
    <w:rsid w:val="00587523"/>
    <w:rsid w:val="00587A88"/>
    <w:rsid w:val="00587B0E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683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B6DB7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499"/>
    <w:rsid w:val="005E08E7"/>
    <w:rsid w:val="005E0E4C"/>
    <w:rsid w:val="005E2C57"/>
    <w:rsid w:val="005E34C7"/>
    <w:rsid w:val="005E45FE"/>
    <w:rsid w:val="005E5250"/>
    <w:rsid w:val="005F0059"/>
    <w:rsid w:val="005F0635"/>
    <w:rsid w:val="005F10ED"/>
    <w:rsid w:val="005F127E"/>
    <w:rsid w:val="005F1F35"/>
    <w:rsid w:val="005F2F2D"/>
    <w:rsid w:val="005F4195"/>
    <w:rsid w:val="005F4672"/>
    <w:rsid w:val="005F470A"/>
    <w:rsid w:val="005F485C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0F94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17471"/>
    <w:rsid w:val="00620A0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A63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2E92"/>
    <w:rsid w:val="00653A20"/>
    <w:rsid w:val="00653BD7"/>
    <w:rsid w:val="006558B2"/>
    <w:rsid w:val="00656460"/>
    <w:rsid w:val="00657081"/>
    <w:rsid w:val="00657AA0"/>
    <w:rsid w:val="00657FAD"/>
    <w:rsid w:val="006604CC"/>
    <w:rsid w:val="00660C3A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5C84"/>
    <w:rsid w:val="00666A44"/>
    <w:rsid w:val="006673AF"/>
    <w:rsid w:val="00670840"/>
    <w:rsid w:val="006713EA"/>
    <w:rsid w:val="00672A1B"/>
    <w:rsid w:val="00672D37"/>
    <w:rsid w:val="00673300"/>
    <w:rsid w:val="00673495"/>
    <w:rsid w:val="00673AD3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580D"/>
    <w:rsid w:val="006866DF"/>
    <w:rsid w:val="00687C8D"/>
    <w:rsid w:val="00691216"/>
    <w:rsid w:val="00691734"/>
    <w:rsid w:val="006918EC"/>
    <w:rsid w:val="006922D8"/>
    <w:rsid w:val="00692516"/>
    <w:rsid w:val="006925A6"/>
    <w:rsid w:val="00692E87"/>
    <w:rsid w:val="00693E95"/>
    <w:rsid w:val="006944D4"/>
    <w:rsid w:val="0069489F"/>
    <w:rsid w:val="00695C0B"/>
    <w:rsid w:val="00695EE2"/>
    <w:rsid w:val="00697F10"/>
    <w:rsid w:val="006A0BA0"/>
    <w:rsid w:val="006A0EB3"/>
    <w:rsid w:val="006A0F92"/>
    <w:rsid w:val="006A1096"/>
    <w:rsid w:val="006A14B6"/>
    <w:rsid w:val="006A2027"/>
    <w:rsid w:val="006A2028"/>
    <w:rsid w:val="006A5403"/>
    <w:rsid w:val="006B034D"/>
    <w:rsid w:val="006B0586"/>
    <w:rsid w:val="006B0C3A"/>
    <w:rsid w:val="006B16A8"/>
    <w:rsid w:val="006B22B5"/>
    <w:rsid w:val="006B53FD"/>
    <w:rsid w:val="006B5B95"/>
    <w:rsid w:val="006B610A"/>
    <w:rsid w:val="006B6309"/>
    <w:rsid w:val="006B63EF"/>
    <w:rsid w:val="006B6D1F"/>
    <w:rsid w:val="006B6D32"/>
    <w:rsid w:val="006B7C7F"/>
    <w:rsid w:val="006C094C"/>
    <w:rsid w:val="006C49FA"/>
    <w:rsid w:val="006C5942"/>
    <w:rsid w:val="006C5E1B"/>
    <w:rsid w:val="006C636E"/>
    <w:rsid w:val="006C6DC4"/>
    <w:rsid w:val="006C7353"/>
    <w:rsid w:val="006C7DCB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0E81"/>
    <w:rsid w:val="006E1919"/>
    <w:rsid w:val="006E1F17"/>
    <w:rsid w:val="006E2299"/>
    <w:rsid w:val="006E2628"/>
    <w:rsid w:val="006E2A58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5A2"/>
    <w:rsid w:val="006F2F80"/>
    <w:rsid w:val="006F3A2F"/>
    <w:rsid w:val="006F3E82"/>
    <w:rsid w:val="006F489D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08BA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5FB"/>
    <w:rsid w:val="007448C4"/>
    <w:rsid w:val="00745017"/>
    <w:rsid w:val="00746480"/>
    <w:rsid w:val="00747443"/>
    <w:rsid w:val="00747700"/>
    <w:rsid w:val="00750F1D"/>
    <w:rsid w:val="00751CD4"/>
    <w:rsid w:val="00751FC2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4FAD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0119"/>
    <w:rsid w:val="007817A2"/>
    <w:rsid w:val="00782847"/>
    <w:rsid w:val="0078295B"/>
    <w:rsid w:val="007836BA"/>
    <w:rsid w:val="00783B00"/>
    <w:rsid w:val="0078525F"/>
    <w:rsid w:val="00785996"/>
    <w:rsid w:val="00785CEB"/>
    <w:rsid w:val="00786FC6"/>
    <w:rsid w:val="007906AC"/>
    <w:rsid w:val="007918EA"/>
    <w:rsid w:val="007956F0"/>
    <w:rsid w:val="007960CE"/>
    <w:rsid w:val="007961F3"/>
    <w:rsid w:val="00796737"/>
    <w:rsid w:val="00796AB3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115"/>
    <w:rsid w:val="007D342E"/>
    <w:rsid w:val="007D38CB"/>
    <w:rsid w:val="007D3F1C"/>
    <w:rsid w:val="007D449B"/>
    <w:rsid w:val="007D493F"/>
    <w:rsid w:val="007D4AAC"/>
    <w:rsid w:val="007D5A76"/>
    <w:rsid w:val="007D6111"/>
    <w:rsid w:val="007E0FB6"/>
    <w:rsid w:val="007E15C0"/>
    <w:rsid w:val="007E1985"/>
    <w:rsid w:val="007E2457"/>
    <w:rsid w:val="007E3707"/>
    <w:rsid w:val="007E3AE2"/>
    <w:rsid w:val="007E4402"/>
    <w:rsid w:val="007E59AF"/>
    <w:rsid w:val="007E5EDE"/>
    <w:rsid w:val="007E61E3"/>
    <w:rsid w:val="007E6C8C"/>
    <w:rsid w:val="007E73C8"/>
    <w:rsid w:val="007F0288"/>
    <w:rsid w:val="007F0550"/>
    <w:rsid w:val="007F0D38"/>
    <w:rsid w:val="007F2154"/>
    <w:rsid w:val="007F286F"/>
    <w:rsid w:val="007F31DA"/>
    <w:rsid w:val="007F3A1E"/>
    <w:rsid w:val="007F3B60"/>
    <w:rsid w:val="007F4511"/>
    <w:rsid w:val="007F5189"/>
    <w:rsid w:val="007F5E9C"/>
    <w:rsid w:val="007F6082"/>
    <w:rsid w:val="007F6E63"/>
    <w:rsid w:val="007F7731"/>
    <w:rsid w:val="0080075E"/>
    <w:rsid w:val="00801402"/>
    <w:rsid w:val="008038DB"/>
    <w:rsid w:val="00803A2D"/>
    <w:rsid w:val="00804A21"/>
    <w:rsid w:val="00804B89"/>
    <w:rsid w:val="00805073"/>
    <w:rsid w:val="00806DAB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206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1C9F"/>
    <w:rsid w:val="008521C0"/>
    <w:rsid w:val="008521DA"/>
    <w:rsid w:val="00852B14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09D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67679"/>
    <w:rsid w:val="00871850"/>
    <w:rsid w:val="00871A9A"/>
    <w:rsid w:val="008726C4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4AC6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48C"/>
    <w:rsid w:val="00896D78"/>
    <w:rsid w:val="0089732C"/>
    <w:rsid w:val="00897942"/>
    <w:rsid w:val="00897FAF"/>
    <w:rsid w:val="008A1B04"/>
    <w:rsid w:val="008A2867"/>
    <w:rsid w:val="008A2D8F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5F0"/>
    <w:rsid w:val="008B5E44"/>
    <w:rsid w:val="008B62DC"/>
    <w:rsid w:val="008B6AE7"/>
    <w:rsid w:val="008C0EF9"/>
    <w:rsid w:val="008C0F19"/>
    <w:rsid w:val="008C1072"/>
    <w:rsid w:val="008C1509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5CC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1B6"/>
    <w:rsid w:val="008E35D5"/>
    <w:rsid w:val="008E3E15"/>
    <w:rsid w:val="008E4296"/>
    <w:rsid w:val="008E6C0F"/>
    <w:rsid w:val="008E7053"/>
    <w:rsid w:val="008E7C5F"/>
    <w:rsid w:val="008F1185"/>
    <w:rsid w:val="008F1FA2"/>
    <w:rsid w:val="008F21F1"/>
    <w:rsid w:val="008F35F6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17E4"/>
    <w:rsid w:val="00903DBE"/>
    <w:rsid w:val="00903E1E"/>
    <w:rsid w:val="00904A6E"/>
    <w:rsid w:val="00904BB1"/>
    <w:rsid w:val="00905CA4"/>
    <w:rsid w:val="00906112"/>
    <w:rsid w:val="00906762"/>
    <w:rsid w:val="00906AE8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2FD"/>
    <w:rsid w:val="0091657B"/>
    <w:rsid w:val="0091768E"/>
    <w:rsid w:val="009206B7"/>
    <w:rsid w:val="00920FDA"/>
    <w:rsid w:val="0092117F"/>
    <w:rsid w:val="00921D30"/>
    <w:rsid w:val="0092209D"/>
    <w:rsid w:val="00922B03"/>
    <w:rsid w:val="009232B6"/>
    <w:rsid w:val="009232EC"/>
    <w:rsid w:val="00924182"/>
    <w:rsid w:val="0092491E"/>
    <w:rsid w:val="0092579B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7AE"/>
    <w:rsid w:val="00941845"/>
    <w:rsid w:val="00941F2F"/>
    <w:rsid w:val="0094241A"/>
    <w:rsid w:val="00942702"/>
    <w:rsid w:val="009434EB"/>
    <w:rsid w:val="00943DC9"/>
    <w:rsid w:val="00944B3C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49B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5D3"/>
    <w:rsid w:val="00972F3F"/>
    <w:rsid w:val="00972F7D"/>
    <w:rsid w:val="00973002"/>
    <w:rsid w:val="009732E2"/>
    <w:rsid w:val="0097352E"/>
    <w:rsid w:val="0097680F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2F25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546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3BCA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1D18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48D5"/>
    <w:rsid w:val="00A05281"/>
    <w:rsid w:val="00A0640C"/>
    <w:rsid w:val="00A06949"/>
    <w:rsid w:val="00A06A03"/>
    <w:rsid w:val="00A07203"/>
    <w:rsid w:val="00A07644"/>
    <w:rsid w:val="00A07A6F"/>
    <w:rsid w:val="00A07A86"/>
    <w:rsid w:val="00A07FDD"/>
    <w:rsid w:val="00A104B3"/>
    <w:rsid w:val="00A1059C"/>
    <w:rsid w:val="00A10A92"/>
    <w:rsid w:val="00A13E8E"/>
    <w:rsid w:val="00A141FC"/>
    <w:rsid w:val="00A1456C"/>
    <w:rsid w:val="00A14B81"/>
    <w:rsid w:val="00A1500C"/>
    <w:rsid w:val="00A155A3"/>
    <w:rsid w:val="00A15678"/>
    <w:rsid w:val="00A1592B"/>
    <w:rsid w:val="00A16415"/>
    <w:rsid w:val="00A16696"/>
    <w:rsid w:val="00A20386"/>
    <w:rsid w:val="00A20C19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A70"/>
    <w:rsid w:val="00A30E39"/>
    <w:rsid w:val="00A31327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5AF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3AF"/>
    <w:rsid w:val="00A61EF4"/>
    <w:rsid w:val="00A6214E"/>
    <w:rsid w:val="00A625C5"/>
    <w:rsid w:val="00A646A9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842"/>
    <w:rsid w:val="00A92F5C"/>
    <w:rsid w:val="00A93318"/>
    <w:rsid w:val="00A93A0E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37E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01E9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17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0BC"/>
    <w:rsid w:val="00B11556"/>
    <w:rsid w:val="00B11ADA"/>
    <w:rsid w:val="00B1243E"/>
    <w:rsid w:val="00B13564"/>
    <w:rsid w:val="00B13ADC"/>
    <w:rsid w:val="00B146B2"/>
    <w:rsid w:val="00B15175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0A2"/>
    <w:rsid w:val="00B36B1A"/>
    <w:rsid w:val="00B36F7C"/>
    <w:rsid w:val="00B37368"/>
    <w:rsid w:val="00B373DD"/>
    <w:rsid w:val="00B40E3E"/>
    <w:rsid w:val="00B410B1"/>
    <w:rsid w:val="00B42700"/>
    <w:rsid w:val="00B42BC5"/>
    <w:rsid w:val="00B42F55"/>
    <w:rsid w:val="00B43250"/>
    <w:rsid w:val="00B4358A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417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342"/>
    <w:rsid w:val="00B67D1F"/>
    <w:rsid w:val="00B70332"/>
    <w:rsid w:val="00B70794"/>
    <w:rsid w:val="00B71412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77B3A"/>
    <w:rsid w:val="00B8003B"/>
    <w:rsid w:val="00B81FDA"/>
    <w:rsid w:val="00B829AE"/>
    <w:rsid w:val="00B82EFA"/>
    <w:rsid w:val="00B83336"/>
    <w:rsid w:val="00B836FC"/>
    <w:rsid w:val="00B84C49"/>
    <w:rsid w:val="00B84DE3"/>
    <w:rsid w:val="00B858A5"/>
    <w:rsid w:val="00B858C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266B"/>
    <w:rsid w:val="00B93726"/>
    <w:rsid w:val="00B93991"/>
    <w:rsid w:val="00B93D52"/>
    <w:rsid w:val="00B9411F"/>
    <w:rsid w:val="00B942E0"/>
    <w:rsid w:val="00B95630"/>
    <w:rsid w:val="00B95797"/>
    <w:rsid w:val="00B96BC8"/>
    <w:rsid w:val="00B96CB3"/>
    <w:rsid w:val="00B9783A"/>
    <w:rsid w:val="00BA1195"/>
    <w:rsid w:val="00BA1A7B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25D"/>
    <w:rsid w:val="00BB579A"/>
    <w:rsid w:val="00BB59CF"/>
    <w:rsid w:val="00BB5A4C"/>
    <w:rsid w:val="00BB5B69"/>
    <w:rsid w:val="00BB67CA"/>
    <w:rsid w:val="00BB7DB8"/>
    <w:rsid w:val="00BC0B73"/>
    <w:rsid w:val="00BC0F20"/>
    <w:rsid w:val="00BC26AC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04F"/>
    <w:rsid w:val="00BE02F4"/>
    <w:rsid w:val="00BE06D1"/>
    <w:rsid w:val="00BE0700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333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3A6"/>
    <w:rsid w:val="00C30746"/>
    <w:rsid w:val="00C30E7E"/>
    <w:rsid w:val="00C316C6"/>
    <w:rsid w:val="00C31AA6"/>
    <w:rsid w:val="00C31C1B"/>
    <w:rsid w:val="00C325DE"/>
    <w:rsid w:val="00C3283F"/>
    <w:rsid w:val="00C32891"/>
    <w:rsid w:val="00C3431C"/>
    <w:rsid w:val="00C3446C"/>
    <w:rsid w:val="00C34BDF"/>
    <w:rsid w:val="00C35D37"/>
    <w:rsid w:val="00C35FD4"/>
    <w:rsid w:val="00C36295"/>
    <w:rsid w:val="00C36B15"/>
    <w:rsid w:val="00C37BB8"/>
    <w:rsid w:val="00C37F67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649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05A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2706"/>
    <w:rsid w:val="00CF3283"/>
    <w:rsid w:val="00CF3C35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06FE"/>
    <w:rsid w:val="00D110F9"/>
    <w:rsid w:val="00D116EB"/>
    <w:rsid w:val="00D11BF6"/>
    <w:rsid w:val="00D1201A"/>
    <w:rsid w:val="00D121BB"/>
    <w:rsid w:val="00D121FA"/>
    <w:rsid w:val="00D12202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3840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30F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C3D"/>
    <w:rsid w:val="00DB1F39"/>
    <w:rsid w:val="00DB2A56"/>
    <w:rsid w:val="00DB2F71"/>
    <w:rsid w:val="00DB3396"/>
    <w:rsid w:val="00DB3A37"/>
    <w:rsid w:val="00DB40A2"/>
    <w:rsid w:val="00DB4EC6"/>
    <w:rsid w:val="00DB5144"/>
    <w:rsid w:val="00DB563C"/>
    <w:rsid w:val="00DB5A71"/>
    <w:rsid w:val="00DB61DA"/>
    <w:rsid w:val="00DB62BF"/>
    <w:rsid w:val="00DB7EE5"/>
    <w:rsid w:val="00DC21AA"/>
    <w:rsid w:val="00DC255D"/>
    <w:rsid w:val="00DC3701"/>
    <w:rsid w:val="00DC3C7E"/>
    <w:rsid w:val="00DC47B4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D86"/>
    <w:rsid w:val="00DE1F0C"/>
    <w:rsid w:val="00DE2BD9"/>
    <w:rsid w:val="00DE2CAC"/>
    <w:rsid w:val="00DE2E63"/>
    <w:rsid w:val="00DE3406"/>
    <w:rsid w:val="00DE350E"/>
    <w:rsid w:val="00DE387E"/>
    <w:rsid w:val="00DE3E36"/>
    <w:rsid w:val="00DE4A4B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2ED6"/>
    <w:rsid w:val="00E034BA"/>
    <w:rsid w:val="00E038C7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4564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327A"/>
    <w:rsid w:val="00E242AA"/>
    <w:rsid w:val="00E24468"/>
    <w:rsid w:val="00E24C6A"/>
    <w:rsid w:val="00E256B9"/>
    <w:rsid w:val="00E2601F"/>
    <w:rsid w:val="00E266B0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D15"/>
    <w:rsid w:val="00E54E74"/>
    <w:rsid w:val="00E55325"/>
    <w:rsid w:val="00E555E3"/>
    <w:rsid w:val="00E5584F"/>
    <w:rsid w:val="00E55B0B"/>
    <w:rsid w:val="00E55FEC"/>
    <w:rsid w:val="00E57FF4"/>
    <w:rsid w:val="00E6087C"/>
    <w:rsid w:val="00E61E7C"/>
    <w:rsid w:val="00E62816"/>
    <w:rsid w:val="00E62E8C"/>
    <w:rsid w:val="00E64180"/>
    <w:rsid w:val="00E64803"/>
    <w:rsid w:val="00E65190"/>
    <w:rsid w:val="00E65C4A"/>
    <w:rsid w:val="00E66377"/>
    <w:rsid w:val="00E66545"/>
    <w:rsid w:val="00E671E4"/>
    <w:rsid w:val="00E703C3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3E72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BB"/>
    <w:rsid w:val="00EA09FC"/>
    <w:rsid w:val="00EA1D3B"/>
    <w:rsid w:val="00EA1E89"/>
    <w:rsid w:val="00EA26B1"/>
    <w:rsid w:val="00EA3481"/>
    <w:rsid w:val="00EA3985"/>
    <w:rsid w:val="00EA43BF"/>
    <w:rsid w:val="00EA457C"/>
    <w:rsid w:val="00EA462F"/>
    <w:rsid w:val="00EA48DB"/>
    <w:rsid w:val="00EA67E7"/>
    <w:rsid w:val="00EA7A4A"/>
    <w:rsid w:val="00EB07C0"/>
    <w:rsid w:val="00EB092E"/>
    <w:rsid w:val="00EB1539"/>
    <w:rsid w:val="00EB22B5"/>
    <w:rsid w:val="00EB3685"/>
    <w:rsid w:val="00EB3738"/>
    <w:rsid w:val="00EB38D8"/>
    <w:rsid w:val="00EB418B"/>
    <w:rsid w:val="00EB4638"/>
    <w:rsid w:val="00EB48D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91D"/>
    <w:rsid w:val="00F02AC1"/>
    <w:rsid w:val="00F0487C"/>
    <w:rsid w:val="00F048E5"/>
    <w:rsid w:val="00F05294"/>
    <w:rsid w:val="00F055B1"/>
    <w:rsid w:val="00F0560D"/>
    <w:rsid w:val="00F0598B"/>
    <w:rsid w:val="00F07715"/>
    <w:rsid w:val="00F07B40"/>
    <w:rsid w:val="00F102C2"/>
    <w:rsid w:val="00F10E80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3091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AF7"/>
    <w:rsid w:val="00F55B13"/>
    <w:rsid w:val="00F56ADD"/>
    <w:rsid w:val="00F56B46"/>
    <w:rsid w:val="00F61E6B"/>
    <w:rsid w:val="00F6422F"/>
    <w:rsid w:val="00F645AA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5CD1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6DF"/>
    <w:rsid w:val="00F92921"/>
    <w:rsid w:val="00F94AA1"/>
    <w:rsid w:val="00F952D3"/>
    <w:rsid w:val="00F959F4"/>
    <w:rsid w:val="00F963AF"/>
    <w:rsid w:val="00F97751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177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DEB"/>
    <w:rsid w:val="00FD7E18"/>
    <w:rsid w:val="00FE045E"/>
    <w:rsid w:val="00FE14D3"/>
    <w:rsid w:val="00FE1AB0"/>
    <w:rsid w:val="00FE1DBA"/>
    <w:rsid w:val="00FE2399"/>
    <w:rsid w:val="00FE28AD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135</cp:revision>
  <cp:lastPrinted>2023-03-20T06:19:00Z</cp:lastPrinted>
  <dcterms:created xsi:type="dcterms:W3CDTF">2026-04-10T09:02:00Z</dcterms:created>
  <dcterms:modified xsi:type="dcterms:W3CDTF">2026-06-11T06:21:00Z</dcterms:modified>
</cp:coreProperties>
</file>